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79" w:rsidRDefault="00C42561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r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975684"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7D1479"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177BB2" w:rsidRDefault="00177BB2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625802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>П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С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Т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А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В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Л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И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</w:p>
    <w:p w:rsidR="007D147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7BB2" w:rsidRDefault="00177BB2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7BB2" w:rsidRDefault="00177BB2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7BB2" w:rsidRDefault="00177BB2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7BB2" w:rsidRPr="00625802" w:rsidRDefault="00177BB2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Pr="00625802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26662" w:rsidRPr="00625802" w:rsidRDefault="007D1479" w:rsidP="0052666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4.2021 </w:t>
      </w:r>
      <w:r w:rsidR="00EE1389" w:rsidRPr="00625802">
        <w:rPr>
          <w:rFonts w:ascii="PT Astra Serif" w:hAnsi="PT Astra Serif"/>
          <w:sz w:val="28"/>
          <w:szCs w:val="28"/>
        </w:rPr>
        <w:t>№</w:t>
      </w:r>
      <w:r w:rsidRPr="00625802">
        <w:rPr>
          <w:rFonts w:ascii="PT Astra Serif" w:hAnsi="PT Astra Serif"/>
          <w:sz w:val="28"/>
          <w:szCs w:val="28"/>
        </w:rPr>
        <w:t xml:space="preserve"> 164-П</w:t>
      </w:r>
      <w:r w:rsidR="002D03D4" w:rsidRPr="002D03D4">
        <w:rPr>
          <w:rFonts w:ascii="PT Astra Serif" w:hAnsi="PT Astra Serif"/>
          <w:sz w:val="28"/>
          <w:szCs w:val="28"/>
        </w:rPr>
        <w:t xml:space="preserve"> </w:t>
      </w:r>
      <w:r w:rsidR="002D03D4" w:rsidRPr="00625802">
        <w:rPr>
          <w:rFonts w:ascii="PT Astra Serif" w:hAnsi="PT Astra Serif"/>
          <w:sz w:val="28"/>
          <w:szCs w:val="28"/>
        </w:rPr>
        <w:t>и о признании утратившим</w:t>
      </w:r>
      <w:r w:rsidR="0065233F">
        <w:rPr>
          <w:rFonts w:ascii="PT Astra Serif" w:hAnsi="PT Astra Serif"/>
          <w:sz w:val="28"/>
          <w:szCs w:val="28"/>
        </w:rPr>
        <w:t xml:space="preserve">и </w:t>
      </w:r>
      <w:r w:rsidR="002D03D4" w:rsidRPr="00625802">
        <w:rPr>
          <w:rFonts w:ascii="PT Astra Serif" w:hAnsi="PT Astra Serif"/>
          <w:sz w:val="28"/>
          <w:szCs w:val="28"/>
        </w:rPr>
        <w:t>силу отдельн</w:t>
      </w:r>
      <w:r w:rsidR="0065233F">
        <w:rPr>
          <w:rFonts w:ascii="PT Astra Serif" w:hAnsi="PT Astra Serif"/>
          <w:sz w:val="28"/>
          <w:szCs w:val="28"/>
        </w:rPr>
        <w:t>ых</w:t>
      </w:r>
      <w:r w:rsidR="002D03D4" w:rsidRPr="00625802">
        <w:rPr>
          <w:rFonts w:ascii="PT Astra Serif" w:hAnsi="PT Astra Serif"/>
          <w:sz w:val="28"/>
          <w:szCs w:val="28"/>
        </w:rPr>
        <w:t xml:space="preserve"> положени</w:t>
      </w:r>
      <w:r w:rsidR="0065233F">
        <w:rPr>
          <w:rFonts w:ascii="PT Astra Serif" w:hAnsi="PT Astra Serif"/>
          <w:sz w:val="28"/>
          <w:szCs w:val="28"/>
        </w:rPr>
        <w:t>й</w:t>
      </w:r>
      <w:r w:rsidR="002D03D4" w:rsidRPr="00625802">
        <w:rPr>
          <w:rFonts w:ascii="PT Astra Serif" w:hAnsi="PT Astra Serif"/>
          <w:sz w:val="28"/>
          <w:szCs w:val="28"/>
        </w:rPr>
        <w:t xml:space="preserve"> </w:t>
      </w:r>
      <w:r w:rsidR="0065233F">
        <w:rPr>
          <w:rFonts w:ascii="PT Astra Serif" w:hAnsi="PT Astra Serif"/>
          <w:sz w:val="28"/>
          <w:szCs w:val="28"/>
        </w:rPr>
        <w:t>нормативных правовых актов</w:t>
      </w:r>
      <w:r w:rsidR="002D03D4" w:rsidRPr="0062580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</w:p>
    <w:p w:rsidR="00526662" w:rsidRPr="00625802" w:rsidRDefault="00526662" w:rsidP="005266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1479" w:rsidRPr="009E3AF1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E3AF1">
        <w:rPr>
          <w:rFonts w:ascii="PT Astra Serif" w:hAnsi="PT Astra Serif"/>
          <w:sz w:val="28"/>
          <w:szCs w:val="28"/>
        </w:rPr>
        <w:t>п</w:t>
      </w:r>
      <w:proofErr w:type="gramEnd"/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с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а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н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в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л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я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е</w:t>
      </w:r>
      <w:r w:rsidR="0035233E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:</w:t>
      </w:r>
    </w:p>
    <w:p w:rsidR="009E1206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1. Внести в </w:t>
      </w:r>
      <w:hyperlink r:id="rId8">
        <w:r w:rsidRPr="009E3AF1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Pr="009E3AF1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FE09A8" w:rsidRPr="009E3AF1">
        <w:rPr>
          <w:rFonts w:ascii="PT Astra Serif" w:hAnsi="PT Astra Serif"/>
          <w:sz w:val="28"/>
          <w:szCs w:val="28"/>
        </w:rPr>
        <w:t> </w:t>
      </w:r>
      <w:r w:rsidRPr="009E3AF1">
        <w:rPr>
          <w:rFonts w:ascii="PT Astra Serif" w:hAnsi="PT Astra Serif"/>
          <w:sz w:val="28"/>
          <w:szCs w:val="28"/>
        </w:rPr>
        <w:t xml:space="preserve">30.04.2021 </w:t>
      </w:r>
      <w:r w:rsidR="006560E3" w:rsidRPr="009E3AF1">
        <w:rPr>
          <w:rFonts w:ascii="PT Astra Serif" w:hAnsi="PT Astra Serif"/>
          <w:sz w:val="28"/>
          <w:szCs w:val="28"/>
        </w:rPr>
        <w:t>№</w:t>
      </w:r>
      <w:r w:rsidRPr="009E3AF1">
        <w:rPr>
          <w:rFonts w:ascii="PT Astra Serif" w:hAnsi="PT Astra Serif"/>
          <w:sz w:val="28"/>
          <w:szCs w:val="28"/>
        </w:rPr>
        <w:t xml:space="preserve"> 164-П «</w:t>
      </w:r>
      <w:r w:rsidR="00A41CB6" w:rsidRPr="009E3AF1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Pr="009E3AF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838F4" w:rsidRPr="001A7C8F" w:rsidRDefault="00F068D7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955E3" w:rsidRPr="001A7C8F">
        <w:rPr>
          <w:rFonts w:ascii="PT Astra Serif" w:hAnsi="PT Astra Serif"/>
          <w:sz w:val="28"/>
          <w:szCs w:val="28"/>
        </w:rPr>
        <w:t xml:space="preserve">) </w:t>
      </w:r>
      <w:r w:rsidR="00E838F4" w:rsidRPr="001A7C8F">
        <w:rPr>
          <w:rFonts w:ascii="PT Astra Serif" w:hAnsi="PT Astra Serif"/>
          <w:sz w:val="28"/>
          <w:szCs w:val="28"/>
        </w:rPr>
        <w:t>в приложении № 1</w:t>
      </w:r>
      <w:r w:rsidR="00FB18DB" w:rsidRPr="001A7C8F">
        <w:rPr>
          <w:rFonts w:ascii="PT Astra Serif" w:hAnsi="PT Astra Serif"/>
          <w:sz w:val="28"/>
          <w:szCs w:val="28"/>
        </w:rPr>
        <w:t>:</w:t>
      </w:r>
    </w:p>
    <w:p w:rsidR="00B23D47" w:rsidRDefault="00B23D47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а) в разделе 1:</w:t>
      </w:r>
    </w:p>
    <w:p w:rsidR="00891FD4" w:rsidRPr="003D3CF7" w:rsidRDefault="00891FD4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3CF7">
        <w:rPr>
          <w:rFonts w:ascii="PT Astra Serif" w:hAnsi="PT Astra Serif"/>
          <w:sz w:val="28"/>
          <w:szCs w:val="28"/>
        </w:rPr>
        <w:t xml:space="preserve">пункт 1.2 </w:t>
      </w:r>
      <w:r w:rsidR="00CB1E3C" w:rsidRPr="003D3CF7">
        <w:rPr>
          <w:rFonts w:ascii="PT Astra Serif" w:hAnsi="PT Astra Serif"/>
          <w:sz w:val="28"/>
          <w:szCs w:val="28"/>
        </w:rPr>
        <w:t>дополнить абзацем вторым следующего содержания:</w:t>
      </w:r>
    </w:p>
    <w:p w:rsidR="00A2630F" w:rsidRPr="003D3CF7" w:rsidRDefault="00A2630F" w:rsidP="00A2630F">
      <w:pPr>
        <w:rPr>
          <w:rFonts w:ascii="PT Astra Serif" w:hAnsi="PT Astra Serif"/>
          <w:color w:val="auto"/>
          <w:sz w:val="28"/>
          <w:szCs w:val="28"/>
        </w:rPr>
      </w:pPr>
      <w:r w:rsidRPr="003D3CF7">
        <w:rPr>
          <w:rFonts w:ascii="PT Astra Serif" w:hAnsi="PT Astra Serif"/>
          <w:color w:val="auto"/>
          <w:sz w:val="28"/>
          <w:szCs w:val="28"/>
        </w:rPr>
        <w:t>«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Государственная социальная помощь </w:t>
      </w:r>
      <w:r w:rsidR="005A67EF" w:rsidRPr="003D3CF7">
        <w:rPr>
          <w:rFonts w:ascii="PT Astra Serif" w:hAnsi="PT Astra Serif"/>
          <w:color w:val="auto"/>
          <w:sz w:val="28"/>
          <w:szCs w:val="28"/>
        </w:rPr>
        <w:t>назначается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не чаще одного раза в</w:t>
      </w:r>
      <w:r w:rsidR="00D97484" w:rsidRPr="003D3CF7">
        <w:rPr>
          <w:rFonts w:ascii="PT Astra Serif" w:hAnsi="PT Astra Serif"/>
          <w:color w:val="auto"/>
          <w:sz w:val="28"/>
          <w:szCs w:val="28"/>
        </w:rPr>
        <w:t> 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>12 месяцев</w:t>
      </w:r>
      <w:r w:rsidR="00E04B9D">
        <w:rPr>
          <w:rFonts w:ascii="PT Astra Serif" w:hAnsi="PT Astra Serif"/>
          <w:color w:val="auto"/>
          <w:sz w:val="28"/>
          <w:szCs w:val="28"/>
        </w:rPr>
        <w:t>,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84F89" w:rsidRPr="003D3CF7">
        <w:rPr>
          <w:rFonts w:ascii="PT Astra Serif" w:hAnsi="PT Astra Serif"/>
          <w:color w:val="auto"/>
          <w:sz w:val="28"/>
          <w:szCs w:val="28"/>
        </w:rPr>
        <w:t>начиная с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месяца</w:t>
      </w:r>
      <w:r w:rsidR="00884F89" w:rsidRPr="003D3CF7">
        <w:rPr>
          <w:rFonts w:ascii="PT Astra Serif" w:hAnsi="PT Astra Serif"/>
          <w:color w:val="auto"/>
          <w:sz w:val="28"/>
          <w:szCs w:val="28"/>
        </w:rPr>
        <w:t>, в котором было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принят</w:t>
      </w:r>
      <w:r w:rsidR="00884F89" w:rsidRPr="003D3CF7">
        <w:rPr>
          <w:rFonts w:ascii="PT Astra Serif" w:hAnsi="PT Astra Serif"/>
          <w:color w:val="auto"/>
          <w:sz w:val="28"/>
          <w:szCs w:val="28"/>
        </w:rPr>
        <w:t>о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решени</w:t>
      </w:r>
      <w:r w:rsidR="00884F89" w:rsidRPr="003D3CF7">
        <w:rPr>
          <w:rFonts w:ascii="PT Astra Serif" w:hAnsi="PT Astra Serif"/>
          <w:color w:val="auto"/>
          <w:sz w:val="28"/>
          <w:szCs w:val="28"/>
        </w:rPr>
        <w:t>е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 о</w:t>
      </w:r>
      <w:r w:rsidR="00140BCF" w:rsidRPr="003D3CF7">
        <w:rPr>
          <w:rFonts w:ascii="PT Astra Serif" w:hAnsi="PT Astra Serif"/>
          <w:color w:val="auto"/>
          <w:sz w:val="28"/>
          <w:szCs w:val="28"/>
        </w:rPr>
        <w:t> 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>её</w:t>
      </w:r>
      <w:r w:rsidR="00140BCF" w:rsidRPr="003D3CF7">
        <w:rPr>
          <w:rFonts w:ascii="PT Astra Serif" w:hAnsi="PT Astra Serif"/>
          <w:color w:val="auto"/>
          <w:sz w:val="28"/>
          <w:szCs w:val="28"/>
        </w:rPr>
        <w:t> </w:t>
      </w:r>
      <w:r w:rsidR="00C94E17" w:rsidRPr="003D3CF7">
        <w:rPr>
          <w:rFonts w:ascii="PT Astra Serif" w:hAnsi="PT Astra Serif"/>
          <w:color w:val="auto"/>
          <w:sz w:val="28"/>
          <w:szCs w:val="28"/>
        </w:rPr>
        <w:t xml:space="preserve">предоставлении.»; </w:t>
      </w:r>
    </w:p>
    <w:p w:rsidR="00750FBB" w:rsidRDefault="006C591F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3ACD">
        <w:rPr>
          <w:rFonts w:ascii="PT Astra Serif" w:hAnsi="PT Astra Serif"/>
          <w:sz w:val="28"/>
          <w:szCs w:val="28"/>
        </w:rPr>
        <w:t>в абзаце первом</w:t>
      </w:r>
      <w:r w:rsidR="003D3CF7" w:rsidRPr="007C3ACD">
        <w:rPr>
          <w:rFonts w:ascii="PT Astra Serif" w:hAnsi="PT Astra Serif"/>
          <w:sz w:val="28"/>
          <w:szCs w:val="28"/>
        </w:rPr>
        <w:t xml:space="preserve"> </w:t>
      </w:r>
      <w:r w:rsidR="007C3ACD" w:rsidRPr="00050B12">
        <w:rPr>
          <w:rFonts w:ascii="PT Astra Serif" w:hAnsi="PT Astra Serif"/>
          <w:sz w:val="28"/>
          <w:szCs w:val="28"/>
        </w:rPr>
        <w:t>пункта 1.4</w:t>
      </w:r>
      <w:r w:rsidR="00750FBB">
        <w:rPr>
          <w:rFonts w:ascii="PT Astra Serif" w:hAnsi="PT Astra Serif"/>
          <w:sz w:val="28"/>
          <w:szCs w:val="28"/>
        </w:rPr>
        <w:t>:</w:t>
      </w:r>
    </w:p>
    <w:p w:rsidR="00341712" w:rsidRDefault="00750FBB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ервом предложении </w:t>
      </w:r>
      <w:r w:rsidR="003D3CF7" w:rsidRPr="00050B12">
        <w:rPr>
          <w:rFonts w:ascii="PT Astra Serif" w:hAnsi="PT Astra Serif"/>
          <w:sz w:val="28"/>
          <w:szCs w:val="28"/>
        </w:rPr>
        <w:t>слов</w:t>
      </w:r>
      <w:r w:rsidR="00D77C88" w:rsidRPr="00050B12">
        <w:rPr>
          <w:rFonts w:ascii="PT Astra Serif" w:hAnsi="PT Astra Serif"/>
          <w:sz w:val="28"/>
          <w:szCs w:val="28"/>
        </w:rPr>
        <w:t>а</w:t>
      </w:r>
      <w:r w:rsidR="003D3CF7" w:rsidRPr="00050B12">
        <w:rPr>
          <w:rFonts w:ascii="PT Astra Serif" w:hAnsi="PT Astra Serif"/>
          <w:sz w:val="28"/>
          <w:szCs w:val="28"/>
        </w:rPr>
        <w:t xml:space="preserve"> «</w:t>
      </w:r>
      <w:r w:rsidR="006557C3" w:rsidRPr="00050B12">
        <w:rPr>
          <w:rFonts w:ascii="PT Astra Serif" w:hAnsi="PT Astra Serif"/>
          <w:sz w:val="28"/>
          <w:szCs w:val="28"/>
        </w:rPr>
        <w:t xml:space="preserve">о </w:t>
      </w:r>
      <w:r w:rsidR="003D3CF7" w:rsidRPr="00050B12">
        <w:rPr>
          <w:rFonts w:ascii="PT Astra Serif" w:hAnsi="PT Astra Serif"/>
          <w:sz w:val="28"/>
          <w:szCs w:val="28"/>
        </w:rPr>
        <w:t>предоставлении» заменить слов</w:t>
      </w:r>
      <w:r w:rsidR="00D77C88" w:rsidRPr="00050B12">
        <w:rPr>
          <w:rFonts w:ascii="PT Astra Serif" w:hAnsi="PT Astra Serif"/>
          <w:sz w:val="28"/>
          <w:szCs w:val="28"/>
        </w:rPr>
        <w:t>а</w:t>
      </w:r>
      <w:r w:rsidR="003D3CF7" w:rsidRPr="00050B12">
        <w:rPr>
          <w:rFonts w:ascii="PT Astra Serif" w:hAnsi="PT Astra Serif"/>
          <w:sz w:val="28"/>
          <w:szCs w:val="28"/>
        </w:rPr>
        <w:t>м</w:t>
      </w:r>
      <w:r w:rsidR="00D77C88" w:rsidRPr="00050B12">
        <w:rPr>
          <w:rFonts w:ascii="PT Astra Serif" w:hAnsi="PT Astra Serif"/>
          <w:sz w:val="28"/>
          <w:szCs w:val="28"/>
        </w:rPr>
        <w:t>и</w:t>
      </w:r>
      <w:r w:rsidR="003D3CF7" w:rsidRPr="00050B12">
        <w:rPr>
          <w:rFonts w:ascii="PT Astra Serif" w:hAnsi="PT Astra Serif"/>
          <w:sz w:val="28"/>
          <w:szCs w:val="28"/>
        </w:rPr>
        <w:t xml:space="preserve"> «</w:t>
      </w:r>
      <w:r w:rsidR="006557C3" w:rsidRPr="00050B12">
        <w:rPr>
          <w:rFonts w:ascii="PT Astra Serif" w:hAnsi="PT Astra Serif"/>
          <w:sz w:val="28"/>
          <w:szCs w:val="28"/>
        </w:rPr>
        <w:t>об</w:t>
      </w:r>
      <w:r w:rsidR="00341712">
        <w:rPr>
          <w:rFonts w:ascii="PT Astra Serif" w:hAnsi="PT Astra Serif"/>
          <w:sz w:val="28"/>
          <w:szCs w:val="28"/>
        </w:rPr>
        <w:t> </w:t>
      </w:r>
      <w:r w:rsidR="003D3CF7" w:rsidRPr="00050B12">
        <w:rPr>
          <w:rFonts w:ascii="PT Astra Serif" w:hAnsi="PT Astra Serif"/>
          <w:sz w:val="28"/>
          <w:szCs w:val="28"/>
        </w:rPr>
        <w:t>оказании»</w:t>
      </w:r>
      <w:r w:rsidR="00341712">
        <w:rPr>
          <w:rFonts w:ascii="PT Astra Serif" w:hAnsi="PT Astra Serif"/>
          <w:sz w:val="28"/>
          <w:szCs w:val="28"/>
        </w:rPr>
        <w:t xml:space="preserve"> и дополнить его после слова </w:t>
      </w:r>
      <w:r w:rsidR="002040C0">
        <w:rPr>
          <w:rFonts w:ascii="PT Astra Serif" w:hAnsi="PT Astra Serif"/>
          <w:sz w:val="28"/>
          <w:szCs w:val="28"/>
        </w:rPr>
        <w:t>«</w:t>
      </w:r>
      <w:r w:rsidR="00341712">
        <w:rPr>
          <w:rFonts w:ascii="PT Astra Serif" w:hAnsi="PT Astra Serif"/>
          <w:sz w:val="28"/>
          <w:szCs w:val="28"/>
        </w:rPr>
        <w:t>далее</w:t>
      </w:r>
      <w:r w:rsidR="002040C0">
        <w:rPr>
          <w:rFonts w:ascii="PT Astra Serif" w:hAnsi="PT Astra Serif"/>
          <w:sz w:val="28"/>
          <w:szCs w:val="28"/>
        </w:rPr>
        <w:t>» словом «также»;</w:t>
      </w:r>
    </w:p>
    <w:p w:rsidR="00051C88" w:rsidRDefault="00C935EB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торое предложение после слов </w:t>
      </w:r>
      <w:r w:rsidR="00E7073B" w:rsidRPr="00050B1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представляются </w:t>
      </w:r>
      <w:r w:rsidR="000C1F04" w:rsidRPr="00050B12">
        <w:rPr>
          <w:rFonts w:ascii="PT Astra Serif" w:hAnsi="PT Astra Serif"/>
          <w:sz w:val="28"/>
          <w:szCs w:val="28"/>
        </w:rPr>
        <w:t>документы</w:t>
      </w:r>
      <w:r w:rsidR="00E7073B" w:rsidRPr="00050B12">
        <w:rPr>
          <w:rFonts w:ascii="PT Astra Serif" w:hAnsi="PT Astra Serif"/>
          <w:sz w:val="28"/>
          <w:szCs w:val="28"/>
        </w:rPr>
        <w:t>»</w:t>
      </w:r>
      <w:r w:rsidR="000C1F04" w:rsidRPr="00050B12">
        <w:rPr>
          <w:rFonts w:ascii="PT Astra Serif" w:hAnsi="PT Astra Serif"/>
          <w:sz w:val="28"/>
          <w:szCs w:val="28"/>
        </w:rPr>
        <w:t xml:space="preserve"> дополнить </w:t>
      </w:r>
      <w:r w:rsidR="00E7073B" w:rsidRPr="00050B12">
        <w:rPr>
          <w:rFonts w:ascii="PT Astra Serif" w:hAnsi="PT Astra Serif"/>
          <w:sz w:val="28"/>
          <w:szCs w:val="28"/>
        </w:rPr>
        <w:t xml:space="preserve"> </w:t>
      </w:r>
      <w:r w:rsidR="000C1F04" w:rsidRPr="00050B12">
        <w:rPr>
          <w:rFonts w:ascii="PT Astra Serif" w:hAnsi="PT Astra Serif"/>
          <w:sz w:val="28"/>
          <w:szCs w:val="28"/>
        </w:rPr>
        <w:t xml:space="preserve">словами </w:t>
      </w:r>
      <w:r w:rsidR="00E7073B" w:rsidRPr="00050B1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(</w:t>
      </w:r>
      <w:r w:rsidR="000C1F04" w:rsidRPr="00050B12">
        <w:rPr>
          <w:rFonts w:ascii="PT Astra Serif" w:hAnsi="PT Astra Serif"/>
          <w:sz w:val="28"/>
          <w:szCs w:val="28"/>
        </w:rPr>
        <w:t>копии документов</w:t>
      </w:r>
      <w:r>
        <w:rPr>
          <w:rFonts w:ascii="PT Astra Serif" w:hAnsi="PT Astra Serif"/>
          <w:sz w:val="28"/>
          <w:szCs w:val="28"/>
        </w:rPr>
        <w:t>)</w:t>
      </w:r>
      <w:r w:rsidR="00E7073B" w:rsidRPr="00050B12">
        <w:rPr>
          <w:rFonts w:ascii="PT Astra Serif" w:hAnsi="PT Astra Serif"/>
          <w:sz w:val="28"/>
          <w:szCs w:val="28"/>
        </w:rPr>
        <w:t>» и</w:t>
      </w:r>
      <w:r w:rsidR="000C1F04" w:rsidRPr="00050B12">
        <w:rPr>
          <w:rFonts w:ascii="PT Astra Serif" w:hAnsi="PT Astra Serif"/>
          <w:sz w:val="28"/>
          <w:szCs w:val="28"/>
        </w:rPr>
        <w:t xml:space="preserve"> </w:t>
      </w:r>
      <w:r w:rsidR="007C3ACD" w:rsidRPr="00050B12">
        <w:rPr>
          <w:rFonts w:ascii="PT Astra Serif" w:hAnsi="PT Astra Serif"/>
          <w:sz w:val="28"/>
          <w:szCs w:val="28"/>
        </w:rPr>
        <w:t xml:space="preserve">в нём </w:t>
      </w:r>
      <w:r w:rsidR="003D3CF7" w:rsidRPr="00050B12">
        <w:rPr>
          <w:rFonts w:ascii="PT Astra Serif" w:hAnsi="PT Astra Serif"/>
          <w:sz w:val="28"/>
          <w:szCs w:val="28"/>
        </w:rPr>
        <w:t>слова «</w:t>
      </w:r>
      <w:r w:rsidR="008E104C">
        <w:rPr>
          <w:rFonts w:ascii="PT Astra Serif" w:hAnsi="PT Astra Serif"/>
          <w:sz w:val="28"/>
          <w:szCs w:val="28"/>
        </w:rPr>
        <w:t>(</w:t>
      </w:r>
      <w:r w:rsidR="007C3ACD" w:rsidRPr="00050B12">
        <w:rPr>
          <w:rFonts w:ascii="PT Astra Serif" w:hAnsi="PT Astra Serif"/>
          <w:sz w:val="28"/>
          <w:szCs w:val="28"/>
        </w:rPr>
        <w:t xml:space="preserve">в </w:t>
      </w:r>
      <w:r w:rsidR="003B0EDE" w:rsidRPr="00050B12">
        <w:rPr>
          <w:rFonts w:ascii="PT Astra Serif" w:hAnsi="PT Astra Serif"/>
          <w:sz w:val="28"/>
          <w:szCs w:val="28"/>
        </w:rPr>
        <w:t>предусмотренных настоящим Положением случаях – копии таких документов)</w:t>
      </w:r>
      <w:r w:rsidR="00E7073B" w:rsidRPr="00050B12">
        <w:rPr>
          <w:rFonts w:ascii="PT Astra Serif" w:hAnsi="PT Astra Serif"/>
          <w:sz w:val="28"/>
          <w:szCs w:val="28"/>
        </w:rPr>
        <w:t xml:space="preserve"> </w:t>
      </w:r>
      <w:r w:rsidR="003B0EDE" w:rsidRPr="00050B12">
        <w:rPr>
          <w:rFonts w:ascii="PT Astra Serif" w:hAnsi="PT Astra Serif"/>
          <w:sz w:val="28"/>
          <w:szCs w:val="28"/>
        </w:rPr>
        <w:t>(далее также</w:t>
      </w:r>
      <w:r w:rsidR="007E11B8">
        <w:rPr>
          <w:rFonts w:ascii="PT Astra Serif" w:hAnsi="PT Astra Serif"/>
          <w:sz w:val="28"/>
          <w:szCs w:val="28"/>
        </w:rPr>
        <w:t xml:space="preserve"> – документы) должен представить самостоятельно</w:t>
      </w:r>
      <w:r w:rsidR="00E7073B" w:rsidRPr="00050B12">
        <w:rPr>
          <w:rFonts w:ascii="PT Astra Serif" w:hAnsi="PT Astra Serif"/>
          <w:sz w:val="28"/>
          <w:szCs w:val="28"/>
        </w:rPr>
        <w:t>» заменить</w:t>
      </w:r>
      <w:r w:rsidR="008A15DC" w:rsidRPr="00050B12">
        <w:rPr>
          <w:rFonts w:ascii="PT Astra Serif" w:hAnsi="PT Astra Serif"/>
          <w:sz w:val="28"/>
          <w:szCs w:val="28"/>
        </w:rPr>
        <w:t xml:space="preserve"> </w:t>
      </w:r>
      <w:r w:rsidR="00E7073B" w:rsidRPr="00050B12">
        <w:rPr>
          <w:rFonts w:ascii="PT Astra Serif" w:hAnsi="PT Astra Serif"/>
          <w:sz w:val="28"/>
          <w:szCs w:val="28"/>
        </w:rPr>
        <w:t>слов</w:t>
      </w:r>
      <w:r w:rsidR="007E11B8">
        <w:rPr>
          <w:rFonts w:ascii="PT Astra Serif" w:hAnsi="PT Astra Serif"/>
          <w:sz w:val="28"/>
          <w:szCs w:val="28"/>
        </w:rPr>
        <w:t>ами</w:t>
      </w:r>
      <w:r w:rsidR="00E7073B" w:rsidRPr="00050B12">
        <w:rPr>
          <w:rFonts w:ascii="PT Astra Serif" w:hAnsi="PT Astra Serif"/>
          <w:sz w:val="28"/>
          <w:szCs w:val="28"/>
        </w:rPr>
        <w:t xml:space="preserve"> «</w:t>
      </w:r>
      <w:r w:rsidR="007E11B8">
        <w:rPr>
          <w:rFonts w:ascii="PT Astra Serif" w:hAnsi="PT Astra Serif"/>
          <w:sz w:val="28"/>
          <w:szCs w:val="28"/>
        </w:rPr>
        <w:t>должен представить самостоятельно</w:t>
      </w:r>
      <w:r w:rsidR="007E11B8" w:rsidRPr="00050B12">
        <w:rPr>
          <w:rFonts w:ascii="PT Astra Serif" w:hAnsi="PT Astra Serif"/>
          <w:sz w:val="28"/>
          <w:szCs w:val="28"/>
        </w:rPr>
        <w:t xml:space="preserve"> </w:t>
      </w:r>
      <w:r w:rsidR="007E11B8">
        <w:rPr>
          <w:rFonts w:ascii="PT Astra Serif" w:hAnsi="PT Astra Serif"/>
          <w:sz w:val="28"/>
          <w:szCs w:val="28"/>
        </w:rPr>
        <w:t>(</w:t>
      </w:r>
      <w:r w:rsidR="00E7073B" w:rsidRPr="00050B12">
        <w:rPr>
          <w:rFonts w:ascii="PT Astra Serif" w:hAnsi="PT Astra Serif"/>
          <w:sz w:val="28"/>
          <w:szCs w:val="28"/>
        </w:rPr>
        <w:t>далее</w:t>
      </w:r>
      <w:r w:rsidR="0068630D">
        <w:rPr>
          <w:rFonts w:ascii="PT Astra Serif" w:hAnsi="PT Astra Serif"/>
          <w:sz w:val="28"/>
          <w:szCs w:val="28"/>
        </w:rPr>
        <w:t xml:space="preserve"> </w:t>
      </w:r>
      <w:r w:rsidR="007E11B8">
        <w:rPr>
          <w:rFonts w:ascii="PT Astra Serif" w:hAnsi="PT Astra Serif"/>
          <w:sz w:val="28"/>
          <w:szCs w:val="28"/>
        </w:rPr>
        <w:t>- документы)</w:t>
      </w:r>
      <w:r w:rsidR="00E7073B" w:rsidRPr="00050B12">
        <w:rPr>
          <w:rFonts w:ascii="PT Astra Serif" w:hAnsi="PT Astra Serif"/>
          <w:sz w:val="28"/>
          <w:szCs w:val="28"/>
        </w:rPr>
        <w:t>»</w:t>
      </w:r>
      <w:r w:rsidR="006F1B89" w:rsidRPr="00050B12">
        <w:rPr>
          <w:rFonts w:ascii="PT Astra Serif" w:hAnsi="PT Astra Serif"/>
          <w:sz w:val="28"/>
          <w:szCs w:val="28"/>
        </w:rPr>
        <w:t>;</w:t>
      </w:r>
      <w:proofErr w:type="gramEnd"/>
    </w:p>
    <w:p w:rsidR="0004346E" w:rsidRPr="00050B12" w:rsidRDefault="0004346E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5 слова «лица, указанные в пункте 1.2 настоящего раздела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заявители», слово «подаче» заменить словом «представлении»;</w:t>
      </w:r>
    </w:p>
    <w:p w:rsidR="00E8397F" w:rsidRPr="00050B12" w:rsidRDefault="00E8397F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 пункте 1.6:</w:t>
      </w:r>
    </w:p>
    <w:p w:rsidR="00967AB8" w:rsidRPr="00050B12" w:rsidRDefault="00967AB8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 подпункте 6 слова «</w:t>
      </w:r>
      <w:r w:rsidR="00FF3CE5">
        <w:rPr>
          <w:rFonts w:ascii="PT Astra Serif" w:hAnsi="PT Astra Serif"/>
          <w:sz w:val="28"/>
          <w:szCs w:val="28"/>
        </w:rPr>
        <w:t>подачи заявления</w:t>
      </w:r>
      <w:r w:rsidRPr="00050B12">
        <w:rPr>
          <w:rFonts w:ascii="PT Astra Serif" w:hAnsi="PT Astra Serif"/>
          <w:sz w:val="28"/>
          <w:szCs w:val="28"/>
        </w:rPr>
        <w:t xml:space="preserve">» </w:t>
      </w:r>
      <w:r w:rsidR="007C1CB9" w:rsidRPr="00050B12">
        <w:rPr>
          <w:rFonts w:ascii="PT Astra Serif" w:hAnsi="PT Astra Serif"/>
          <w:sz w:val="28"/>
          <w:szCs w:val="28"/>
        </w:rPr>
        <w:t>заменить словами «</w:t>
      </w:r>
      <w:r w:rsidR="00FF3CE5">
        <w:rPr>
          <w:rFonts w:ascii="PT Astra Serif" w:hAnsi="PT Astra Serif"/>
          <w:sz w:val="28"/>
          <w:szCs w:val="28"/>
        </w:rPr>
        <w:t xml:space="preserve">, в котором </w:t>
      </w:r>
      <w:r w:rsidR="007C1CB9" w:rsidRPr="00050B12">
        <w:rPr>
          <w:rFonts w:ascii="PT Astra Serif" w:hAnsi="PT Astra Serif"/>
          <w:sz w:val="28"/>
          <w:szCs w:val="28"/>
        </w:rPr>
        <w:t>предоставлен</w:t>
      </w:r>
      <w:r w:rsidR="00FF3CE5">
        <w:rPr>
          <w:rFonts w:ascii="PT Astra Serif" w:hAnsi="PT Astra Serif"/>
          <w:sz w:val="28"/>
          <w:szCs w:val="28"/>
        </w:rPr>
        <w:t>о заявление</w:t>
      </w:r>
      <w:r w:rsidR="007C1CB9" w:rsidRPr="00050B12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  <w:r w:rsidRPr="00050B12">
        <w:rPr>
          <w:rFonts w:ascii="PT Astra Serif" w:hAnsi="PT Astra Serif"/>
          <w:sz w:val="28"/>
          <w:szCs w:val="28"/>
        </w:rPr>
        <w:t>;</w:t>
      </w:r>
    </w:p>
    <w:p w:rsidR="005067D5" w:rsidRPr="00050B12" w:rsidRDefault="00AE3B86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в подпункте 23 </w:t>
      </w:r>
      <w:r w:rsidR="00F43094" w:rsidRPr="00050B12">
        <w:rPr>
          <w:rFonts w:ascii="PT Astra Serif" w:hAnsi="PT Astra Serif"/>
          <w:sz w:val="28"/>
          <w:szCs w:val="28"/>
        </w:rPr>
        <w:t xml:space="preserve">слова </w:t>
      </w:r>
      <w:r w:rsidR="00182CE4">
        <w:rPr>
          <w:rFonts w:ascii="PT Astra Serif" w:hAnsi="PT Astra Serif"/>
          <w:sz w:val="28"/>
          <w:szCs w:val="28"/>
        </w:rPr>
        <w:t xml:space="preserve">«у заявителя банковского счета, открытого» заменить словами «банковского счета, открытого заявителю, слова </w:t>
      </w:r>
      <w:r w:rsidR="00F43094" w:rsidRPr="00050B12">
        <w:rPr>
          <w:rFonts w:ascii="PT Astra Serif" w:hAnsi="PT Astra Serif"/>
          <w:sz w:val="28"/>
          <w:szCs w:val="28"/>
        </w:rPr>
        <w:t>«реквизитах этого сч</w:t>
      </w:r>
      <w:r w:rsidR="00FA7C58" w:rsidRPr="00050B12">
        <w:rPr>
          <w:rFonts w:ascii="PT Astra Serif" w:hAnsi="PT Astra Serif"/>
          <w:sz w:val="28"/>
          <w:szCs w:val="28"/>
        </w:rPr>
        <w:t>ё</w:t>
      </w:r>
      <w:r w:rsidR="00F43094" w:rsidRPr="00050B12">
        <w:rPr>
          <w:rFonts w:ascii="PT Astra Serif" w:hAnsi="PT Astra Serif"/>
          <w:sz w:val="28"/>
          <w:szCs w:val="28"/>
        </w:rPr>
        <w:t>та</w:t>
      </w:r>
      <w:proofErr w:type="gramStart"/>
      <w:r w:rsidR="00D970CA" w:rsidRPr="00050B12">
        <w:rPr>
          <w:rFonts w:ascii="PT Astra Serif" w:hAnsi="PT Astra Serif"/>
          <w:sz w:val="28"/>
          <w:szCs w:val="28"/>
        </w:rPr>
        <w:t>;</w:t>
      </w:r>
      <w:r w:rsidR="00F43094" w:rsidRPr="00050B12">
        <w:rPr>
          <w:rFonts w:ascii="PT Astra Serif" w:hAnsi="PT Astra Serif"/>
          <w:sz w:val="28"/>
          <w:szCs w:val="28"/>
        </w:rPr>
        <w:t>»</w:t>
      </w:r>
      <w:proofErr w:type="gramEnd"/>
      <w:r w:rsidR="00F43094" w:rsidRPr="00050B12">
        <w:rPr>
          <w:rFonts w:ascii="PT Astra Serif" w:hAnsi="PT Astra Serif"/>
          <w:sz w:val="28"/>
          <w:szCs w:val="28"/>
        </w:rPr>
        <w:t xml:space="preserve"> заменить словами «номере</w:t>
      </w:r>
      <w:r w:rsidR="00E8563F" w:rsidRPr="00050B12">
        <w:rPr>
          <w:rFonts w:ascii="PT Astra Serif" w:hAnsi="PT Astra Serif"/>
          <w:sz w:val="28"/>
          <w:szCs w:val="28"/>
        </w:rPr>
        <w:t xml:space="preserve"> такой карты «Мир»</w:t>
      </w:r>
      <w:r w:rsidR="00D970CA" w:rsidRPr="00050B12">
        <w:rPr>
          <w:rFonts w:ascii="PT Astra Serif" w:hAnsi="PT Astra Serif"/>
          <w:sz w:val="28"/>
          <w:szCs w:val="28"/>
        </w:rPr>
        <w:t>;</w:t>
      </w:r>
      <w:r w:rsidR="00AB2891" w:rsidRPr="00050B12">
        <w:rPr>
          <w:rFonts w:ascii="PT Astra Serif" w:hAnsi="PT Astra Serif"/>
          <w:sz w:val="28"/>
          <w:szCs w:val="28"/>
        </w:rPr>
        <w:t>»</w:t>
      </w:r>
      <w:r w:rsidR="00F43094" w:rsidRPr="00050B12">
        <w:rPr>
          <w:rFonts w:ascii="PT Astra Serif" w:hAnsi="PT Astra Serif"/>
          <w:sz w:val="28"/>
          <w:szCs w:val="28"/>
        </w:rPr>
        <w:t>;</w:t>
      </w:r>
    </w:p>
    <w:p w:rsidR="004C56CC" w:rsidRPr="00050B12" w:rsidRDefault="004A06A9" w:rsidP="004C56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4C56CC" w:rsidRPr="00050B12">
        <w:rPr>
          <w:rFonts w:ascii="PT Astra Serif" w:hAnsi="PT Astra Serif"/>
          <w:sz w:val="28"/>
          <w:szCs w:val="28"/>
        </w:rPr>
        <w:t>пункт</w:t>
      </w:r>
      <w:r w:rsidRPr="00050B12">
        <w:rPr>
          <w:rFonts w:ascii="PT Astra Serif" w:hAnsi="PT Astra Serif"/>
          <w:sz w:val="28"/>
          <w:szCs w:val="28"/>
        </w:rPr>
        <w:t>е</w:t>
      </w:r>
      <w:r w:rsidR="004C56CC" w:rsidRPr="00050B12">
        <w:rPr>
          <w:rFonts w:ascii="PT Astra Serif" w:hAnsi="PT Astra Serif"/>
          <w:sz w:val="28"/>
          <w:szCs w:val="28"/>
        </w:rPr>
        <w:t xml:space="preserve"> 1.7</w:t>
      </w:r>
      <w:r w:rsidRPr="00050B12">
        <w:rPr>
          <w:rFonts w:ascii="PT Astra Serif" w:hAnsi="PT Astra Serif"/>
          <w:sz w:val="28"/>
          <w:szCs w:val="28"/>
        </w:rPr>
        <w:t>:</w:t>
      </w:r>
    </w:p>
    <w:p w:rsidR="00721987" w:rsidRPr="00050B12" w:rsidRDefault="00933965" w:rsidP="007219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 абзаце первом</w:t>
      </w:r>
      <w:r w:rsidR="004A06A9" w:rsidRPr="00050B12">
        <w:rPr>
          <w:rFonts w:ascii="PT Astra Serif" w:hAnsi="PT Astra Serif"/>
          <w:sz w:val="28"/>
          <w:szCs w:val="28"/>
        </w:rPr>
        <w:t xml:space="preserve"> слово</w:t>
      </w:r>
      <w:r w:rsidR="009112F7" w:rsidRPr="00050B12">
        <w:rPr>
          <w:rFonts w:ascii="PT Astra Serif" w:hAnsi="PT Astra Serif"/>
          <w:sz w:val="28"/>
          <w:szCs w:val="28"/>
        </w:rPr>
        <w:t xml:space="preserve"> </w:t>
      </w:r>
      <w:r w:rsidR="004A06A9" w:rsidRPr="00050B12">
        <w:rPr>
          <w:rFonts w:ascii="PT Astra Serif" w:hAnsi="PT Astra Serif"/>
          <w:sz w:val="28"/>
          <w:szCs w:val="28"/>
        </w:rPr>
        <w:t>«</w:t>
      </w:r>
      <w:r w:rsidR="009112F7" w:rsidRPr="00050B12">
        <w:rPr>
          <w:rFonts w:ascii="PT Astra Serif" w:hAnsi="PT Astra Serif"/>
          <w:sz w:val="28"/>
          <w:szCs w:val="28"/>
        </w:rPr>
        <w:t>засвидетельствована</w:t>
      </w:r>
      <w:r w:rsidR="004A06A9" w:rsidRPr="00050B12">
        <w:rPr>
          <w:rFonts w:ascii="PT Astra Serif" w:hAnsi="PT Astra Serif"/>
          <w:sz w:val="28"/>
          <w:szCs w:val="28"/>
        </w:rPr>
        <w:t>» заменить словом</w:t>
      </w:r>
      <w:r w:rsidR="009112F7" w:rsidRPr="00050B12">
        <w:rPr>
          <w:rFonts w:ascii="PT Astra Serif" w:hAnsi="PT Astra Serif"/>
          <w:sz w:val="28"/>
          <w:szCs w:val="28"/>
        </w:rPr>
        <w:t xml:space="preserve"> </w:t>
      </w:r>
      <w:r w:rsidR="004A06A9" w:rsidRPr="00050B12">
        <w:rPr>
          <w:rFonts w:ascii="PT Astra Serif" w:hAnsi="PT Astra Serif"/>
          <w:sz w:val="28"/>
          <w:szCs w:val="28"/>
        </w:rPr>
        <w:t>«свидетельствована»</w:t>
      </w:r>
      <w:r w:rsidR="004625CB" w:rsidRPr="00050B12">
        <w:rPr>
          <w:rFonts w:ascii="PT Astra Serif" w:hAnsi="PT Astra Serif"/>
          <w:sz w:val="28"/>
          <w:szCs w:val="28"/>
        </w:rPr>
        <w:t>,</w:t>
      </w:r>
      <w:r w:rsidR="00894A20" w:rsidRPr="00050B12">
        <w:rPr>
          <w:rFonts w:ascii="PT Astra Serif" w:hAnsi="PT Astra Serif"/>
          <w:sz w:val="28"/>
          <w:szCs w:val="28"/>
        </w:rPr>
        <w:t xml:space="preserve"> слово «</w:t>
      </w:r>
      <w:r w:rsidR="00721987" w:rsidRPr="00050B12">
        <w:rPr>
          <w:rFonts w:ascii="PT Astra Serif" w:hAnsi="PT Astra Serif"/>
          <w:sz w:val="28"/>
          <w:szCs w:val="28"/>
        </w:rPr>
        <w:t>рамках</w:t>
      </w:r>
      <w:r w:rsidR="00894A20" w:rsidRPr="00050B12">
        <w:rPr>
          <w:rFonts w:ascii="PT Astra Serif" w:hAnsi="PT Astra Serif"/>
          <w:sz w:val="28"/>
          <w:szCs w:val="28"/>
        </w:rPr>
        <w:t>»</w:t>
      </w:r>
      <w:r w:rsidR="00721987" w:rsidRPr="00050B12">
        <w:rPr>
          <w:rFonts w:ascii="PT Astra Serif" w:hAnsi="PT Astra Serif"/>
          <w:sz w:val="28"/>
          <w:szCs w:val="28"/>
        </w:rPr>
        <w:t xml:space="preserve"> </w:t>
      </w:r>
      <w:r w:rsidR="00671F2D" w:rsidRPr="00050B12">
        <w:rPr>
          <w:rFonts w:ascii="PT Astra Serif" w:hAnsi="PT Astra Serif"/>
          <w:sz w:val="28"/>
          <w:szCs w:val="28"/>
        </w:rPr>
        <w:t>заменить словом «ходе»;</w:t>
      </w:r>
    </w:p>
    <w:p w:rsidR="00671F2D" w:rsidRPr="00050B12" w:rsidRDefault="00671F2D" w:rsidP="00671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73"/>
      <w:r w:rsidRPr="00050B12">
        <w:rPr>
          <w:rFonts w:ascii="PT Astra Serif" w:hAnsi="PT Astra Serif"/>
          <w:sz w:val="28"/>
          <w:szCs w:val="28"/>
        </w:rPr>
        <w:t>в абзаце втором слово «рамках» заменить словом «ходе»;</w:t>
      </w:r>
    </w:p>
    <w:p w:rsidR="00D302E0" w:rsidRPr="00050B12" w:rsidRDefault="00A76315" w:rsidP="00671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абзац третий после</w:t>
      </w:r>
      <w:r w:rsidR="00610AE7" w:rsidRPr="00050B12">
        <w:rPr>
          <w:rFonts w:ascii="PT Astra Serif" w:hAnsi="PT Astra Serif"/>
          <w:sz w:val="28"/>
          <w:szCs w:val="28"/>
        </w:rPr>
        <w:t xml:space="preserve"> слов</w:t>
      </w:r>
      <w:r w:rsidRPr="00050B12">
        <w:rPr>
          <w:rFonts w:ascii="PT Astra Serif" w:hAnsi="PT Astra Serif"/>
          <w:sz w:val="28"/>
          <w:szCs w:val="28"/>
        </w:rPr>
        <w:t xml:space="preserve"> «</w:t>
      </w:r>
      <w:r w:rsidR="00EC54D4" w:rsidRPr="00050B12">
        <w:rPr>
          <w:rFonts w:ascii="PT Astra Serif" w:hAnsi="PT Astra Serif"/>
          <w:sz w:val="28"/>
          <w:szCs w:val="28"/>
        </w:rPr>
        <w:t xml:space="preserve">пункта </w:t>
      </w:r>
      <w:r w:rsidRPr="00050B12">
        <w:rPr>
          <w:rFonts w:ascii="PT Astra Serif" w:hAnsi="PT Astra Serif"/>
          <w:sz w:val="28"/>
          <w:szCs w:val="28"/>
        </w:rPr>
        <w:t>1</w:t>
      </w:r>
      <w:r w:rsidR="009660B2" w:rsidRPr="00050B12">
        <w:rPr>
          <w:rFonts w:ascii="PT Astra Serif" w:hAnsi="PT Astra Serif"/>
          <w:sz w:val="28"/>
          <w:szCs w:val="28"/>
        </w:rPr>
        <w:t>.</w:t>
      </w:r>
      <w:r w:rsidRPr="00050B12">
        <w:rPr>
          <w:rFonts w:ascii="PT Astra Serif" w:hAnsi="PT Astra Serif"/>
          <w:sz w:val="28"/>
          <w:szCs w:val="28"/>
        </w:rPr>
        <w:t>6» дополнить словами «настоящего раздела»</w:t>
      </w:r>
      <w:r w:rsidR="00325E65" w:rsidRPr="00050B12">
        <w:rPr>
          <w:rFonts w:ascii="PT Astra Serif" w:hAnsi="PT Astra Serif"/>
          <w:sz w:val="28"/>
          <w:szCs w:val="28"/>
        </w:rPr>
        <w:t>;</w:t>
      </w:r>
    </w:p>
    <w:p w:rsidR="00D4143B" w:rsidRPr="00050B12" w:rsidRDefault="002C0C7F" w:rsidP="00D4143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абзац второй </w:t>
      </w:r>
      <w:r w:rsidR="00D4143B" w:rsidRPr="00050B12">
        <w:rPr>
          <w:rFonts w:ascii="PT Astra Serif" w:hAnsi="PT Astra Serif"/>
          <w:sz w:val="28"/>
          <w:szCs w:val="28"/>
        </w:rPr>
        <w:t>пункт</w:t>
      </w:r>
      <w:r w:rsidRPr="00050B12">
        <w:rPr>
          <w:rFonts w:ascii="PT Astra Serif" w:hAnsi="PT Astra Serif"/>
          <w:sz w:val="28"/>
          <w:szCs w:val="28"/>
        </w:rPr>
        <w:t>а</w:t>
      </w:r>
      <w:r w:rsidR="00D4143B" w:rsidRPr="00050B1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D4143B" w:rsidRPr="00050B12">
        <w:rPr>
          <w:rFonts w:ascii="PT Astra Serif" w:hAnsi="PT Astra Serif"/>
          <w:sz w:val="28"/>
          <w:szCs w:val="28"/>
        </w:rPr>
        <w:t xml:space="preserve">1.7 </w:t>
      </w:r>
      <w:r w:rsidR="00D4143B" w:rsidRPr="00050B12">
        <w:rPr>
          <w:rFonts w:ascii="PT Astra Serif" w:hAnsi="PT Astra Serif"/>
          <w:sz w:val="28"/>
          <w:szCs w:val="28"/>
          <w:vertAlign w:val="superscript"/>
        </w:rPr>
        <w:t>2</w:t>
      </w:r>
      <w:bookmarkEnd w:id="1"/>
      <w:r w:rsidR="00D4143B" w:rsidRPr="00050B12">
        <w:rPr>
          <w:rFonts w:ascii="PT Astra Serif" w:hAnsi="PT Astra Serif"/>
          <w:sz w:val="28"/>
          <w:szCs w:val="28"/>
        </w:rPr>
        <w:t xml:space="preserve"> </w:t>
      </w:r>
      <w:r w:rsidR="0063720C" w:rsidRPr="00050B12">
        <w:rPr>
          <w:rFonts w:ascii="PT Astra Serif" w:hAnsi="PT Astra Serif"/>
          <w:sz w:val="28"/>
          <w:szCs w:val="28"/>
        </w:rPr>
        <w:t>признать утратившим силу</w:t>
      </w:r>
      <w:r w:rsidR="00687B56" w:rsidRPr="00050B12">
        <w:rPr>
          <w:rFonts w:ascii="PT Astra Serif" w:hAnsi="PT Astra Serif"/>
          <w:sz w:val="28"/>
          <w:szCs w:val="28"/>
        </w:rPr>
        <w:t>;</w:t>
      </w:r>
    </w:p>
    <w:p w:rsidR="00002C01" w:rsidRPr="00050B12" w:rsidRDefault="00FB4713" w:rsidP="00002C01">
      <w:pPr>
        <w:rPr>
          <w:rFonts w:ascii="PT Astra Serif" w:hAnsi="PT Astra Serif"/>
          <w:color w:val="auto"/>
          <w:sz w:val="28"/>
          <w:szCs w:val="28"/>
        </w:rPr>
      </w:pPr>
      <w:r w:rsidRPr="00050B12">
        <w:rPr>
          <w:rFonts w:ascii="PT Astra Serif" w:hAnsi="PT Astra Serif"/>
          <w:color w:val="auto"/>
          <w:sz w:val="28"/>
          <w:szCs w:val="28"/>
        </w:rPr>
        <w:t>в пункте</w:t>
      </w:r>
      <w:r w:rsidR="00844CB5" w:rsidRPr="00050B12">
        <w:rPr>
          <w:rFonts w:ascii="PT Astra Serif" w:hAnsi="PT Astra Serif"/>
          <w:color w:val="auto"/>
          <w:sz w:val="28"/>
          <w:szCs w:val="28"/>
        </w:rPr>
        <w:t xml:space="preserve"> 1.13</w:t>
      </w:r>
      <w:r w:rsidR="00002C01" w:rsidRPr="00050B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4563D" w:rsidRPr="00050B12">
        <w:rPr>
          <w:rFonts w:ascii="PT Astra Serif" w:hAnsi="PT Astra Serif"/>
          <w:color w:val="auto"/>
          <w:sz w:val="28"/>
          <w:szCs w:val="28"/>
        </w:rPr>
        <w:t xml:space="preserve">слова «и документов, предусмотренных </w:t>
      </w:r>
      <w:hyperlink w:anchor="sub_1016" w:history="1">
        <w:r w:rsidR="00E4563D" w:rsidRPr="00050B12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унктом 1.6</w:t>
        </w:r>
      </w:hyperlink>
      <w:r w:rsidR="00E4563D" w:rsidRPr="00050B12">
        <w:rPr>
          <w:rFonts w:ascii="PT Astra Serif" w:hAnsi="PT Astra Serif"/>
          <w:color w:val="auto"/>
          <w:sz w:val="28"/>
          <w:szCs w:val="28"/>
        </w:rPr>
        <w:t xml:space="preserve"> настоящего раздела, которые заявитель должен представить самостоятельно</w:t>
      </w:r>
      <w:r w:rsidR="001F597D" w:rsidRPr="00050B12">
        <w:rPr>
          <w:rFonts w:ascii="PT Astra Serif" w:hAnsi="PT Astra Serif"/>
          <w:color w:val="auto"/>
          <w:sz w:val="28"/>
          <w:szCs w:val="28"/>
        </w:rPr>
        <w:t>,</w:t>
      </w:r>
      <w:r w:rsidR="00E4563D" w:rsidRPr="00050B12">
        <w:rPr>
          <w:rFonts w:ascii="PT Astra Serif" w:hAnsi="PT Astra Serif"/>
          <w:color w:val="auto"/>
          <w:sz w:val="28"/>
          <w:szCs w:val="28"/>
        </w:rPr>
        <w:t xml:space="preserve">» </w:t>
      </w:r>
      <w:r w:rsidR="00760CC0" w:rsidRPr="00050B12">
        <w:rPr>
          <w:rFonts w:ascii="PT Astra Serif" w:hAnsi="PT Astra Serif"/>
          <w:color w:val="auto"/>
          <w:sz w:val="28"/>
          <w:szCs w:val="28"/>
        </w:rPr>
        <w:t>заменить словами «в информационной системе уполномоченного органа»</w:t>
      </w:r>
      <w:r w:rsidR="00E4563D" w:rsidRPr="00050B12">
        <w:rPr>
          <w:rFonts w:ascii="PT Astra Serif" w:hAnsi="PT Astra Serif"/>
          <w:color w:val="auto"/>
          <w:sz w:val="28"/>
          <w:szCs w:val="28"/>
        </w:rPr>
        <w:t>, слова «личного дела» заменить словами «заявления и документов»;</w:t>
      </w:r>
    </w:p>
    <w:p w:rsidR="00DD7C74" w:rsidRPr="00050B12" w:rsidRDefault="00DD7C74" w:rsidP="004363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в </w:t>
      </w:r>
      <w:r w:rsidR="00FF1151" w:rsidRPr="00050B12">
        <w:rPr>
          <w:rFonts w:ascii="PT Astra Serif" w:hAnsi="PT Astra Serif"/>
          <w:sz w:val="28"/>
          <w:szCs w:val="28"/>
        </w:rPr>
        <w:t>пункт</w:t>
      </w:r>
      <w:r w:rsidRPr="00050B12">
        <w:rPr>
          <w:rFonts w:ascii="PT Astra Serif" w:hAnsi="PT Astra Serif"/>
          <w:sz w:val="28"/>
          <w:szCs w:val="28"/>
        </w:rPr>
        <w:t>е</w:t>
      </w:r>
      <w:r w:rsidR="00FF1151" w:rsidRPr="00050B12">
        <w:rPr>
          <w:rFonts w:ascii="PT Astra Serif" w:hAnsi="PT Astra Serif"/>
          <w:sz w:val="28"/>
          <w:szCs w:val="28"/>
        </w:rPr>
        <w:t xml:space="preserve"> 1.19</w:t>
      </w:r>
      <w:r w:rsidRPr="00050B12">
        <w:rPr>
          <w:rFonts w:ascii="PT Astra Serif" w:hAnsi="PT Astra Serif"/>
          <w:sz w:val="28"/>
          <w:szCs w:val="28"/>
        </w:rPr>
        <w:t>:</w:t>
      </w:r>
    </w:p>
    <w:p w:rsidR="0054251D" w:rsidRPr="00050B12" w:rsidRDefault="0054251D" w:rsidP="004363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1192"/>
      <w:r w:rsidRPr="00050B12">
        <w:rPr>
          <w:rFonts w:ascii="PT Astra Serif" w:hAnsi="PT Astra Serif"/>
          <w:sz w:val="28"/>
          <w:szCs w:val="28"/>
        </w:rPr>
        <w:t>в подпункте 1 слов</w:t>
      </w:r>
      <w:r w:rsidR="006D17A1" w:rsidRPr="00050B12">
        <w:rPr>
          <w:rFonts w:ascii="PT Astra Serif" w:hAnsi="PT Astra Serif"/>
          <w:sz w:val="28"/>
          <w:szCs w:val="28"/>
        </w:rPr>
        <w:t>а</w:t>
      </w:r>
      <w:r w:rsidR="008D6E73" w:rsidRPr="00050B12">
        <w:rPr>
          <w:rFonts w:ascii="PT Astra Serif" w:hAnsi="PT Astra Serif"/>
          <w:sz w:val="28"/>
          <w:szCs w:val="28"/>
        </w:rPr>
        <w:t xml:space="preserve"> </w:t>
      </w:r>
      <w:r w:rsidRPr="00050B12">
        <w:rPr>
          <w:rFonts w:ascii="PT Astra Serif" w:hAnsi="PT Astra Serif"/>
          <w:sz w:val="28"/>
          <w:szCs w:val="28"/>
        </w:rPr>
        <w:t>«</w:t>
      </w:r>
      <w:r w:rsidR="006D17A1" w:rsidRPr="00050B12">
        <w:rPr>
          <w:rFonts w:ascii="PT Astra Serif" w:hAnsi="PT Astra Serif"/>
          <w:sz w:val="28"/>
          <w:szCs w:val="28"/>
        </w:rPr>
        <w:t xml:space="preserve">на дату </w:t>
      </w:r>
      <w:r w:rsidRPr="00050B12">
        <w:rPr>
          <w:rFonts w:ascii="PT Astra Serif" w:hAnsi="PT Astra Serif"/>
          <w:sz w:val="28"/>
          <w:szCs w:val="28"/>
        </w:rPr>
        <w:t>обращения» заменить словами «</w:t>
      </w:r>
      <w:r w:rsidR="006D17A1" w:rsidRPr="00050B12">
        <w:rPr>
          <w:rFonts w:ascii="PT Astra Serif" w:hAnsi="PT Astra Serif"/>
          <w:sz w:val="28"/>
          <w:szCs w:val="28"/>
        </w:rPr>
        <w:t xml:space="preserve">по состоянию на дату </w:t>
      </w:r>
      <w:r w:rsidRPr="00050B12">
        <w:rPr>
          <w:rFonts w:ascii="PT Astra Serif" w:hAnsi="PT Astra Serif"/>
          <w:sz w:val="28"/>
          <w:szCs w:val="28"/>
        </w:rPr>
        <w:t>регистрации заявления</w:t>
      </w:r>
      <w:r w:rsidR="006D17A1" w:rsidRPr="00050B12">
        <w:rPr>
          <w:rFonts w:ascii="PT Astra Serif" w:hAnsi="PT Astra Serif"/>
          <w:sz w:val="28"/>
          <w:szCs w:val="28"/>
        </w:rPr>
        <w:t xml:space="preserve"> в информационной системе </w:t>
      </w:r>
      <w:r w:rsidR="00967AB8" w:rsidRPr="00050B12">
        <w:rPr>
          <w:rFonts w:ascii="PT Astra Serif" w:hAnsi="PT Astra Serif"/>
          <w:sz w:val="28"/>
          <w:szCs w:val="28"/>
        </w:rPr>
        <w:t>уполномоченного органа</w:t>
      </w:r>
      <w:r w:rsidRPr="00050B12">
        <w:rPr>
          <w:rFonts w:ascii="PT Astra Serif" w:hAnsi="PT Astra Serif"/>
          <w:sz w:val="28"/>
          <w:szCs w:val="28"/>
        </w:rPr>
        <w:t>»;</w:t>
      </w:r>
    </w:p>
    <w:p w:rsidR="009745E1" w:rsidRPr="00050B12" w:rsidRDefault="009745E1" w:rsidP="004363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в подпункте 2 </w:t>
      </w:r>
      <w:r w:rsidR="00004E85" w:rsidRPr="00050B12">
        <w:rPr>
          <w:rFonts w:ascii="PT Astra Serif" w:hAnsi="PT Astra Serif"/>
          <w:sz w:val="28"/>
          <w:szCs w:val="28"/>
        </w:rPr>
        <w:t>слова «предусмотренных пунктом 1.6 настоящего раздела</w:t>
      </w:r>
      <w:r w:rsidR="00E57BEE" w:rsidRPr="00050B12">
        <w:rPr>
          <w:rFonts w:ascii="PT Astra Serif" w:hAnsi="PT Astra Serif"/>
          <w:sz w:val="28"/>
          <w:szCs w:val="28"/>
        </w:rPr>
        <w:t>,</w:t>
      </w:r>
      <w:r w:rsidR="00004E85" w:rsidRPr="00050B12">
        <w:rPr>
          <w:rFonts w:ascii="PT Astra Serif" w:hAnsi="PT Astra Serif"/>
          <w:sz w:val="28"/>
          <w:szCs w:val="28"/>
        </w:rPr>
        <w:t>» исключить;</w:t>
      </w:r>
    </w:p>
    <w:p w:rsidR="0054251D" w:rsidRPr="00050B12" w:rsidRDefault="0054251D" w:rsidP="004363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 подпункте 3 слова «национальной платёжной системы»</w:t>
      </w:r>
      <w:r w:rsidR="0045350E" w:rsidRPr="00050B12">
        <w:rPr>
          <w:rFonts w:ascii="PT Astra Serif" w:hAnsi="PT Astra Serif"/>
          <w:sz w:val="28"/>
          <w:szCs w:val="28"/>
        </w:rPr>
        <w:t xml:space="preserve"> и слова</w:t>
      </w:r>
      <w:r w:rsidRPr="00050B12">
        <w:rPr>
          <w:rFonts w:ascii="PT Astra Serif" w:hAnsi="PT Astra Serif"/>
          <w:sz w:val="28"/>
          <w:szCs w:val="28"/>
        </w:rPr>
        <w:t xml:space="preserve"> «(далее</w:t>
      </w:r>
      <w:r w:rsidR="00A818AB" w:rsidRPr="00050B12">
        <w:rPr>
          <w:rFonts w:ascii="PT Astra Serif" w:hAnsi="PT Astra Serif"/>
          <w:sz w:val="28"/>
          <w:szCs w:val="28"/>
        </w:rPr>
        <w:t> </w:t>
      </w:r>
      <w:r w:rsidRPr="00050B12">
        <w:rPr>
          <w:rFonts w:ascii="PT Astra Serif" w:hAnsi="PT Astra Serif"/>
          <w:sz w:val="28"/>
          <w:szCs w:val="28"/>
        </w:rPr>
        <w:t>– карта «Мир»)» исключить;</w:t>
      </w:r>
    </w:p>
    <w:p w:rsidR="00ED53B9" w:rsidRPr="00050B12" w:rsidRDefault="00ED53B9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пункт 1.20 </w:t>
      </w:r>
      <w:bookmarkEnd w:id="2"/>
      <w:r w:rsidRPr="00050B12">
        <w:rPr>
          <w:rFonts w:ascii="PT Astra Serif" w:hAnsi="PT Astra Serif"/>
          <w:sz w:val="28"/>
          <w:szCs w:val="28"/>
        </w:rPr>
        <w:t>признать утратившим силу;</w:t>
      </w:r>
    </w:p>
    <w:p w:rsidR="00FE62BD" w:rsidRPr="00050B12" w:rsidRDefault="00FE62BD" w:rsidP="00FE62B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абзац седьмо</w:t>
      </w:r>
      <w:r w:rsidR="008B7815" w:rsidRPr="00050B12">
        <w:rPr>
          <w:rFonts w:ascii="PT Astra Serif" w:hAnsi="PT Astra Serif"/>
          <w:sz w:val="28"/>
          <w:szCs w:val="28"/>
        </w:rPr>
        <w:t>й</w:t>
      </w:r>
      <w:r w:rsidRPr="00050B12">
        <w:rPr>
          <w:rFonts w:ascii="PT Astra Serif" w:hAnsi="PT Astra Serif"/>
          <w:sz w:val="28"/>
          <w:szCs w:val="28"/>
        </w:rPr>
        <w:t xml:space="preserve"> </w:t>
      </w:r>
      <w:r w:rsidR="00FF1151" w:rsidRPr="00050B12">
        <w:rPr>
          <w:rFonts w:ascii="PT Astra Serif" w:hAnsi="PT Astra Serif"/>
          <w:sz w:val="28"/>
          <w:szCs w:val="28"/>
        </w:rPr>
        <w:t>пункт</w:t>
      </w:r>
      <w:r w:rsidRPr="00050B12">
        <w:rPr>
          <w:rFonts w:ascii="PT Astra Serif" w:hAnsi="PT Astra Serif"/>
          <w:sz w:val="28"/>
          <w:szCs w:val="28"/>
        </w:rPr>
        <w:t>а</w:t>
      </w:r>
      <w:r w:rsidR="00FF1151" w:rsidRPr="00050B12">
        <w:rPr>
          <w:rFonts w:ascii="PT Astra Serif" w:hAnsi="PT Astra Serif"/>
          <w:sz w:val="28"/>
          <w:szCs w:val="28"/>
        </w:rPr>
        <w:t xml:space="preserve"> 1.27</w:t>
      </w:r>
      <w:r w:rsidRPr="00050B12">
        <w:rPr>
          <w:rFonts w:ascii="PT Astra Serif" w:hAnsi="PT Astra Serif"/>
          <w:sz w:val="28"/>
          <w:szCs w:val="28"/>
        </w:rPr>
        <w:t xml:space="preserve"> </w:t>
      </w:r>
      <w:r w:rsidR="00D975EA" w:rsidRPr="00050B12">
        <w:rPr>
          <w:rFonts w:ascii="PT Astra Serif" w:hAnsi="PT Astra Serif"/>
          <w:sz w:val="28"/>
          <w:szCs w:val="28"/>
        </w:rPr>
        <w:t xml:space="preserve">после слов «сумму ранее перечисленных» дополнить словом «казначейству», </w:t>
      </w:r>
      <w:r w:rsidR="001A747E" w:rsidRPr="00050B12">
        <w:rPr>
          <w:rFonts w:ascii="PT Astra Serif" w:hAnsi="PT Astra Serif"/>
          <w:sz w:val="28"/>
          <w:szCs w:val="28"/>
        </w:rPr>
        <w:t xml:space="preserve">после </w:t>
      </w:r>
      <w:r w:rsidRPr="00050B12">
        <w:rPr>
          <w:rFonts w:ascii="PT Astra Serif" w:hAnsi="PT Astra Serif"/>
          <w:sz w:val="28"/>
          <w:szCs w:val="28"/>
        </w:rPr>
        <w:t xml:space="preserve">слов </w:t>
      </w:r>
      <w:r w:rsidR="00BD09D3" w:rsidRPr="00050B12">
        <w:rPr>
          <w:rFonts w:ascii="PT Astra Serif" w:hAnsi="PT Astra Serif"/>
          <w:sz w:val="28"/>
          <w:szCs w:val="28"/>
        </w:rPr>
        <w:t>«</w:t>
      </w:r>
      <w:r w:rsidR="006D17A1" w:rsidRPr="00050B12">
        <w:rPr>
          <w:rFonts w:ascii="PT Astra Serif" w:hAnsi="PT Astra Serif"/>
          <w:sz w:val="28"/>
          <w:szCs w:val="28"/>
        </w:rPr>
        <w:t xml:space="preserve">в </w:t>
      </w:r>
      <w:r w:rsidR="00BD09D3" w:rsidRPr="00050B12">
        <w:rPr>
          <w:rFonts w:ascii="PT Astra Serif" w:hAnsi="PT Astra Serif"/>
          <w:sz w:val="28"/>
          <w:szCs w:val="28"/>
        </w:rPr>
        <w:t>течение» дополнить словом</w:t>
      </w:r>
      <w:r w:rsidR="001A747E" w:rsidRPr="00050B12">
        <w:rPr>
          <w:rFonts w:ascii="PT Astra Serif" w:hAnsi="PT Astra Serif"/>
          <w:sz w:val="28"/>
          <w:szCs w:val="28"/>
        </w:rPr>
        <w:t xml:space="preserve"> </w:t>
      </w:r>
      <w:r w:rsidRPr="00050B12">
        <w:rPr>
          <w:rFonts w:ascii="PT Astra Serif" w:hAnsi="PT Astra Serif"/>
          <w:sz w:val="28"/>
          <w:szCs w:val="28"/>
        </w:rPr>
        <w:t>«</w:t>
      </w:r>
      <w:r w:rsidR="005A1330" w:rsidRPr="00050B12">
        <w:rPr>
          <w:rFonts w:ascii="PT Astra Serif" w:hAnsi="PT Astra Serif"/>
          <w:sz w:val="28"/>
          <w:szCs w:val="28"/>
        </w:rPr>
        <w:t>первых</w:t>
      </w:r>
      <w:r w:rsidR="00BD09D3" w:rsidRPr="00050B12">
        <w:rPr>
          <w:rFonts w:ascii="PT Astra Serif" w:hAnsi="PT Astra Serif"/>
          <w:sz w:val="28"/>
          <w:szCs w:val="28"/>
        </w:rPr>
        <w:t>»</w:t>
      </w:r>
      <w:r w:rsidR="00AF0D8A" w:rsidRPr="00050B12">
        <w:rPr>
          <w:rFonts w:ascii="PT Astra Serif" w:hAnsi="PT Astra Serif"/>
          <w:sz w:val="28"/>
          <w:szCs w:val="28"/>
        </w:rPr>
        <w:t>,</w:t>
      </w:r>
      <w:r w:rsidR="00BD09D3" w:rsidRPr="00050B12">
        <w:rPr>
          <w:rFonts w:ascii="PT Astra Serif" w:hAnsi="PT Astra Serif"/>
          <w:sz w:val="28"/>
          <w:szCs w:val="28"/>
        </w:rPr>
        <w:t xml:space="preserve"> после слова «</w:t>
      </w:r>
      <w:r w:rsidR="005A1330" w:rsidRPr="00050B12">
        <w:rPr>
          <w:rFonts w:ascii="PT Astra Serif" w:hAnsi="PT Astra Serif"/>
          <w:sz w:val="28"/>
          <w:szCs w:val="28"/>
        </w:rPr>
        <w:t>дней</w:t>
      </w:r>
      <w:r w:rsidR="00BD09D3" w:rsidRPr="00050B12">
        <w:rPr>
          <w:rFonts w:ascii="PT Astra Serif" w:hAnsi="PT Astra Serif"/>
          <w:sz w:val="28"/>
          <w:szCs w:val="28"/>
        </w:rPr>
        <w:t>» дополнить словом «</w:t>
      </w:r>
      <w:r w:rsidR="005A1330" w:rsidRPr="00050B12">
        <w:rPr>
          <w:rFonts w:ascii="PT Astra Serif" w:hAnsi="PT Astra Serif"/>
          <w:sz w:val="28"/>
          <w:szCs w:val="28"/>
        </w:rPr>
        <w:t>месяца»</w:t>
      </w:r>
      <w:r w:rsidRPr="00050B12">
        <w:rPr>
          <w:rFonts w:ascii="PT Astra Serif" w:hAnsi="PT Astra Serif"/>
          <w:sz w:val="28"/>
          <w:szCs w:val="28"/>
        </w:rPr>
        <w:t>;</w:t>
      </w:r>
    </w:p>
    <w:p w:rsidR="00FF1151" w:rsidRPr="00050B12" w:rsidRDefault="000F2FC3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абзац второй </w:t>
      </w:r>
      <w:r w:rsidR="00FF1151" w:rsidRPr="00050B12">
        <w:rPr>
          <w:rFonts w:ascii="PT Astra Serif" w:hAnsi="PT Astra Serif"/>
          <w:sz w:val="28"/>
          <w:szCs w:val="28"/>
        </w:rPr>
        <w:t>пункт</w:t>
      </w:r>
      <w:r w:rsidRPr="00050B12">
        <w:rPr>
          <w:rFonts w:ascii="PT Astra Serif" w:hAnsi="PT Astra Serif"/>
          <w:sz w:val="28"/>
          <w:szCs w:val="28"/>
        </w:rPr>
        <w:t>а</w:t>
      </w:r>
      <w:r w:rsidR="00FF1151" w:rsidRPr="00050B12">
        <w:rPr>
          <w:rFonts w:ascii="PT Astra Serif" w:hAnsi="PT Astra Serif"/>
          <w:sz w:val="28"/>
          <w:szCs w:val="28"/>
        </w:rPr>
        <w:t xml:space="preserve"> 1.29 </w:t>
      </w:r>
      <w:r w:rsidR="00062206" w:rsidRPr="00050B12">
        <w:rPr>
          <w:rFonts w:ascii="PT Astra Serif" w:hAnsi="PT Astra Serif"/>
          <w:sz w:val="28"/>
          <w:szCs w:val="28"/>
        </w:rPr>
        <w:t>признать утратившим силу</w:t>
      </w:r>
      <w:r w:rsidR="00FF1151" w:rsidRPr="00050B12">
        <w:rPr>
          <w:rFonts w:ascii="PT Astra Serif" w:hAnsi="PT Astra Serif"/>
          <w:sz w:val="28"/>
          <w:szCs w:val="28"/>
        </w:rPr>
        <w:t>;</w:t>
      </w:r>
    </w:p>
    <w:p w:rsidR="00107FEE" w:rsidRPr="00050B12" w:rsidRDefault="00304340" w:rsidP="002554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б)</w:t>
      </w:r>
      <w:r w:rsidR="008C0987" w:rsidRPr="00050B12">
        <w:rPr>
          <w:rFonts w:ascii="PT Astra Serif" w:hAnsi="PT Astra Serif"/>
          <w:sz w:val="28"/>
          <w:szCs w:val="28"/>
        </w:rPr>
        <w:t xml:space="preserve"> </w:t>
      </w:r>
      <w:r w:rsidR="009F1FDC" w:rsidRPr="00050B12">
        <w:rPr>
          <w:rFonts w:ascii="PT Astra Serif" w:hAnsi="PT Astra Serif"/>
          <w:sz w:val="28"/>
          <w:szCs w:val="28"/>
        </w:rPr>
        <w:t xml:space="preserve">в </w:t>
      </w:r>
      <w:r w:rsidR="00107FEE" w:rsidRPr="00050B12">
        <w:rPr>
          <w:rFonts w:ascii="PT Astra Serif" w:hAnsi="PT Astra Serif"/>
          <w:sz w:val="28"/>
          <w:szCs w:val="28"/>
        </w:rPr>
        <w:t>р</w:t>
      </w:r>
      <w:r w:rsidR="008C0987" w:rsidRPr="00050B12">
        <w:rPr>
          <w:rFonts w:ascii="PT Astra Serif" w:hAnsi="PT Astra Serif"/>
          <w:sz w:val="28"/>
          <w:szCs w:val="28"/>
        </w:rPr>
        <w:t>аздел</w:t>
      </w:r>
      <w:r w:rsidR="009F1FDC" w:rsidRPr="00050B12">
        <w:rPr>
          <w:rFonts w:ascii="PT Astra Serif" w:hAnsi="PT Astra Serif"/>
          <w:sz w:val="28"/>
          <w:szCs w:val="28"/>
        </w:rPr>
        <w:t>е</w:t>
      </w:r>
      <w:r w:rsidR="008C0987" w:rsidRPr="00050B12">
        <w:rPr>
          <w:rFonts w:ascii="PT Astra Serif" w:hAnsi="PT Astra Serif"/>
          <w:sz w:val="28"/>
          <w:szCs w:val="28"/>
        </w:rPr>
        <w:t xml:space="preserve"> 3</w:t>
      </w:r>
      <w:r w:rsidR="00107FEE" w:rsidRPr="00050B12">
        <w:rPr>
          <w:rFonts w:ascii="PT Astra Serif" w:hAnsi="PT Astra Serif"/>
          <w:sz w:val="28"/>
          <w:szCs w:val="28"/>
        </w:rPr>
        <w:t>:</w:t>
      </w:r>
    </w:p>
    <w:p w:rsidR="00545D96" w:rsidRPr="00050B12" w:rsidRDefault="00926071" w:rsidP="00545D96">
      <w:pPr>
        <w:pStyle w:val="111111111"/>
      </w:pPr>
      <w:r w:rsidRPr="00050B12">
        <w:t xml:space="preserve">в пункте </w:t>
      </w:r>
      <w:r w:rsidR="00107FEE" w:rsidRPr="00050B12">
        <w:t>3.1</w:t>
      </w:r>
      <w:r w:rsidR="00545D96" w:rsidRPr="00050B12">
        <w:t xml:space="preserve"> </w:t>
      </w:r>
      <w:r w:rsidR="00D84CB8" w:rsidRPr="00050B12">
        <w:t>с</w:t>
      </w:r>
      <w:r w:rsidR="00766CEA" w:rsidRPr="00050B12">
        <w:t>лова «не чаще одного раза в 12 месяцев с месяца принятия решения о предоставлении продовольственной помощи с использованием продуктовой карты» исключить</w:t>
      </w:r>
      <w:r w:rsidR="001A7620">
        <w:t xml:space="preserve">, слова «чем </w:t>
      </w:r>
      <w:proofErr w:type="gramStart"/>
      <w:r w:rsidR="001A7620">
        <w:t>на</w:t>
      </w:r>
      <w:proofErr w:type="gramEnd"/>
      <w:r w:rsidR="001A7620">
        <w:t xml:space="preserve">» </w:t>
      </w:r>
      <w:proofErr w:type="gramStart"/>
      <w:r w:rsidR="001A7620">
        <w:t>заменить</w:t>
      </w:r>
      <w:proofErr w:type="gramEnd"/>
      <w:r w:rsidR="001A7620">
        <w:t xml:space="preserve"> словом «чем»</w:t>
      </w:r>
      <w:r w:rsidR="00545D96" w:rsidRPr="00050B12">
        <w:t>;</w:t>
      </w:r>
    </w:p>
    <w:p w:rsidR="00B63296" w:rsidRPr="00050B12" w:rsidRDefault="00693871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пункт </w:t>
      </w:r>
      <w:r w:rsidR="006C68EC" w:rsidRPr="00050B12">
        <w:rPr>
          <w:rFonts w:ascii="PT Astra Serif" w:hAnsi="PT Astra Serif"/>
          <w:sz w:val="28"/>
          <w:szCs w:val="28"/>
        </w:rPr>
        <w:t>3.2</w:t>
      </w:r>
      <w:r w:rsidRPr="00050B1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63296" w:rsidRPr="00050B12" w:rsidRDefault="00B63296" w:rsidP="00B63296">
      <w:pPr>
        <w:pStyle w:val="111111111"/>
      </w:pPr>
      <w:r w:rsidRPr="00050B12">
        <w:t>«3.2. Продуктовая карта предназначена для приобретения продуктов питания, определённых Перечнем продуктов питания, приобретение которых возможно с использованием продуктовых карт</w:t>
      </w:r>
      <w:r w:rsidR="00A0499F" w:rsidRPr="00050B12">
        <w:t xml:space="preserve"> и</w:t>
      </w:r>
      <w:r w:rsidRPr="00050B12">
        <w:t xml:space="preserve"> электронных сертификатов, являющимся приложением № 2 к настоящему Положению (далее – Перечень).»;</w:t>
      </w:r>
    </w:p>
    <w:p w:rsidR="00EE3E5B" w:rsidRPr="00050B12" w:rsidRDefault="00C6002A" w:rsidP="008710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</w:t>
      </w:r>
      <w:r w:rsidR="00EE3E5B" w:rsidRPr="00050B12">
        <w:rPr>
          <w:rFonts w:ascii="PT Astra Serif" w:hAnsi="PT Astra Serif"/>
          <w:sz w:val="28"/>
          <w:szCs w:val="28"/>
        </w:rPr>
        <w:t xml:space="preserve">) </w:t>
      </w:r>
      <w:r w:rsidR="00C10A38" w:rsidRPr="00050B12">
        <w:rPr>
          <w:rFonts w:ascii="PT Astra Serif" w:hAnsi="PT Astra Serif"/>
          <w:sz w:val="28"/>
          <w:szCs w:val="28"/>
        </w:rPr>
        <w:t>разделе 4:</w:t>
      </w:r>
    </w:p>
    <w:p w:rsidR="001F1771" w:rsidRPr="00050B12" w:rsidRDefault="00C10A38" w:rsidP="001F177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в пункте </w:t>
      </w:r>
      <w:r w:rsidR="007A218C" w:rsidRPr="00050B12">
        <w:rPr>
          <w:rFonts w:ascii="PT Astra Serif" w:hAnsi="PT Astra Serif"/>
          <w:sz w:val="28"/>
          <w:szCs w:val="28"/>
        </w:rPr>
        <w:t>4.1</w:t>
      </w:r>
      <w:r w:rsidRPr="00050B12">
        <w:rPr>
          <w:rFonts w:ascii="PT Astra Serif" w:hAnsi="PT Astra Serif"/>
          <w:sz w:val="28"/>
          <w:szCs w:val="28"/>
        </w:rPr>
        <w:t xml:space="preserve"> </w:t>
      </w:r>
      <w:r w:rsidR="00807626" w:rsidRPr="00050B12">
        <w:rPr>
          <w:rFonts w:ascii="PT Astra Serif" w:hAnsi="PT Astra Serif"/>
          <w:sz w:val="28"/>
          <w:szCs w:val="28"/>
        </w:rPr>
        <w:t xml:space="preserve">слова «не чаще одного раза в 12 месяцев с месяца принятия решения о предоставлении продовольственной помощи с использованием </w:t>
      </w:r>
      <w:r w:rsidR="003C3B00" w:rsidRPr="00050B12">
        <w:rPr>
          <w:rFonts w:ascii="PT Astra Serif" w:hAnsi="PT Astra Serif"/>
          <w:sz w:val="28"/>
          <w:szCs w:val="28"/>
        </w:rPr>
        <w:t>электронного сертификата</w:t>
      </w:r>
      <w:r w:rsidR="00807626" w:rsidRPr="00050B12">
        <w:rPr>
          <w:rFonts w:ascii="PT Astra Serif" w:hAnsi="PT Astra Serif"/>
          <w:sz w:val="28"/>
          <w:szCs w:val="28"/>
        </w:rPr>
        <w:t>» исключить</w:t>
      </w:r>
      <w:r w:rsidR="00772740">
        <w:rPr>
          <w:rFonts w:ascii="PT Astra Serif" w:hAnsi="PT Astra Serif"/>
          <w:sz w:val="28"/>
          <w:szCs w:val="28"/>
        </w:rPr>
        <w:t xml:space="preserve">, </w:t>
      </w:r>
      <w:r w:rsidR="00772740" w:rsidRPr="00772740">
        <w:rPr>
          <w:rFonts w:ascii="PT Astra Serif" w:hAnsi="PT Astra Serif"/>
          <w:sz w:val="28"/>
          <w:szCs w:val="28"/>
        </w:rPr>
        <w:t xml:space="preserve">слова «чем </w:t>
      </w:r>
      <w:proofErr w:type="gramStart"/>
      <w:r w:rsidR="00772740" w:rsidRPr="00772740">
        <w:rPr>
          <w:rFonts w:ascii="PT Astra Serif" w:hAnsi="PT Astra Serif"/>
          <w:sz w:val="28"/>
          <w:szCs w:val="28"/>
        </w:rPr>
        <w:t>на</w:t>
      </w:r>
      <w:proofErr w:type="gramEnd"/>
      <w:r w:rsidR="00772740" w:rsidRPr="00772740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="00772740" w:rsidRPr="00772740">
        <w:rPr>
          <w:rFonts w:ascii="PT Astra Serif" w:hAnsi="PT Astra Serif"/>
          <w:sz w:val="28"/>
          <w:szCs w:val="28"/>
        </w:rPr>
        <w:t>заменить</w:t>
      </w:r>
      <w:proofErr w:type="gramEnd"/>
      <w:r w:rsidR="00772740" w:rsidRPr="00772740">
        <w:rPr>
          <w:rFonts w:ascii="PT Astra Serif" w:hAnsi="PT Astra Serif"/>
          <w:sz w:val="28"/>
          <w:szCs w:val="28"/>
        </w:rPr>
        <w:t xml:space="preserve"> словом «чем»</w:t>
      </w:r>
      <w:r w:rsidR="001F1771" w:rsidRPr="00772740">
        <w:rPr>
          <w:rFonts w:ascii="PT Astra Serif" w:hAnsi="PT Astra Serif"/>
          <w:sz w:val="28"/>
          <w:szCs w:val="28"/>
        </w:rPr>
        <w:t>;</w:t>
      </w:r>
      <w:r w:rsidR="001F1771" w:rsidRPr="00050B12">
        <w:rPr>
          <w:rFonts w:ascii="PT Astra Serif" w:hAnsi="PT Astra Serif"/>
          <w:sz w:val="28"/>
          <w:szCs w:val="28"/>
        </w:rPr>
        <w:t xml:space="preserve"> </w:t>
      </w:r>
    </w:p>
    <w:p w:rsidR="00C66FFC" w:rsidRPr="00050B12" w:rsidRDefault="00C66FFC" w:rsidP="00404A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в пункте 4.4</w:t>
      </w:r>
      <w:r w:rsidR="00D04D8C" w:rsidRPr="00050B12">
        <w:rPr>
          <w:rFonts w:ascii="PT Astra Serif" w:hAnsi="PT Astra Serif"/>
          <w:sz w:val="28"/>
          <w:szCs w:val="28"/>
        </w:rPr>
        <w:t xml:space="preserve"> слова «, к реестру электронны</w:t>
      </w:r>
      <w:r w:rsidR="00A277B0" w:rsidRPr="00050B12">
        <w:rPr>
          <w:rFonts w:ascii="PT Astra Serif" w:hAnsi="PT Astra Serif"/>
          <w:sz w:val="28"/>
          <w:szCs w:val="28"/>
        </w:rPr>
        <w:t>х</w:t>
      </w:r>
      <w:r w:rsidR="00D04D8C" w:rsidRPr="00050B12">
        <w:rPr>
          <w:rFonts w:ascii="PT Astra Serif" w:hAnsi="PT Astra Serif"/>
          <w:sz w:val="28"/>
          <w:szCs w:val="28"/>
        </w:rPr>
        <w:t xml:space="preserve"> сертификатов» исключить;</w:t>
      </w:r>
    </w:p>
    <w:p w:rsidR="00F21F55" w:rsidRPr="00050B12" w:rsidRDefault="001B2C27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пункт </w:t>
      </w:r>
      <w:r w:rsidR="007A218C" w:rsidRPr="00050B12">
        <w:rPr>
          <w:rFonts w:ascii="PT Astra Serif" w:hAnsi="PT Astra Serif"/>
          <w:sz w:val="28"/>
          <w:szCs w:val="28"/>
        </w:rPr>
        <w:t>4.</w:t>
      </w:r>
      <w:r w:rsidR="00C56F3B" w:rsidRPr="00050B12">
        <w:rPr>
          <w:rFonts w:ascii="PT Astra Serif" w:hAnsi="PT Astra Serif"/>
          <w:sz w:val="28"/>
          <w:szCs w:val="28"/>
        </w:rPr>
        <w:t>5</w:t>
      </w:r>
      <w:r w:rsidR="00F21F55" w:rsidRPr="00050B1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659F7" w:rsidRPr="00050B12" w:rsidRDefault="00F21F55" w:rsidP="000659F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«4.5</w:t>
      </w:r>
      <w:r w:rsidR="00A70DFD" w:rsidRPr="00050B12">
        <w:rPr>
          <w:rFonts w:ascii="PT Astra Serif" w:hAnsi="PT Astra Serif"/>
          <w:sz w:val="28"/>
          <w:szCs w:val="28"/>
        </w:rPr>
        <w:t>.</w:t>
      </w:r>
      <w:r w:rsidRPr="00050B12">
        <w:rPr>
          <w:rFonts w:ascii="PT Astra Serif" w:hAnsi="PT Astra Serif"/>
          <w:sz w:val="28"/>
          <w:szCs w:val="28"/>
        </w:rPr>
        <w:t xml:space="preserve"> Электронный сертификат предоставляется</w:t>
      </w:r>
      <w:r w:rsidR="00281BF3" w:rsidRPr="00050B12">
        <w:t xml:space="preserve"> </w:t>
      </w:r>
      <w:r w:rsidR="00281BF3" w:rsidRPr="00050B12">
        <w:rPr>
          <w:rFonts w:ascii="PT Astra Serif" w:hAnsi="PT Astra Serif"/>
          <w:sz w:val="28"/>
          <w:szCs w:val="28"/>
        </w:rPr>
        <w:t>для приобретения продуктов питания, определённых</w:t>
      </w:r>
      <w:r w:rsidR="00A70DFD" w:rsidRPr="00050B12">
        <w:rPr>
          <w:rFonts w:ascii="PT Astra Serif" w:hAnsi="PT Astra Serif"/>
          <w:sz w:val="28"/>
          <w:szCs w:val="28"/>
        </w:rPr>
        <w:t xml:space="preserve"> </w:t>
      </w:r>
      <w:r w:rsidR="00281BF3" w:rsidRPr="00050B12">
        <w:rPr>
          <w:rFonts w:ascii="PT Astra Serif" w:hAnsi="PT Astra Serif"/>
          <w:sz w:val="28"/>
          <w:szCs w:val="28"/>
        </w:rPr>
        <w:t>Перечнем</w:t>
      </w:r>
      <w:r w:rsidR="00AC0BB5" w:rsidRPr="00050B12">
        <w:rPr>
          <w:rFonts w:ascii="PT Astra Serif" w:hAnsi="PT Astra Serif"/>
          <w:sz w:val="28"/>
          <w:szCs w:val="28"/>
        </w:rPr>
        <w:t xml:space="preserve">, на </w:t>
      </w:r>
      <w:r w:rsidR="00EC15B2" w:rsidRPr="00050B12">
        <w:rPr>
          <w:rFonts w:ascii="PT Astra Serif" w:hAnsi="PT Astra Serif"/>
          <w:sz w:val="28"/>
          <w:szCs w:val="28"/>
        </w:rPr>
        <w:t>сро</w:t>
      </w:r>
      <w:r w:rsidR="000659F7" w:rsidRPr="00050B12">
        <w:rPr>
          <w:rFonts w:ascii="PT Astra Serif" w:hAnsi="PT Astra Serif"/>
          <w:sz w:val="28"/>
          <w:szCs w:val="28"/>
        </w:rPr>
        <w:t>к, указанный в пункте 4.1  настоящего раздела, из расчёта 1000 рублей в месяц</w:t>
      </w:r>
      <w:proofErr w:type="gramStart"/>
      <w:r w:rsidR="000659F7" w:rsidRPr="00050B12">
        <w:rPr>
          <w:rFonts w:ascii="PT Astra Serif" w:hAnsi="PT Astra Serif"/>
          <w:sz w:val="28"/>
          <w:szCs w:val="28"/>
        </w:rPr>
        <w:t>.»;</w:t>
      </w:r>
      <w:proofErr w:type="gramEnd"/>
    </w:p>
    <w:p w:rsidR="00440D2B" w:rsidRPr="00050B12" w:rsidRDefault="00945569" w:rsidP="00440D2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г</w:t>
      </w:r>
      <w:r w:rsidR="00792773" w:rsidRPr="00050B12">
        <w:rPr>
          <w:rFonts w:ascii="PT Astra Serif" w:hAnsi="PT Astra Serif"/>
          <w:sz w:val="28"/>
          <w:szCs w:val="28"/>
        </w:rPr>
        <w:t>)</w:t>
      </w:r>
      <w:bookmarkStart w:id="3" w:name="sub_1103"/>
      <w:r w:rsidR="00DF1DF1" w:rsidRPr="00050B12">
        <w:rPr>
          <w:rFonts w:ascii="PT Astra Serif" w:hAnsi="PT Astra Serif"/>
          <w:sz w:val="28"/>
          <w:szCs w:val="28"/>
        </w:rPr>
        <w:t xml:space="preserve"> </w:t>
      </w:r>
      <w:r w:rsidR="00AD4643" w:rsidRPr="00050B12">
        <w:rPr>
          <w:rFonts w:ascii="PT Astra Serif" w:hAnsi="PT Astra Serif"/>
          <w:sz w:val="28"/>
          <w:szCs w:val="28"/>
        </w:rPr>
        <w:t xml:space="preserve">в </w:t>
      </w:r>
      <w:r w:rsidR="00211E51" w:rsidRPr="00050B12">
        <w:rPr>
          <w:rFonts w:ascii="PT Astra Serif" w:hAnsi="PT Astra Serif"/>
          <w:sz w:val="28"/>
          <w:szCs w:val="28"/>
        </w:rPr>
        <w:t xml:space="preserve">наименовании </w:t>
      </w:r>
      <w:r w:rsidR="007F13E9" w:rsidRPr="00050B12">
        <w:rPr>
          <w:rFonts w:ascii="PT Astra Serif" w:hAnsi="PT Astra Serif"/>
          <w:sz w:val="28"/>
          <w:szCs w:val="28"/>
        </w:rPr>
        <w:t>приложени</w:t>
      </w:r>
      <w:r w:rsidR="00211E51" w:rsidRPr="00050B12">
        <w:rPr>
          <w:rFonts w:ascii="PT Astra Serif" w:hAnsi="PT Astra Serif"/>
          <w:sz w:val="28"/>
          <w:szCs w:val="28"/>
        </w:rPr>
        <w:t>я</w:t>
      </w:r>
      <w:r w:rsidR="007F13E9" w:rsidRPr="00050B12">
        <w:rPr>
          <w:rFonts w:ascii="PT Astra Serif" w:hAnsi="PT Astra Serif"/>
          <w:sz w:val="28"/>
          <w:szCs w:val="28"/>
        </w:rPr>
        <w:t xml:space="preserve"> № 2 </w:t>
      </w:r>
      <w:r w:rsidR="002B54B8" w:rsidRPr="00050B12">
        <w:rPr>
          <w:rFonts w:ascii="PT Astra Serif" w:hAnsi="PT Astra Serif"/>
          <w:sz w:val="28"/>
          <w:szCs w:val="28"/>
        </w:rPr>
        <w:t>слова</w:t>
      </w:r>
      <w:r w:rsidR="00113BAE" w:rsidRPr="00050B12">
        <w:rPr>
          <w:rFonts w:ascii="PT Astra Serif" w:hAnsi="PT Astra Serif"/>
          <w:sz w:val="28"/>
          <w:szCs w:val="28"/>
        </w:rPr>
        <w:t xml:space="preserve"> </w:t>
      </w:r>
      <w:r w:rsidR="00222C20" w:rsidRPr="00050B12">
        <w:rPr>
          <w:rFonts w:ascii="PT Astra Serif" w:hAnsi="PT Astra Serif"/>
          <w:sz w:val="28"/>
          <w:szCs w:val="28"/>
        </w:rPr>
        <w:t>«</w:t>
      </w:r>
      <w:r w:rsidR="00DF1DF1" w:rsidRPr="00050B12">
        <w:rPr>
          <w:rFonts w:ascii="PT Astra Serif" w:hAnsi="PT Astra Serif"/>
          <w:b/>
          <w:sz w:val="28"/>
          <w:szCs w:val="28"/>
        </w:rPr>
        <w:t xml:space="preserve">, </w:t>
      </w:r>
      <w:r w:rsidR="00113BAE" w:rsidRPr="00050B12">
        <w:rPr>
          <w:rFonts w:ascii="PT Astra Serif" w:hAnsi="PT Astra Serif"/>
          <w:b/>
          <w:sz w:val="28"/>
          <w:szCs w:val="28"/>
        </w:rPr>
        <w:t>карт национальной платёжной системы «Мир», которым присвоен статус электронного сертификата</w:t>
      </w:r>
      <w:r w:rsidR="00113BAE" w:rsidRPr="00050B12">
        <w:rPr>
          <w:rFonts w:ascii="PT Astra Serif" w:hAnsi="PT Astra Serif"/>
          <w:sz w:val="28"/>
          <w:szCs w:val="28"/>
        </w:rPr>
        <w:t>»</w:t>
      </w:r>
      <w:r w:rsidR="00440D2B" w:rsidRPr="00050B12">
        <w:rPr>
          <w:rFonts w:ascii="PT Astra Serif" w:hAnsi="PT Astra Serif"/>
          <w:sz w:val="28"/>
          <w:szCs w:val="28"/>
        </w:rPr>
        <w:t xml:space="preserve"> заменить словами «</w:t>
      </w:r>
      <w:r w:rsidR="00440D2B" w:rsidRPr="00050B12">
        <w:rPr>
          <w:rFonts w:ascii="PT Astra Serif" w:hAnsi="PT Astra Serif"/>
          <w:b/>
          <w:sz w:val="28"/>
          <w:szCs w:val="28"/>
        </w:rPr>
        <w:t>и электронных сертификатов</w:t>
      </w:r>
      <w:r w:rsidR="00440D2B" w:rsidRPr="00050B12">
        <w:rPr>
          <w:rFonts w:ascii="PT Astra Serif" w:hAnsi="PT Astra Serif"/>
          <w:sz w:val="28"/>
          <w:szCs w:val="28"/>
        </w:rPr>
        <w:t>»;</w:t>
      </w:r>
      <w:r w:rsidR="00491361" w:rsidRPr="00050B12">
        <w:rPr>
          <w:rFonts w:ascii="PT Astra Serif" w:hAnsi="PT Astra Serif"/>
          <w:sz w:val="28"/>
          <w:szCs w:val="28"/>
        </w:rPr>
        <w:t xml:space="preserve">   </w:t>
      </w:r>
    </w:p>
    <w:bookmarkEnd w:id="3"/>
    <w:p w:rsidR="00E07FE4" w:rsidRPr="00050B12" w:rsidRDefault="001F7F0B" w:rsidP="00E07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 xml:space="preserve">2) </w:t>
      </w:r>
      <w:r w:rsidR="00E31BD5" w:rsidRPr="00050B12">
        <w:rPr>
          <w:rFonts w:ascii="PT Astra Serif" w:hAnsi="PT Astra Serif"/>
          <w:sz w:val="28"/>
          <w:szCs w:val="28"/>
        </w:rPr>
        <w:t xml:space="preserve">в абзаце </w:t>
      </w:r>
      <w:r w:rsidR="00E07FE4" w:rsidRPr="00050B12">
        <w:rPr>
          <w:rFonts w:ascii="PT Astra Serif" w:hAnsi="PT Astra Serif"/>
          <w:sz w:val="28"/>
          <w:szCs w:val="28"/>
        </w:rPr>
        <w:t xml:space="preserve">3 пункта 4 приложения № 8 </w:t>
      </w:r>
      <w:r w:rsidR="00865621" w:rsidRPr="00050B12">
        <w:rPr>
          <w:rFonts w:ascii="PT Astra Serif" w:hAnsi="PT Astra Serif"/>
          <w:sz w:val="28"/>
          <w:szCs w:val="28"/>
        </w:rPr>
        <w:t xml:space="preserve">слова </w:t>
      </w:r>
      <w:r w:rsidR="00E07FE4" w:rsidRPr="00050B12">
        <w:rPr>
          <w:rFonts w:ascii="PT Astra Serif" w:hAnsi="PT Astra Serif"/>
          <w:sz w:val="28"/>
          <w:szCs w:val="28"/>
        </w:rPr>
        <w:t>«</w:t>
      </w:r>
      <w:r w:rsidR="00865621" w:rsidRPr="00050B12">
        <w:rPr>
          <w:rFonts w:ascii="PT Astra Serif" w:hAnsi="PT Astra Serif"/>
          <w:sz w:val="28"/>
          <w:szCs w:val="28"/>
        </w:rPr>
        <w:t xml:space="preserve">, карт </w:t>
      </w:r>
      <w:r w:rsidR="00E07FE4" w:rsidRPr="00050B12">
        <w:rPr>
          <w:rFonts w:ascii="PT Astra Serif" w:hAnsi="PT Astra Serif"/>
          <w:sz w:val="28"/>
          <w:szCs w:val="28"/>
        </w:rPr>
        <w:t>национальной платёжной системы</w:t>
      </w:r>
      <w:r w:rsidR="00865621" w:rsidRPr="00050B12">
        <w:rPr>
          <w:rFonts w:ascii="PT Astra Serif" w:hAnsi="PT Astra Serif"/>
          <w:sz w:val="28"/>
          <w:szCs w:val="28"/>
        </w:rPr>
        <w:t xml:space="preserve"> «Мир», которым присвоен статус электронного сертификата» заменить слова</w:t>
      </w:r>
      <w:r w:rsidR="00A73FA4" w:rsidRPr="00050B12">
        <w:rPr>
          <w:rFonts w:ascii="PT Astra Serif" w:hAnsi="PT Astra Serif"/>
          <w:sz w:val="28"/>
          <w:szCs w:val="28"/>
        </w:rPr>
        <w:t>ми «и электронных сертификатов».</w:t>
      </w:r>
    </w:p>
    <w:p w:rsidR="00546DB6" w:rsidRPr="00050B12" w:rsidRDefault="00F92F28" w:rsidP="00C42A75">
      <w:pPr>
        <w:pStyle w:val="111111111"/>
      </w:pPr>
      <w:r w:rsidRPr="00050B12">
        <w:t xml:space="preserve">2. </w:t>
      </w:r>
      <w:r w:rsidR="00C42A75" w:rsidRPr="00050B12">
        <w:t>Признать утратившим</w:t>
      </w:r>
      <w:r w:rsidR="00546DB6" w:rsidRPr="00050B12">
        <w:t>и</w:t>
      </w:r>
      <w:r w:rsidR="00C42A75" w:rsidRPr="00050B12">
        <w:t xml:space="preserve"> силу</w:t>
      </w:r>
      <w:r w:rsidR="00546DB6" w:rsidRPr="00050B12">
        <w:t>:</w:t>
      </w:r>
    </w:p>
    <w:p w:rsidR="00C42A75" w:rsidRPr="00050B12" w:rsidRDefault="00C42A75" w:rsidP="00C42A75">
      <w:pPr>
        <w:pStyle w:val="111111111"/>
      </w:pPr>
      <w:r w:rsidRPr="00050B12">
        <w:t xml:space="preserve">абзац пятьдесят </w:t>
      </w:r>
      <w:r w:rsidR="0023655D" w:rsidRPr="00050B12">
        <w:t>седьмо</w:t>
      </w:r>
      <w:r w:rsidR="003B602F" w:rsidRPr="00050B12">
        <w:t xml:space="preserve">й </w:t>
      </w:r>
      <w:r w:rsidRPr="00050B12">
        <w:t>подпункта «а»</w:t>
      </w:r>
      <w:r w:rsidR="00546DB6" w:rsidRPr="00050B12">
        <w:t xml:space="preserve"> </w:t>
      </w:r>
      <w:r w:rsidRPr="00050B12">
        <w:t>подпункта 1 пункта 1 постановления Правительства Ульяновской области от 20.01.2022 № 26-П «О</w:t>
      </w:r>
      <w:r w:rsidR="00546DB6" w:rsidRPr="00050B12">
        <w:t> </w:t>
      </w:r>
      <w:r w:rsidRPr="00050B12">
        <w:t>внесении изменений в постановление Правительства Ульяновской области от 30.04.2021 № 164-П»</w:t>
      </w:r>
      <w:r w:rsidR="009745E2" w:rsidRPr="00050B12">
        <w:t>;</w:t>
      </w:r>
    </w:p>
    <w:p w:rsidR="009745E2" w:rsidRPr="00050B12" w:rsidRDefault="008F4905" w:rsidP="008F4905">
      <w:pPr>
        <w:pStyle w:val="ConsPlusTitle"/>
        <w:jc w:val="both"/>
      </w:pPr>
      <w:r w:rsidRPr="00050B12">
        <w:rPr>
          <w:rFonts w:ascii="PT Astra Serif" w:hAnsi="PT Astra Serif"/>
          <w:b w:val="0"/>
          <w:sz w:val="28"/>
          <w:szCs w:val="28"/>
        </w:rPr>
        <w:tab/>
      </w:r>
      <w:r w:rsidR="009745E2" w:rsidRPr="00050B12">
        <w:rPr>
          <w:rFonts w:ascii="PT Astra Serif" w:hAnsi="PT Astra Serif"/>
          <w:b w:val="0"/>
          <w:sz w:val="28"/>
          <w:szCs w:val="28"/>
        </w:rPr>
        <w:t>абзац</w:t>
      </w:r>
      <w:r w:rsidR="00FF7A0C">
        <w:rPr>
          <w:rFonts w:ascii="PT Astra Serif" w:hAnsi="PT Astra Serif"/>
          <w:b w:val="0"/>
          <w:sz w:val="28"/>
          <w:szCs w:val="28"/>
        </w:rPr>
        <w:t>ы</w:t>
      </w:r>
      <w:r w:rsidR="009745E2" w:rsidRPr="00050B12">
        <w:rPr>
          <w:rFonts w:ascii="PT Astra Serif" w:hAnsi="PT Astra Serif"/>
          <w:b w:val="0"/>
          <w:sz w:val="28"/>
          <w:szCs w:val="28"/>
        </w:rPr>
        <w:t xml:space="preserve"> двадцать девятый</w:t>
      </w:r>
      <w:r w:rsidR="00645771" w:rsidRPr="00050B12">
        <w:rPr>
          <w:rFonts w:ascii="PT Astra Serif" w:hAnsi="PT Astra Serif"/>
          <w:b w:val="0"/>
          <w:sz w:val="28"/>
          <w:szCs w:val="28"/>
        </w:rPr>
        <w:t>, семьдесят второй и семьдесят третий</w:t>
      </w:r>
      <w:r w:rsidR="009745E2" w:rsidRPr="00050B12">
        <w:rPr>
          <w:rFonts w:ascii="PT Astra Serif" w:hAnsi="PT Astra Serif"/>
          <w:b w:val="0"/>
          <w:sz w:val="28"/>
          <w:szCs w:val="28"/>
        </w:rPr>
        <w:t xml:space="preserve"> подпункта «а» подпункта </w:t>
      </w:r>
      <w:r w:rsidR="006C32E0" w:rsidRPr="00050B12">
        <w:rPr>
          <w:rFonts w:ascii="PT Astra Serif" w:hAnsi="PT Astra Serif"/>
          <w:b w:val="0"/>
          <w:sz w:val="28"/>
          <w:szCs w:val="28"/>
        </w:rPr>
        <w:t>2</w:t>
      </w:r>
      <w:r w:rsidR="009745E2" w:rsidRPr="00050B12">
        <w:rPr>
          <w:rFonts w:ascii="PT Astra Serif" w:hAnsi="PT Astra Serif"/>
          <w:b w:val="0"/>
          <w:sz w:val="28"/>
          <w:szCs w:val="28"/>
        </w:rPr>
        <w:t xml:space="preserve"> пункта </w:t>
      </w:r>
      <w:r w:rsidR="006C32E0" w:rsidRPr="00050B12">
        <w:rPr>
          <w:rFonts w:ascii="PT Astra Serif" w:hAnsi="PT Astra Serif"/>
          <w:b w:val="0"/>
          <w:sz w:val="28"/>
          <w:szCs w:val="28"/>
        </w:rPr>
        <w:t>1</w:t>
      </w:r>
      <w:r w:rsidR="009745E2" w:rsidRPr="00050B12">
        <w:rPr>
          <w:rFonts w:ascii="PT Astra Serif" w:hAnsi="PT Astra Serif"/>
          <w:b w:val="0"/>
          <w:sz w:val="28"/>
          <w:szCs w:val="28"/>
        </w:rPr>
        <w:t xml:space="preserve"> постановления Правительства Ульяновской области от 14.01.2025 № 4-П «О внесении изменений в постановление Правительства Ульяновской области от 30.04.2021 № 164-П и о </w:t>
      </w:r>
      <w:r w:rsidRPr="00050B12">
        <w:rPr>
          <w:rFonts w:ascii="PT Astra Serif" w:hAnsi="PT Astra Serif"/>
          <w:b w:val="0"/>
          <w:sz w:val="28"/>
          <w:szCs w:val="28"/>
        </w:rPr>
        <w:t>признании утратившими силу отдельных положений постановления Правительства Ульяновской области от 01.06.2023 № 275-П</w:t>
      </w:r>
      <w:r w:rsidR="009745E2" w:rsidRPr="00050B12">
        <w:t>»</w:t>
      </w:r>
      <w:r w:rsidR="006C32E0" w:rsidRPr="00050B12">
        <w:t>.</w:t>
      </w:r>
    </w:p>
    <w:p w:rsidR="00DA0CA2" w:rsidRPr="00050B12" w:rsidRDefault="00F92F28" w:rsidP="00C84D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3</w:t>
      </w:r>
      <w:r w:rsidR="006D085E" w:rsidRPr="00050B1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A24D52" w:rsidRPr="00050B12">
        <w:rPr>
          <w:rFonts w:ascii="PT Astra Serif" w:hAnsi="PT Astra Serif"/>
          <w:sz w:val="28"/>
          <w:szCs w:val="28"/>
        </w:rPr>
        <w:t>на</w:t>
      </w:r>
      <w:r w:rsidR="003C416D" w:rsidRPr="00050B12">
        <w:rPr>
          <w:rFonts w:ascii="PT Astra Serif" w:hAnsi="PT Astra Serif"/>
          <w:sz w:val="28"/>
          <w:szCs w:val="28"/>
        </w:rPr>
        <w:t> </w:t>
      </w:r>
      <w:r w:rsidR="00A24D52" w:rsidRPr="00050B12">
        <w:rPr>
          <w:rFonts w:ascii="PT Astra Serif" w:hAnsi="PT Astra Serif"/>
          <w:sz w:val="28"/>
          <w:szCs w:val="28"/>
        </w:rPr>
        <w:t>следующий день после дня его официального опубликования.</w:t>
      </w:r>
    </w:p>
    <w:p w:rsidR="006C32E0" w:rsidRPr="00050B12" w:rsidRDefault="006C32E0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C1241" w:rsidRPr="00050B12" w:rsidRDefault="009C1241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342F" w:rsidRPr="00050B12" w:rsidRDefault="0077342F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2664" w:rsidRPr="00050B12" w:rsidRDefault="00051ADA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П</w:t>
      </w:r>
      <w:r w:rsidR="00AD2664" w:rsidRPr="00050B12">
        <w:rPr>
          <w:rFonts w:ascii="PT Astra Serif" w:hAnsi="PT Astra Serif"/>
          <w:sz w:val="28"/>
          <w:szCs w:val="28"/>
        </w:rPr>
        <w:t>редседател</w:t>
      </w:r>
      <w:r w:rsidR="006C32E0" w:rsidRPr="00050B12">
        <w:rPr>
          <w:rFonts w:ascii="PT Astra Serif" w:hAnsi="PT Astra Serif"/>
          <w:sz w:val="28"/>
          <w:szCs w:val="28"/>
        </w:rPr>
        <w:t>ь</w:t>
      </w:r>
      <w:r w:rsidR="00AD2664" w:rsidRPr="00050B12">
        <w:rPr>
          <w:rFonts w:ascii="PT Astra Serif" w:hAnsi="PT Astra Serif"/>
          <w:sz w:val="28"/>
          <w:szCs w:val="28"/>
        </w:rPr>
        <w:t xml:space="preserve"> </w:t>
      </w:r>
    </w:p>
    <w:p w:rsidR="00CB1F3C" w:rsidRDefault="002C2334" w:rsidP="009C195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050B12">
        <w:rPr>
          <w:rFonts w:ascii="PT Astra Serif" w:hAnsi="PT Astra Serif"/>
          <w:sz w:val="28"/>
          <w:szCs w:val="28"/>
        </w:rPr>
        <w:t>Правительства о</w:t>
      </w:r>
      <w:r w:rsidR="00AD2664" w:rsidRPr="00050B12">
        <w:rPr>
          <w:rFonts w:ascii="PT Astra Serif" w:hAnsi="PT Astra Serif"/>
          <w:sz w:val="28"/>
          <w:szCs w:val="28"/>
        </w:rPr>
        <w:t>бласти</w:t>
      </w:r>
      <w:r w:rsidR="00AD2664" w:rsidRPr="00050B12">
        <w:rPr>
          <w:rFonts w:ascii="PT Astra Serif" w:hAnsi="PT Astra Serif"/>
          <w:sz w:val="28"/>
          <w:szCs w:val="28"/>
        </w:rPr>
        <w:tab/>
      </w:r>
      <w:r w:rsidR="00AD2664" w:rsidRPr="00050B12">
        <w:rPr>
          <w:rFonts w:ascii="PT Astra Serif" w:hAnsi="PT Astra Serif"/>
          <w:sz w:val="28"/>
          <w:szCs w:val="28"/>
        </w:rPr>
        <w:tab/>
      </w:r>
      <w:r w:rsidRPr="00050B12">
        <w:rPr>
          <w:rFonts w:ascii="PT Astra Serif" w:hAnsi="PT Astra Serif"/>
          <w:sz w:val="28"/>
          <w:szCs w:val="28"/>
        </w:rPr>
        <w:tab/>
      </w:r>
      <w:r w:rsidRPr="00050B12">
        <w:rPr>
          <w:rFonts w:ascii="PT Astra Serif" w:hAnsi="PT Astra Serif"/>
          <w:sz w:val="28"/>
          <w:szCs w:val="28"/>
        </w:rPr>
        <w:tab/>
      </w:r>
      <w:r w:rsidRPr="00050B12">
        <w:rPr>
          <w:rFonts w:ascii="PT Astra Serif" w:hAnsi="PT Astra Serif"/>
          <w:sz w:val="28"/>
          <w:szCs w:val="28"/>
        </w:rPr>
        <w:tab/>
      </w:r>
      <w:r w:rsidRPr="00050B12">
        <w:rPr>
          <w:rFonts w:ascii="PT Astra Serif" w:hAnsi="PT Astra Serif"/>
          <w:sz w:val="28"/>
          <w:szCs w:val="28"/>
        </w:rPr>
        <w:tab/>
      </w:r>
      <w:r w:rsidRPr="00050B12">
        <w:rPr>
          <w:rFonts w:ascii="PT Astra Serif" w:hAnsi="PT Astra Serif"/>
          <w:sz w:val="28"/>
          <w:szCs w:val="28"/>
        </w:rPr>
        <w:tab/>
      </w:r>
      <w:r w:rsidR="00AD2664" w:rsidRPr="00050B12">
        <w:rPr>
          <w:rFonts w:ascii="PT Astra Serif" w:hAnsi="PT Astra Serif"/>
          <w:sz w:val="28"/>
          <w:szCs w:val="28"/>
        </w:rPr>
        <w:tab/>
      </w:r>
      <w:proofErr w:type="spellStart"/>
      <w:r w:rsidR="00C928E9" w:rsidRPr="00050B12">
        <w:rPr>
          <w:rFonts w:ascii="PT Astra Serif" w:hAnsi="PT Astra Serif"/>
          <w:sz w:val="28"/>
          <w:szCs w:val="28"/>
        </w:rPr>
        <w:t>Г.</w:t>
      </w:r>
      <w:r w:rsidR="005E44F1">
        <w:rPr>
          <w:rFonts w:ascii="PT Astra Serif" w:hAnsi="PT Astra Serif"/>
          <w:sz w:val="28"/>
          <w:szCs w:val="28"/>
        </w:rPr>
        <w:t>С.</w:t>
      </w:r>
      <w:r w:rsidR="00C928E9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CB1F3C" w:rsidSect="006560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9A" w:rsidRDefault="00EC0A9A" w:rsidP="00EE43FA">
      <w:r>
        <w:separator/>
      </w:r>
    </w:p>
  </w:endnote>
  <w:endnote w:type="continuationSeparator" w:id="0">
    <w:p w:rsidR="00EC0A9A" w:rsidRDefault="00EC0A9A" w:rsidP="00EE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9A" w:rsidRDefault="00EC0A9A" w:rsidP="00EE43FA">
      <w:r>
        <w:separator/>
      </w:r>
    </w:p>
  </w:footnote>
  <w:footnote w:type="continuationSeparator" w:id="0">
    <w:p w:rsidR="00EC0A9A" w:rsidRDefault="00EC0A9A" w:rsidP="00EE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4D52" w:rsidRPr="000A538F" w:rsidRDefault="00343F1A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="00A24D52"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6B2B5D">
          <w:rPr>
            <w:rFonts w:ascii="PT Astra Serif" w:hAnsi="PT Astra Serif"/>
            <w:noProof/>
            <w:sz w:val="28"/>
            <w:szCs w:val="28"/>
          </w:rPr>
          <w:t>3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24D52" w:rsidRDefault="00A24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06"/>
    <w:multiLevelType w:val="hybridMultilevel"/>
    <w:tmpl w:val="3AFC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9D5"/>
    <w:multiLevelType w:val="multilevel"/>
    <w:tmpl w:val="27D6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4" w:hanging="720"/>
      </w:pPr>
      <w:rPr>
        <w:rFonts w:ascii="PT Astra Serif" w:eastAsia="Times New Roman" w:hAnsi="PT Astra Serif" w:cs="Times New Roman CYR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AE455C2"/>
    <w:multiLevelType w:val="hybridMultilevel"/>
    <w:tmpl w:val="6542251C"/>
    <w:lvl w:ilvl="0" w:tplc="E97E280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1479"/>
    <w:rsid w:val="000007DF"/>
    <w:rsid w:val="00000CE7"/>
    <w:rsid w:val="00001B1E"/>
    <w:rsid w:val="00001B9A"/>
    <w:rsid w:val="00002C01"/>
    <w:rsid w:val="00004521"/>
    <w:rsid w:val="00004865"/>
    <w:rsid w:val="00004E85"/>
    <w:rsid w:val="00005438"/>
    <w:rsid w:val="00006C8D"/>
    <w:rsid w:val="00010A1B"/>
    <w:rsid w:val="000114E5"/>
    <w:rsid w:val="0001188D"/>
    <w:rsid w:val="00011A4A"/>
    <w:rsid w:val="000145F9"/>
    <w:rsid w:val="00016385"/>
    <w:rsid w:val="000175ED"/>
    <w:rsid w:val="00022774"/>
    <w:rsid w:val="000230B8"/>
    <w:rsid w:val="0002396D"/>
    <w:rsid w:val="0002562F"/>
    <w:rsid w:val="00030265"/>
    <w:rsid w:val="0003361D"/>
    <w:rsid w:val="000344DB"/>
    <w:rsid w:val="0003548B"/>
    <w:rsid w:val="000355E1"/>
    <w:rsid w:val="0003576F"/>
    <w:rsid w:val="0003642A"/>
    <w:rsid w:val="00036895"/>
    <w:rsid w:val="00041C39"/>
    <w:rsid w:val="0004346E"/>
    <w:rsid w:val="00043D2F"/>
    <w:rsid w:val="000441D9"/>
    <w:rsid w:val="000448E0"/>
    <w:rsid w:val="000454DE"/>
    <w:rsid w:val="00045A60"/>
    <w:rsid w:val="000462A6"/>
    <w:rsid w:val="0004729E"/>
    <w:rsid w:val="00050B12"/>
    <w:rsid w:val="00050C81"/>
    <w:rsid w:val="00050D7E"/>
    <w:rsid w:val="00051ADA"/>
    <w:rsid w:val="00051BA6"/>
    <w:rsid w:val="00051C88"/>
    <w:rsid w:val="000537E1"/>
    <w:rsid w:val="00054306"/>
    <w:rsid w:val="00054472"/>
    <w:rsid w:val="000544B0"/>
    <w:rsid w:val="00054F23"/>
    <w:rsid w:val="000562B2"/>
    <w:rsid w:val="000563BD"/>
    <w:rsid w:val="00060327"/>
    <w:rsid w:val="000616C8"/>
    <w:rsid w:val="00061C34"/>
    <w:rsid w:val="00061DF5"/>
    <w:rsid w:val="00062206"/>
    <w:rsid w:val="000624C5"/>
    <w:rsid w:val="0006441B"/>
    <w:rsid w:val="0006497E"/>
    <w:rsid w:val="000659F7"/>
    <w:rsid w:val="00065D38"/>
    <w:rsid w:val="000660FB"/>
    <w:rsid w:val="00070637"/>
    <w:rsid w:val="00071481"/>
    <w:rsid w:val="00071F8A"/>
    <w:rsid w:val="00075C00"/>
    <w:rsid w:val="00077791"/>
    <w:rsid w:val="000778E9"/>
    <w:rsid w:val="000809AF"/>
    <w:rsid w:val="0008214D"/>
    <w:rsid w:val="00082E57"/>
    <w:rsid w:val="00084A5C"/>
    <w:rsid w:val="00085495"/>
    <w:rsid w:val="00086B83"/>
    <w:rsid w:val="000874F1"/>
    <w:rsid w:val="00087D13"/>
    <w:rsid w:val="000904C8"/>
    <w:rsid w:val="0009120D"/>
    <w:rsid w:val="000925FD"/>
    <w:rsid w:val="0009262E"/>
    <w:rsid w:val="00093674"/>
    <w:rsid w:val="00093A7F"/>
    <w:rsid w:val="00097082"/>
    <w:rsid w:val="00097E8C"/>
    <w:rsid w:val="000A0C84"/>
    <w:rsid w:val="000A12FB"/>
    <w:rsid w:val="000A279B"/>
    <w:rsid w:val="000A3712"/>
    <w:rsid w:val="000A38DC"/>
    <w:rsid w:val="000A4365"/>
    <w:rsid w:val="000A51BF"/>
    <w:rsid w:val="000A538F"/>
    <w:rsid w:val="000A6918"/>
    <w:rsid w:val="000A6A4D"/>
    <w:rsid w:val="000A6F19"/>
    <w:rsid w:val="000A7094"/>
    <w:rsid w:val="000A7132"/>
    <w:rsid w:val="000A7B9B"/>
    <w:rsid w:val="000B0F13"/>
    <w:rsid w:val="000B165E"/>
    <w:rsid w:val="000B2354"/>
    <w:rsid w:val="000B39B8"/>
    <w:rsid w:val="000B3B1B"/>
    <w:rsid w:val="000B587B"/>
    <w:rsid w:val="000B655A"/>
    <w:rsid w:val="000B6DB6"/>
    <w:rsid w:val="000B7AB5"/>
    <w:rsid w:val="000B7E92"/>
    <w:rsid w:val="000C1118"/>
    <w:rsid w:val="000C1F04"/>
    <w:rsid w:val="000C22E2"/>
    <w:rsid w:val="000C414C"/>
    <w:rsid w:val="000C5309"/>
    <w:rsid w:val="000C5A00"/>
    <w:rsid w:val="000C5C7E"/>
    <w:rsid w:val="000C7716"/>
    <w:rsid w:val="000D00E9"/>
    <w:rsid w:val="000D0D68"/>
    <w:rsid w:val="000D2618"/>
    <w:rsid w:val="000D28AE"/>
    <w:rsid w:val="000D34FA"/>
    <w:rsid w:val="000D4424"/>
    <w:rsid w:val="000D46E8"/>
    <w:rsid w:val="000D4FB4"/>
    <w:rsid w:val="000D4FF7"/>
    <w:rsid w:val="000D5B6E"/>
    <w:rsid w:val="000E3B1D"/>
    <w:rsid w:val="000E6131"/>
    <w:rsid w:val="000E750A"/>
    <w:rsid w:val="000E7DB6"/>
    <w:rsid w:val="000F2FC3"/>
    <w:rsid w:val="000F30D3"/>
    <w:rsid w:val="000F344A"/>
    <w:rsid w:val="000F3D85"/>
    <w:rsid w:val="000F40E2"/>
    <w:rsid w:val="000F489B"/>
    <w:rsid w:val="000F4929"/>
    <w:rsid w:val="000F68A3"/>
    <w:rsid w:val="000F6D16"/>
    <w:rsid w:val="00100F84"/>
    <w:rsid w:val="00101ACD"/>
    <w:rsid w:val="00102A7B"/>
    <w:rsid w:val="001045CB"/>
    <w:rsid w:val="00104F86"/>
    <w:rsid w:val="001058AF"/>
    <w:rsid w:val="0010692C"/>
    <w:rsid w:val="00106A3B"/>
    <w:rsid w:val="00106F1C"/>
    <w:rsid w:val="001071B3"/>
    <w:rsid w:val="00107381"/>
    <w:rsid w:val="00107FEE"/>
    <w:rsid w:val="0011084B"/>
    <w:rsid w:val="001119BB"/>
    <w:rsid w:val="001121D9"/>
    <w:rsid w:val="00113BAE"/>
    <w:rsid w:val="001146A9"/>
    <w:rsid w:val="00114A3B"/>
    <w:rsid w:val="0011509E"/>
    <w:rsid w:val="00115F37"/>
    <w:rsid w:val="0011690B"/>
    <w:rsid w:val="00117662"/>
    <w:rsid w:val="00120265"/>
    <w:rsid w:val="001203DC"/>
    <w:rsid w:val="001205BA"/>
    <w:rsid w:val="00120A9D"/>
    <w:rsid w:val="00120DCB"/>
    <w:rsid w:val="00121252"/>
    <w:rsid w:val="0012210B"/>
    <w:rsid w:val="00122A27"/>
    <w:rsid w:val="0012332F"/>
    <w:rsid w:val="00124234"/>
    <w:rsid w:val="00124513"/>
    <w:rsid w:val="0012624D"/>
    <w:rsid w:val="00127657"/>
    <w:rsid w:val="001278CE"/>
    <w:rsid w:val="00130ADD"/>
    <w:rsid w:val="00133317"/>
    <w:rsid w:val="0013392C"/>
    <w:rsid w:val="00133F53"/>
    <w:rsid w:val="00134380"/>
    <w:rsid w:val="0013555A"/>
    <w:rsid w:val="001356EE"/>
    <w:rsid w:val="00137302"/>
    <w:rsid w:val="001406A7"/>
    <w:rsid w:val="00140BCF"/>
    <w:rsid w:val="00141199"/>
    <w:rsid w:val="00141D6A"/>
    <w:rsid w:val="0014361E"/>
    <w:rsid w:val="001447EE"/>
    <w:rsid w:val="00144ED0"/>
    <w:rsid w:val="00145477"/>
    <w:rsid w:val="00147AD1"/>
    <w:rsid w:val="00147DB7"/>
    <w:rsid w:val="00150B47"/>
    <w:rsid w:val="0015296F"/>
    <w:rsid w:val="00155E26"/>
    <w:rsid w:val="001571D4"/>
    <w:rsid w:val="00157CF5"/>
    <w:rsid w:val="00161ACD"/>
    <w:rsid w:val="00161DE5"/>
    <w:rsid w:val="001637A0"/>
    <w:rsid w:val="00164C9A"/>
    <w:rsid w:val="00166008"/>
    <w:rsid w:val="001662E9"/>
    <w:rsid w:val="00166F13"/>
    <w:rsid w:val="00167342"/>
    <w:rsid w:val="00171147"/>
    <w:rsid w:val="00177BB2"/>
    <w:rsid w:val="001803F2"/>
    <w:rsid w:val="00180DC0"/>
    <w:rsid w:val="001817BC"/>
    <w:rsid w:val="00181EA3"/>
    <w:rsid w:val="00182CE4"/>
    <w:rsid w:val="00184755"/>
    <w:rsid w:val="0018595A"/>
    <w:rsid w:val="0018649C"/>
    <w:rsid w:val="00190383"/>
    <w:rsid w:val="00190E0D"/>
    <w:rsid w:val="00190ED6"/>
    <w:rsid w:val="00191C85"/>
    <w:rsid w:val="00194107"/>
    <w:rsid w:val="001962A4"/>
    <w:rsid w:val="0019631C"/>
    <w:rsid w:val="00196A76"/>
    <w:rsid w:val="001971D3"/>
    <w:rsid w:val="001A0D58"/>
    <w:rsid w:val="001A159D"/>
    <w:rsid w:val="001A4B13"/>
    <w:rsid w:val="001A5FFD"/>
    <w:rsid w:val="001A6A2F"/>
    <w:rsid w:val="001A747E"/>
    <w:rsid w:val="001A7620"/>
    <w:rsid w:val="001A7C8F"/>
    <w:rsid w:val="001B2C27"/>
    <w:rsid w:val="001B47A6"/>
    <w:rsid w:val="001B7B03"/>
    <w:rsid w:val="001C05FA"/>
    <w:rsid w:val="001C17FA"/>
    <w:rsid w:val="001C1E4B"/>
    <w:rsid w:val="001C715F"/>
    <w:rsid w:val="001C734F"/>
    <w:rsid w:val="001C7489"/>
    <w:rsid w:val="001D0534"/>
    <w:rsid w:val="001D094E"/>
    <w:rsid w:val="001D1FF7"/>
    <w:rsid w:val="001D21ED"/>
    <w:rsid w:val="001D3706"/>
    <w:rsid w:val="001D3709"/>
    <w:rsid w:val="001D566B"/>
    <w:rsid w:val="001D57FC"/>
    <w:rsid w:val="001D7564"/>
    <w:rsid w:val="001E0211"/>
    <w:rsid w:val="001E1535"/>
    <w:rsid w:val="001E2DAD"/>
    <w:rsid w:val="001E3588"/>
    <w:rsid w:val="001E4F78"/>
    <w:rsid w:val="001E5FA6"/>
    <w:rsid w:val="001E7D3E"/>
    <w:rsid w:val="001F0020"/>
    <w:rsid w:val="001F158A"/>
    <w:rsid w:val="001F1771"/>
    <w:rsid w:val="001F196C"/>
    <w:rsid w:val="001F1D0A"/>
    <w:rsid w:val="001F2E9D"/>
    <w:rsid w:val="001F400D"/>
    <w:rsid w:val="001F4EBC"/>
    <w:rsid w:val="001F597D"/>
    <w:rsid w:val="001F7F0B"/>
    <w:rsid w:val="00204090"/>
    <w:rsid w:val="002040C0"/>
    <w:rsid w:val="0020453B"/>
    <w:rsid w:val="00206A9A"/>
    <w:rsid w:val="00206AB6"/>
    <w:rsid w:val="00207344"/>
    <w:rsid w:val="00207F29"/>
    <w:rsid w:val="00211E51"/>
    <w:rsid w:val="00212903"/>
    <w:rsid w:val="002147A9"/>
    <w:rsid w:val="002151B4"/>
    <w:rsid w:val="00216B76"/>
    <w:rsid w:val="00220485"/>
    <w:rsid w:val="00220A21"/>
    <w:rsid w:val="00220D9C"/>
    <w:rsid w:val="00221B39"/>
    <w:rsid w:val="00222C20"/>
    <w:rsid w:val="00223C6E"/>
    <w:rsid w:val="00223F2B"/>
    <w:rsid w:val="00223FA3"/>
    <w:rsid w:val="002248DE"/>
    <w:rsid w:val="00230912"/>
    <w:rsid w:val="00231309"/>
    <w:rsid w:val="00233BBA"/>
    <w:rsid w:val="00234D47"/>
    <w:rsid w:val="0023655D"/>
    <w:rsid w:val="00237470"/>
    <w:rsid w:val="002412BE"/>
    <w:rsid w:val="0024186C"/>
    <w:rsid w:val="002419CF"/>
    <w:rsid w:val="00242FA1"/>
    <w:rsid w:val="002436E0"/>
    <w:rsid w:val="00244A2C"/>
    <w:rsid w:val="00244AEC"/>
    <w:rsid w:val="002470DC"/>
    <w:rsid w:val="00247DFE"/>
    <w:rsid w:val="00250C5E"/>
    <w:rsid w:val="0025301E"/>
    <w:rsid w:val="00253B7C"/>
    <w:rsid w:val="00253BA4"/>
    <w:rsid w:val="002543F7"/>
    <w:rsid w:val="00254F25"/>
    <w:rsid w:val="002550EF"/>
    <w:rsid w:val="00255408"/>
    <w:rsid w:val="00257BF1"/>
    <w:rsid w:val="00257F78"/>
    <w:rsid w:val="0026037A"/>
    <w:rsid w:val="00261A01"/>
    <w:rsid w:val="002627B2"/>
    <w:rsid w:val="00263BC1"/>
    <w:rsid w:val="00263E3A"/>
    <w:rsid w:val="002655E8"/>
    <w:rsid w:val="00265CB0"/>
    <w:rsid w:val="002662FB"/>
    <w:rsid w:val="002670A3"/>
    <w:rsid w:val="00267BBF"/>
    <w:rsid w:val="00271657"/>
    <w:rsid w:val="00271D1D"/>
    <w:rsid w:val="002724D7"/>
    <w:rsid w:val="0027410B"/>
    <w:rsid w:val="0027597C"/>
    <w:rsid w:val="002762B9"/>
    <w:rsid w:val="002764E2"/>
    <w:rsid w:val="00276B86"/>
    <w:rsid w:val="002777DE"/>
    <w:rsid w:val="00281BF3"/>
    <w:rsid w:val="00282DF5"/>
    <w:rsid w:val="00283A73"/>
    <w:rsid w:val="002858C3"/>
    <w:rsid w:val="002865CC"/>
    <w:rsid w:val="00287574"/>
    <w:rsid w:val="00287BFF"/>
    <w:rsid w:val="00291F3F"/>
    <w:rsid w:val="00291FA4"/>
    <w:rsid w:val="00292320"/>
    <w:rsid w:val="0029445E"/>
    <w:rsid w:val="00294EFC"/>
    <w:rsid w:val="002977AA"/>
    <w:rsid w:val="00297E4E"/>
    <w:rsid w:val="002A0686"/>
    <w:rsid w:val="002A0AAA"/>
    <w:rsid w:val="002A2F1D"/>
    <w:rsid w:val="002A378B"/>
    <w:rsid w:val="002A421C"/>
    <w:rsid w:val="002A503E"/>
    <w:rsid w:val="002A67CE"/>
    <w:rsid w:val="002A706F"/>
    <w:rsid w:val="002A7EA7"/>
    <w:rsid w:val="002B01E5"/>
    <w:rsid w:val="002B04D8"/>
    <w:rsid w:val="002B10B6"/>
    <w:rsid w:val="002B1D1D"/>
    <w:rsid w:val="002B26B1"/>
    <w:rsid w:val="002B2CD7"/>
    <w:rsid w:val="002B438A"/>
    <w:rsid w:val="002B5447"/>
    <w:rsid w:val="002B54B8"/>
    <w:rsid w:val="002B5E5A"/>
    <w:rsid w:val="002B6331"/>
    <w:rsid w:val="002B79BB"/>
    <w:rsid w:val="002C0C7F"/>
    <w:rsid w:val="002C2334"/>
    <w:rsid w:val="002C2413"/>
    <w:rsid w:val="002C2BC6"/>
    <w:rsid w:val="002D0017"/>
    <w:rsid w:val="002D03D4"/>
    <w:rsid w:val="002D1F71"/>
    <w:rsid w:val="002D217F"/>
    <w:rsid w:val="002D2320"/>
    <w:rsid w:val="002D2EDE"/>
    <w:rsid w:val="002D36C9"/>
    <w:rsid w:val="002D4924"/>
    <w:rsid w:val="002E0BFE"/>
    <w:rsid w:val="002E1A96"/>
    <w:rsid w:val="002E355F"/>
    <w:rsid w:val="002E3D28"/>
    <w:rsid w:val="002E3E56"/>
    <w:rsid w:val="002E4DD2"/>
    <w:rsid w:val="002E5219"/>
    <w:rsid w:val="002E542F"/>
    <w:rsid w:val="002E6A48"/>
    <w:rsid w:val="002E7357"/>
    <w:rsid w:val="002E736E"/>
    <w:rsid w:val="002E76D3"/>
    <w:rsid w:val="002F3FB4"/>
    <w:rsid w:val="002F40F8"/>
    <w:rsid w:val="002F4733"/>
    <w:rsid w:val="002F4FD6"/>
    <w:rsid w:val="002F6268"/>
    <w:rsid w:val="002F65A9"/>
    <w:rsid w:val="002F6621"/>
    <w:rsid w:val="002F6C33"/>
    <w:rsid w:val="002F6EA5"/>
    <w:rsid w:val="002F7D18"/>
    <w:rsid w:val="00301A61"/>
    <w:rsid w:val="00301C65"/>
    <w:rsid w:val="00302498"/>
    <w:rsid w:val="00304340"/>
    <w:rsid w:val="0030472F"/>
    <w:rsid w:val="00306655"/>
    <w:rsid w:val="00307558"/>
    <w:rsid w:val="003076BE"/>
    <w:rsid w:val="00310F91"/>
    <w:rsid w:val="00311A87"/>
    <w:rsid w:val="0031242D"/>
    <w:rsid w:val="0031247A"/>
    <w:rsid w:val="003135E3"/>
    <w:rsid w:val="00313F69"/>
    <w:rsid w:val="0031542C"/>
    <w:rsid w:val="00316847"/>
    <w:rsid w:val="003168B2"/>
    <w:rsid w:val="00317F82"/>
    <w:rsid w:val="003227B7"/>
    <w:rsid w:val="0032459C"/>
    <w:rsid w:val="00324C2B"/>
    <w:rsid w:val="00325BDD"/>
    <w:rsid w:val="00325E65"/>
    <w:rsid w:val="00325E8D"/>
    <w:rsid w:val="00326D5C"/>
    <w:rsid w:val="003272A3"/>
    <w:rsid w:val="003301A2"/>
    <w:rsid w:val="00330516"/>
    <w:rsid w:val="0033105B"/>
    <w:rsid w:val="003330F1"/>
    <w:rsid w:val="003331AF"/>
    <w:rsid w:val="00334CBF"/>
    <w:rsid w:val="00335610"/>
    <w:rsid w:val="00335F57"/>
    <w:rsid w:val="003360E0"/>
    <w:rsid w:val="00336E78"/>
    <w:rsid w:val="00337319"/>
    <w:rsid w:val="00337A72"/>
    <w:rsid w:val="0034132F"/>
    <w:rsid w:val="00341614"/>
    <w:rsid w:val="00341712"/>
    <w:rsid w:val="00342538"/>
    <w:rsid w:val="00343F1A"/>
    <w:rsid w:val="003442CD"/>
    <w:rsid w:val="00344341"/>
    <w:rsid w:val="00344348"/>
    <w:rsid w:val="00345384"/>
    <w:rsid w:val="0034600C"/>
    <w:rsid w:val="00347DC1"/>
    <w:rsid w:val="003500F2"/>
    <w:rsid w:val="0035173F"/>
    <w:rsid w:val="0035233E"/>
    <w:rsid w:val="00354269"/>
    <w:rsid w:val="00354F78"/>
    <w:rsid w:val="0035543C"/>
    <w:rsid w:val="00356E50"/>
    <w:rsid w:val="0035784F"/>
    <w:rsid w:val="003578E3"/>
    <w:rsid w:val="00360AC0"/>
    <w:rsid w:val="00360F3A"/>
    <w:rsid w:val="003621B1"/>
    <w:rsid w:val="003632A6"/>
    <w:rsid w:val="0036514D"/>
    <w:rsid w:val="00370034"/>
    <w:rsid w:val="0037027C"/>
    <w:rsid w:val="00370AC7"/>
    <w:rsid w:val="0037217D"/>
    <w:rsid w:val="00374CEE"/>
    <w:rsid w:val="0037534A"/>
    <w:rsid w:val="003757FD"/>
    <w:rsid w:val="003763E3"/>
    <w:rsid w:val="0037647A"/>
    <w:rsid w:val="0037767A"/>
    <w:rsid w:val="00377795"/>
    <w:rsid w:val="0038019F"/>
    <w:rsid w:val="00380428"/>
    <w:rsid w:val="00380823"/>
    <w:rsid w:val="003827CD"/>
    <w:rsid w:val="00384E80"/>
    <w:rsid w:val="0038518E"/>
    <w:rsid w:val="00385DB6"/>
    <w:rsid w:val="00385EA9"/>
    <w:rsid w:val="00386597"/>
    <w:rsid w:val="00386ECD"/>
    <w:rsid w:val="00390A44"/>
    <w:rsid w:val="00391D85"/>
    <w:rsid w:val="0039368F"/>
    <w:rsid w:val="00395090"/>
    <w:rsid w:val="003962D7"/>
    <w:rsid w:val="00396351"/>
    <w:rsid w:val="00396483"/>
    <w:rsid w:val="00396F1F"/>
    <w:rsid w:val="003A1258"/>
    <w:rsid w:val="003A18EE"/>
    <w:rsid w:val="003A2BE7"/>
    <w:rsid w:val="003A3884"/>
    <w:rsid w:val="003A46D0"/>
    <w:rsid w:val="003A58AF"/>
    <w:rsid w:val="003A6242"/>
    <w:rsid w:val="003B0544"/>
    <w:rsid w:val="003B0EDE"/>
    <w:rsid w:val="003B10C5"/>
    <w:rsid w:val="003B1362"/>
    <w:rsid w:val="003B183C"/>
    <w:rsid w:val="003B22D8"/>
    <w:rsid w:val="003B37DA"/>
    <w:rsid w:val="003B463B"/>
    <w:rsid w:val="003B4BED"/>
    <w:rsid w:val="003B4EC8"/>
    <w:rsid w:val="003B602F"/>
    <w:rsid w:val="003C02E3"/>
    <w:rsid w:val="003C0AD4"/>
    <w:rsid w:val="003C1BFF"/>
    <w:rsid w:val="003C392B"/>
    <w:rsid w:val="003C3B00"/>
    <w:rsid w:val="003C3FD0"/>
    <w:rsid w:val="003C416D"/>
    <w:rsid w:val="003C4EC7"/>
    <w:rsid w:val="003C56EE"/>
    <w:rsid w:val="003C6195"/>
    <w:rsid w:val="003C62A3"/>
    <w:rsid w:val="003C664D"/>
    <w:rsid w:val="003C6F6D"/>
    <w:rsid w:val="003D0121"/>
    <w:rsid w:val="003D100A"/>
    <w:rsid w:val="003D1ADE"/>
    <w:rsid w:val="003D27D0"/>
    <w:rsid w:val="003D362B"/>
    <w:rsid w:val="003D3CF7"/>
    <w:rsid w:val="003D51E9"/>
    <w:rsid w:val="003D5BEF"/>
    <w:rsid w:val="003D6635"/>
    <w:rsid w:val="003E193B"/>
    <w:rsid w:val="003E37ED"/>
    <w:rsid w:val="003E505A"/>
    <w:rsid w:val="003E584D"/>
    <w:rsid w:val="003E5C79"/>
    <w:rsid w:val="003E668C"/>
    <w:rsid w:val="003F139A"/>
    <w:rsid w:val="003F29D9"/>
    <w:rsid w:val="003F32DF"/>
    <w:rsid w:val="003F3735"/>
    <w:rsid w:val="003F3E95"/>
    <w:rsid w:val="003F48F3"/>
    <w:rsid w:val="003F503A"/>
    <w:rsid w:val="003F7113"/>
    <w:rsid w:val="003F7131"/>
    <w:rsid w:val="003F7190"/>
    <w:rsid w:val="003F7EDE"/>
    <w:rsid w:val="00400E65"/>
    <w:rsid w:val="00401068"/>
    <w:rsid w:val="004010FE"/>
    <w:rsid w:val="0040160D"/>
    <w:rsid w:val="004018AD"/>
    <w:rsid w:val="00401DBC"/>
    <w:rsid w:val="00401DBF"/>
    <w:rsid w:val="004026F1"/>
    <w:rsid w:val="00403863"/>
    <w:rsid w:val="00403D9E"/>
    <w:rsid w:val="00404AEC"/>
    <w:rsid w:val="00404F3B"/>
    <w:rsid w:val="00407108"/>
    <w:rsid w:val="00410C68"/>
    <w:rsid w:val="00410EE9"/>
    <w:rsid w:val="00412B3E"/>
    <w:rsid w:val="0041308E"/>
    <w:rsid w:val="00414102"/>
    <w:rsid w:val="00414356"/>
    <w:rsid w:val="00415B6E"/>
    <w:rsid w:val="00415BA7"/>
    <w:rsid w:val="0041729D"/>
    <w:rsid w:val="00417482"/>
    <w:rsid w:val="004174B5"/>
    <w:rsid w:val="0041786C"/>
    <w:rsid w:val="00417B4B"/>
    <w:rsid w:val="004212AE"/>
    <w:rsid w:val="00421352"/>
    <w:rsid w:val="004223B7"/>
    <w:rsid w:val="00422F30"/>
    <w:rsid w:val="00423B8B"/>
    <w:rsid w:val="004260AB"/>
    <w:rsid w:val="004314B2"/>
    <w:rsid w:val="0043169D"/>
    <w:rsid w:val="00432400"/>
    <w:rsid w:val="0043252D"/>
    <w:rsid w:val="00433E83"/>
    <w:rsid w:val="004342B8"/>
    <w:rsid w:val="004344FD"/>
    <w:rsid w:val="0043451E"/>
    <w:rsid w:val="0043498A"/>
    <w:rsid w:val="004353F1"/>
    <w:rsid w:val="0043607F"/>
    <w:rsid w:val="00436358"/>
    <w:rsid w:val="004366BF"/>
    <w:rsid w:val="00436914"/>
    <w:rsid w:val="00436A8F"/>
    <w:rsid w:val="00436FD6"/>
    <w:rsid w:val="00440A8C"/>
    <w:rsid w:val="00440D2B"/>
    <w:rsid w:val="0044210E"/>
    <w:rsid w:val="00442C9C"/>
    <w:rsid w:val="0044419C"/>
    <w:rsid w:val="004455F7"/>
    <w:rsid w:val="00447B5E"/>
    <w:rsid w:val="00447F69"/>
    <w:rsid w:val="00450544"/>
    <w:rsid w:val="00452A66"/>
    <w:rsid w:val="00453414"/>
    <w:rsid w:val="0045350E"/>
    <w:rsid w:val="00454C03"/>
    <w:rsid w:val="00455B39"/>
    <w:rsid w:val="00460B3D"/>
    <w:rsid w:val="004625CB"/>
    <w:rsid w:val="00462A2B"/>
    <w:rsid w:val="0046310F"/>
    <w:rsid w:val="004635B0"/>
    <w:rsid w:val="0046379B"/>
    <w:rsid w:val="00467750"/>
    <w:rsid w:val="0047014E"/>
    <w:rsid w:val="0047048B"/>
    <w:rsid w:val="004720A2"/>
    <w:rsid w:val="0047368B"/>
    <w:rsid w:val="004752DA"/>
    <w:rsid w:val="0047562C"/>
    <w:rsid w:val="00475A6E"/>
    <w:rsid w:val="00476278"/>
    <w:rsid w:val="00476970"/>
    <w:rsid w:val="00476AE8"/>
    <w:rsid w:val="00477414"/>
    <w:rsid w:val="00480BCE"/>
    <w:rsid w:val="004823F5"/>
    <w:rsid w:val="00482482"/>
    <w:rsid w:val="00484781"/>
    <w:rsid w:val="00484CF9"/>
    <w:rsid w:val="00485346"/>
    <w:rsid w:val="00487CE6"/>
    <w:rsid w:val="00490881"/>
    <w:rsid w:val="00491361"/>
    <w:rsid w:val="00491954"/>
    <w:rsid w:val="00493B81"/>
    <w:rsid w:val="00494348"/>
    <w:rsid w:val="00494435"/>
    <w:rsid w:val="00494AB7"/>
    <w:rsid w:val="00494B96"/>
    <w:rsid w:val="00495AC7"/>
    <w:rsid w:val="004962F8"/>
    <w:rsid w:val="004971CD"/>
    <w:rsid w:val="00497FD9"/>
    <w:rsid w:val="004A06A9"/>
    <w:rsid w:val="004A29B9"/>
    <w:rsid w:val="004A4DF1"/>
    <w:rsid w:val="004A50F1"/>
    <w:rsid w:val="004A5A0B"/>
    <w:rsid w:val="004B2F55"/>
    <w:rsid w:val="004B541B"/>
    <w:rsid w:val="004B54C8"/>
    <w:rsid w:val="004C09F2"/>
    <w:rsid w:val="004C18FF"/>
    <w:rsid w:val="004C2D94"/>
    <w:rsid w:val="004C30BF"/>
    <w:rsid w:val="004C3799"/>
    <w:rsid w:val="004C41A1"/>
    <w:rsid w:val="004C42AC"/>
    <w:rsid w:val="004C56CC"/>
    <w:rsid w:val="004C5D80"/>
    <w:rsid w:val="004C69FB"/>
    <w:rsid w:val="004C6A3E"/>
    <w:rsid w:val="004D0F2C"/>
    <w:rsid w:val="004D1BCC"/>
    <w:rsid w:val="004D2278"/>
    <w:rsid w:val="004D3E0A"/>
    <w:rsid w:val="004D4223"/>
    <w:rsid w:val="004D423E"/>
    <w:rsid w:val="004D5711"/>
    <w:rsid w:val="004D57AD"/>
    <w:rsid w:val="004D67CC"/>
    <w:rsid w:val="004D78FB"/>
    <w:rsid w:val="004D79D1"/>
    <w:rsid w:val="004E0460"/>
    <w:rsid w:val="004E1848"/>
    <w:rsid w:val="004E24A5"/>
    <w:rsid w:val="004E2536"/>
    <w:rsid w:val="004E305D"/>
    <w:rsid w:val="004E4450"/>
    <w:rsid w:val="004E61CC"/>
    <w:rsid w:val="004E654A"/>
    <w:rsid w:val="004E65C6"/>
    <w:rsid w:val="004E688F"/>
    <w:rsid w:val="004E6E7C"/>
    <w:rsid w:val="004E7FD1"/>
    <w:rsid w:val="004F0394"/>
    <w:rsid w:val="004F3E28"/>
    <w:rsid w:val="004F5ED6"/>
    <w:rsid w:val="004F6308"/>
    <w:rsid w:val="004F746B"/>
    <w:rsid w:val="005001C2"/>
    <w:rsid w:val="005010FD"/>
    <w:rsid w:val="00502ECF"/>
    <w:rsid w:val="00503D74"/>
    <w:rsid w:val="00504669"/>
    <w:rsid w:val="005067D5"/>
    <w:rsid w:val="00506871"/>
    <w:rsid w:val="00507E11"/>
    <w:rsid w:val="005155F3"/>
    <w:rsid w:val="00517FFD"/>
    <w:rsid w:val="005200B0"/>
    <w:rsid w:val="005209C8"/>
    <w:rsid w:val="00520B3A"/>
    <w:rsid w:val="00520D9F"/>
    <w:rsid w:val="005217CE"/>
    <w:rsid w:val="005231DA"/>
    <w:rsid w:val="0052563F"/>
    <w:rsid w:val="00525FE7"/>
    <w:rsid w:val="00526662"/>
    <w:rsid w:val="005266E4"/>
    <w:rsid w:val="00527299"/>
    <w:rsid w:val="00527BE2"/>
    <w:rsid w:val="00527CE6"/>
    <w:rsid w:val="0053038C"/>
    <w:rsid w:val="00531ED1"/>
    <w:rsid w:val="00531FB7"/>
    <w:rsid w:val="0053274C"/>
    <w:rsid w:val="00534A5A"/>
    <w:rsid w:val="00535096"/>
    <w:rsid w:val="005354E3"/>
    <w:rsid w:val="00537AFB"/>
    <w:rsid w:val="005403A4"/>
    <w:rsid w:val="00540DEC"/>
    <w:rsid w:val="00541EAA"/>
    <w:rsid w:val="005422F3"/>
    <w:rsid w:val="0054251D"/>
    <w:rsid w:val="005426B2"/>
    <w:rsid w:val="005431A9"/>
    <w:rsid w:val="0054485E"/>
    <w:rsid w:val="0054491C"/>
    <w:rsid w:val="00544BF2"/>
    <w:rsid w:val="00545D96"/>
    <w:rsid w:val="00546DB6"/>
    <w:rsid w:val="005512E8"/>
    <w:rsid w:val="00551CE4"/>
    <w:rsid w:val="0055232B"/>
    <w:rsid w:val="00552FD0"/>
    <w:rsid w:val="00556C7B"/>
    <w:rsid w:val="00557007"/>
    <w:rsid w:val="00561673"/>
    <w:rsid w:val="00563ADD"/>
    <w:rsid w:val="00564728"/>
    <w:rsid w:val="005651D7"/>
    <w:rsid w:val="005663AE"/>
    <w:rsid w:val="00567E31"/>
    <w:rsid w:val="00571091"/>
    <w:rsid w:val="005711EC"/>
    <w:rsid w:val="005722DE"/>
    <w:rsid w:val="00572C04"/>
    <w:rsid w:val="00577450"/>
    <w:rsid w:val="0057764E"/>
    <w:rsid w:val="00581053"/>
    <w:rsid w:val="00582DBD"/>
    <w:rsid w:val="0058344C"/>
    <w:rsid w:val="00583C28"/>
    <w:rsid w:val="005866E0"/>
    <w:rsid w:val="005866F5"/>
    <w:rsid w:val="005869C5"/>
    <w:rsid w:val="00586AFA"/>
    <w:rsid w:val="00592F67"/>
    <w:rsid w:val="005939C4"/>
    <w:rsid w:val="00593BB5"/>
    <w:rsid w:val="00594491"/>
    <w:rsid w:val="00595C53"/>
    <w:rsid w:val="005A1330"/>
    <w:rsid w:val="005A1787"/>
    <w:rsid w:val="005A25AE"/>
    <w:rsid w:val="005A2871"/>
    <w:rsid w:val="005A3835"/>
    <w:rsid w:val="005A3842"/>
    <w:rsid w:val="005A3D45"/>
    <w:rsid w:val="005A4EB7"/>
    <w:rsid w:val="005A67EF"/>
    <w:rsid w:val="005A6C9F"/>
    <w:rsid w:val="005A7036"/>
    <w:rsid w:val="005A7490"/>
    <w:rsid w:val="005B1824"/>
    <w:rsid w:val="005B2613"/>
    <w:rsid w:val="005B2643"/>
    <w:rsid w:val="005B687C"/>
    <w:rsid w:val="005B7594"/>
    <w:rsid w:val="005B76BB"/>
    <w:rsid w:val="005C0512"/>
    <w:rsid w:val="005C08F2"/>
    <w:rsid w:val="005C19F3"/>
    <w:rsid w:val="005C1A60"/>
    <w:rsid w:val="005C247F"/>
    <w:rsid w:val="005C3588"/>
    <w:rsid w:val="005C364D"/>
    <w:rsid w:val="005C3A13"/>
    <w:rsid w:val="005C4C83"/>
    <w:rsid w:val="005C5005"/>
    <w:rsid w:val="005C50F2"/>
    <w:rsid w:val="005C5C57"/>
    <w:rsid w:val="005C5D64"/>
    <w:rsid w:val="005C629E"/>
    <w:rsid w:val="005C68CA"/>
    <w:rsid w:val="005D005B"/>
    <w:rsid w:val="005D1899"/>
    <w:rsid w:val="005D1AAA"/>
    <w:rsid w:val="005D1DDF"/>
    <w:rsid w:val="005D1F06"/>
    <w:rsid w:val="005D275F"/>
    <w:rsid w:val="005D35D6"/>
    <w:rsid w:val="005D3B18"/>
    <w:rsid w:val="005D4D13"/>
    <w:rsid w:val="005D4EF0"/>
    <w:rsid w:val="005D59F6"/>
    <w:rsid w:val="005E1191"/>
    <w:rsid w:val="005E244B"/>
    <w:rsid w:val="005E2607"/>
    <w:rsid w:val="005E29A8"/>
    <w:rsid w:val="005E3E57"/>
    <w:rsid w:val="005E44F1"/>
    <w:rsid w:val="005E4C0B"/>
    <w:rsid w:val="005E71AC"/>
    <w:rsid w:val="005F00BC"/>
    <w:rsid w:val="005F06DB"/>
    <w:rsid w:val="005F1211"/>
    <w:rsid w:val="005F1ACF"/>
    <w:rsid w:val="005F536A"/>
    <w:rsid w:val="005F5BAF"/>
    <w:rsid w:val="005F7419"/>
    <w:rsid w:val="005F77E4"/>
    <w:rsid w:val="005F7A4D"/>
    <w:rsid w:val="005F7BF6"/>
    <w:rsid w:val="00600388"/>
    <w:rsid w:val="00601748"/>
    <w:rsid w:val="00601897"/>
    <w:rsid w:val="006019F6"/>
    <w:rsid w:val="00601EBA"/>
    <w:rsid w:val="00603A92"/>
    <w:rsid w:val="00603A9F"/>
    <w:rsid w:val="00604239"/>
    <w:rsid w:val="00604529"/>
    <w:rsid w:val="00604F4B"/>
    <w:rsid w:val="00605C21"/>
    <w:rsid w:val="00606BBD"/>
    <w:rsid w:val="00610AE7"/>
    <w:rsid w:val="00612AE0"/>
    <w:rsid w:val="00613E6B"/>
    <w:rsid w:val="00614523"/>
    <w:rsid w:val="00614C47"/>
    <w:rsid w:val="00614F11"/>
    <w:rsid w:val="00615F9F"/>
    <w:rsid w:val="00616FF1"/>
    <w:rsid w:val="006170F6"/>
    <w:rsid w:val="006202A5"/>
    <w:rsid w:val="006207D8"/>
    <w:rsid w:val="00620FF9"/>
    <w:rsid w:val="00622AAB"/>
    <w:rsid w:val="00623072"/>
    <w:rsid w:val="00624F2E"/>
    <w:rsid w:val="00625802"/>
    <w:rsid w:val="00625A28"/>
    <w:rsid w:val="00625D8C"/>
    <w:rsid w:val="006273E5"/>
    <w:rsid w:val="00631825"/>
    <w:rsid w:val="006321F6"/>
    <w:rsid w:val="00633566"/>
    <w:rsid w:val="0063358F"/>
    <w:rsid w:val="006335EF"/>
    <w:rsid w:val="00634392"/>
    <w:rsid w:val="00634476"/>
    <w:rsid w:val="00634F0E"/>
    <w:rsid w:val="006350BB"/>
    <w:rsid w:val="006354B8"/>
    <w:rsid w:val="00635AEC"/>
    <w:rsid w:val="00635E3F"/>
    <w:rsid w:val="00636F60"/>
    <w:rsid w:val="0063720C"/>
    <w:rsid w:val="00637E04"/>
    <w:rsid w:val="00637E44"/>
    <w:rsid w:val="00641A53"/>
    <w:rsid w:val="00641FA7"/>
    <w:rsid w:val="006456C0"/>
    <w:rsid w:val="00645771"/>
    <w:rsid w:val="0064651A"/>
    <w:rsid w:val="00646C7C"/>
    <w:rsid w:val="006503B4"/>
    <w:rsid w:val="00651532"/>
    <w:rsid w:val="006519CD"/>
    <w:rsid w:val="0065233F"/>
    <w:rsid w:val="0065308A"/>
    <w:rsid w:val="006533CF"/>
    <w:rsid w:val="00653ABF"/>
    <w:rsid w:val="006557C3"/>
    <w:rsid w:val="006560E3"/>
    <w:rsid w:val="006566BB"/>
    <w:rsid w:val="00661458"/>
    <w:rsid w:val="0066166D"/>
    <w:rsid w:val="006632E2"/>
    <w:rsid w:val="00663B33"/>
    <w:rsid w:val="0066622E"/>
    <w:rsid w:val="006663DB"/>
    <w:rsid w:val="006664EF"/>
    <w:rsid w:val="00666500"/>
    <w:rsid w:val="00670CC4"/>
    <w:rsid w:val="00671F2D"/>
    <w:rsid w:val="006722EA"/>
    <w:rsid w:val="00672F01"/>
    <w:rsid w:val="00677174"/>
    <w:rsid w:val="00680C32"/>
    <w:rsid w:val="006813CC"/>
    <w:rsid w:val="006823E4"/>
    <w:rsid w:val="0068256E"/>
    <w:rsid w:val="00682747"/>
    <w:rsid w:val="0068630D"/>
    <w:rsid w:val="00687B56"/>
    <w:rsid w:val="00690A25"/>
    <w:rsid w:val="00693871"/>
    <w:rsid w:val="00693F58"/>
    <w:rsid w:val="0069463A"/>
    <w:rsid w:val="00695002"/>
    <w:rsid w:val="00695184"/>
    <w:rsid w:val="0069573B"/>
    <w:rsid w:val="00696736"/>
    <w:rsid w:val="00696B1A"/>
    <w:rsid w:val="006A145F"/>
    <w:rsid w:val="006A1A29"/>
    <w:rsid w:val="006A22F1"/>
    <w:rsid w:val="006A2445"/>
    <w:rsid w:val="006A2AE1"/>
    <w:rsid w:val="006A2EB0"/>
    <w:rsid w:val="006A325C"/>
    <w:rsid w:val="006A355E"/>
    <w:rsid w:val="006A3745"/>
    <w:rsid w:val="006A5854"/>
    <w:rsid w:val="006A6B0B"/>
    <w:rsid w:val="006A7B08"/>
    <w:rsid w:val="006B027E"/>
    <w:rsid w:val="006B0855"/>
    <w:rsid w:val="006B1197"/>
    <w:rsid w:val="006B1707"/>
    <w:rsid w:val="006B206E"/>
    <w:rsid w:val="006B2B5D"/>
    <w:rsid w:val="006B2E1F"/>
    <w:rsid w:val="006B3E70"/>
    <w:rsid w:val="006B7843"/>
    <w:rsid w:val="006B7D3B"/>
    <w:rsid w:val="006C0F32"/>
    <w:rsid w:val="006C2987"/>
    <w:rsid w:val="006C2AB8"/>
    <w:rsid w:val="006C32E0"/>
    <w:rsid w:val="006C591F"/>
    <w:rsid w:val="006C665A"/>
    <w:rsid w:val="006C68EC"/>
    <w:rsid w:val="006D085E"/>
    <w:rsid w:val="006D17A1"/>
    <w:rsid w:val="006D264A"/>
    <w:rsid w:val="006D3B8E"/>
    <w:rsid w:val="006D3C08"/>
    <w:rsid w:val="006D47B3"/>
    <w:rsid w:val="006D52D4"/>
    <w:rsid w:val="006D696C"/>
    <w:rsid w:val="006D7586"/>
    <w:rsid w:val="006E239A"/>
    <w:rsid w:val="006F1385"/>
    <w:rsid w:val="006F1B89"/>
    <w:rsid w:val="006F4040"/>
    <w:rsid w:val="006F4413"/>
    <w:rsid w:val="006F452D"/>
    <w:rsid w:val="006F4AD8"/>
    <w:rsid w:val="006F5AA1"/>
    <w:rsid w:val="006F68EF"/>
    <w:rsid w:val="007000BE"/>
    <w:rsid w:val="00700A06"/>
    <w:rsid w:val="00701830"/>
    <w:rsid w:val="007019F8"/>
    <w:rsid w:val="007035B7"/>
    <w:rsid w:val="0070378F"/>
    <w:rsid w:val="00703896"/>
    <w:rsid w:val="00704E69"/>
    <w:rsid w:val="00705C27"/>
    <w:rsid w:val="0070607F"/>
    <w:rsid w:val="007071F3"/>
    <w:rsid w:val="0071081A"/>
    <w:rsid w:val="00710C76"/>
    <w:rsid w:val="00711D79"/>
    <w:rsid w:val="00712C2C"/>
    <w:rsid w:val="00713E67"/>
    <w:rsid w:val="00714E5F"/>
    <w:rsid w:val="00715A6F"/>
    <w:rsid w:val="0071713D"/>
    <w:rsid w:val="00717FC4"/>
    <w:rsid w:val="00720AB4"/>
    <w:rsid w:val="00720B78"/>
    <w:rsid w:val="00720CD8"/>
    <w:rsid w:val="00721987"/>
    <w:rsid w:val="00721DCF"/>
    <w:rsid w:val="00722B08"/>
    <w:rsid w:val="00724AB1"/>
    <w:rsid w:val="007250CA"/>
    <w:rsid w:val="00725BD4"/>
    <w:rsid w:val="00725CFE"/>
    <w:rsid w:val="007268FF"/>
    <w:rsid w:val="0072703B"/>
    <w:rsid w:val="00730481"/>
    <w:rsid w:val="00731457"/>
    <w:rsid w:val="007323C2"/>
    <w:rsid w:val="0073309F"/>
    <w:rsid w:val="00734B1C"/>
    <w:rsid w:val="007374E5"/>
    <w:rsid w:val="00741B3F"/>
    <w:rsid w:val="007423D9"/>
    <w:rsid w:val="00742DB1"/>
    <w:rsid w:val="00743E2B"/>
    <w:rsid w:val="007442EB"/>
    <w:rsid w:val="00744D5F"/>
    <w:rsid w:val="007456E1"/>
    <w:rsid w:val="00745766"/>
    <w:rsid w:val="0074713C"/>
    <w:rsid w:val="0075046E"/>
    <w:rsid w:val="0075066C"/>
    <w:rsid w:val="00750FBB"/>
    <w:rsid w:val="00751F4C"/>
    <w:rsid w:val="007533D5"/>
    <w:rsid w:val="00754684"/>
    <w:rsid w:val="00754AFE"/>
    <w:rsid w:val="00755124"/>
    <w:rsid w:val="00755CDB"/>
    <w:rsid w:val="0075636C"/>
    <w:rsid w:val="00756417"/>
    <w:rsid w:val="0075779B"/>
    <w:rsid w:val="00760CC0"/>
    <w:rsid w:val="00761693"/>
    <w:rsid w:val="00766CEA"/>
    <w:rsid w:val="007674E0"/>
    <w:rsid w:val="0077102F"/>
    <w:rsid w:val="007720AF"/>
    <w:rsid w:val="00772240"/>
    <w:rsid w:val="00772740"/>
    <w:rsid w:val="0077342F"/>
    <w:rsid w:val="0077576D"/>
    <w:rsid w:val="0077640A"/>
    <w:rsid w:val="007773AD"/>
    <w:rsid w:val="007774B0"/>
    <w:rsid w:val="00780234"/>
    <w:rsid w:val="00781905"/>
    <w:rsid w:val="00782796"/>
    <w:rsid w:val="00783420"/>
    <w:rsid w:val="00783EE8"/>
    <w:rsid w:val="0078547E"/>
    <w:rsid w:val="00785E3D"/>
    <w:rsid w:val="0078686D"/>
    <w:rsid w:val="007872ED"/>
    <w:rsid w:val="007920DD"/>
    <w:rsid w:val="00792451"/>
    <w:rsid w:val="00792773"/>
    <w:rsid w:val="007931E1"/>
    <w:rsid w:val="007949C1"/>
    <w:rsid w:val="00794DA9"/>
    <w:rsid w:val="007950B6"/>
    <w:rsid w:val="007951EB"/>
    <w:rsid w:val="00797EC8"/>
    <w:rsid w:val="007A1032"/>
    <w:rsid w:val="007A218C"/>
    <w:rsid w:val="007A2DA0"/>
    <w:rsid w:val="007A4589"/>
    <w:rsid w:val="007A459E"/>
    <w:rsid w:val="007A4CE0"/>
    <w:rsid w:val="007A572A"/>
    <w:rsid w:val="007A5A1D"/>
    <w:rsid w:val="007A6F9A"/>
    <w:rsid w:val="007A758A"/>
    <w:rsid w:val="007A7ACA"/>
    <w:rsid w:val="007A7E47"/>
    <w:rsid w:val="007B0F70"/>
    <w:rsid w:val="007B1CBE"/>
    <w:rsid w:val="007B2291"/>
    <w:rsid w:val="007B3977"/>
    <w:rsid w:val="007B6449"/>
    <w:rsid w:val="007B6884"/>
    <w:rsid w:val="007B7199"/>
    <w:rsid w:val="007B7677"/>
    <w:rsid w:val="007B7FDA"/>
    <w:rsid w:val="007C136C"/>
    <w:rsid w:val="007C1CB9"/>
    <w:rsid w:val="007C26A6"/>
    <w:rsid w:val="007C284A"/>
    <w:rsid w:val="007C3ACD"/>
    <w:rsid w:val="007C43BD"/>
    <w:rsid w:val="007C49A3"/>
    <w:rsid w:val="007C5F97"/>
    <w:rsid w:val="007C6649"/>
    <w:rsid w:val="007D0F25"/>
    <w:rsid w:val="007D0FFC"/>
    <w:rsid w:val="007D1479"/>
    <w:rsid w:val="007D1CDD"/>
    <w:rsid w:val="007D305C"/>
    <w:rsid w:val="007D3452"/>
    <w:rsid w:val="007D3FBD"/>
    <w:rsid w:val="007D4210"/>
    <w:rsid w:val="007D4820"/>
    <w:rsid w:val="007D5DA5"/>
    <w:rsid w:val="007D658E"/>
    <w:rsid w:val="007D70B1"/>
    <w:rsid w:val="007D7698"/>
    <w:rsid w:val="007E10AC"/>
    <w:rsid w:val="007E11B8"/>
    <w:rsid w:val="007E3283"/>
    <w:rsid w:val="007E545E"/>
    <w:rsid w:val="007E5DFB"/>
    <w:rsid w:val="007E60E3"/>
    <w:rsid w:val="007E6420"/>
    <w:rsid w:val="007E69FD"/>
    <w:rsid w:val="007E6B9B"/>
    <w:rsid w:val="007E7EE7"/>
    <w:rsid w:val="007F13E9"/>
    <w:rsid w:val="007F16E7"/>
    <w:rsid w:val="007F2756"/>
    <w:rsid w:val="007F277A"/>
    <w:rsid w:val="007F2FCD"/>
    <w:rsid w:val="007F6748"/>
    <w:rsid w:val="007F7AEB"/>
    <w:rsid w:val="00801D12"/>
    <w:rsid w:val="008043CC"/>
    <w:rsid w:val="00804707"/>
    <w:rsid w:val="008048F9"/>
    <w:rsid w:val="00805C61"/>
    <w:rsid w:val="00807626"/>
    <w:rsid w:val="008102AD"/>
    <w:rsid w:val="00810C87"/>
    <w:rsid w:val="00812F34"/>
    <w:rsid w:val="00813065"/>
    <w:rsid w:val="008156A2"/>
    <w:rsid w:val="00816658"/>
    <w:rsid w:val="008172BE"/>
    <w:rsid w:val="00817FFE"/>
    <w:rsid w:val="00821CB1"/>
    <w:rsid w:val="008222F0"/>
    <w:rsid w:val="00824E13"/>
    <w:rsid w:val="008310B6"/>
    <w:rsid w:val="0083196F"/>
    <w:rsid w:val="00832B28"/>
    <w:rsid w:val="00832B39"/>
    <w:rsid w:val="00834330"/>
    <w:rsid w:val="0083452F"/>
    <w:rsid w:val="008345D7"/>
    <w:rsid w:val="0083483E"/>
    <w:rsid w:val="00836CB8"/>
    <w:rsid w:val="00836EB4"/>
    <w:rsid w:val="00837592"/>
    <w:rsid w:val="00840BA8"/>
    <w:rsid w:val="00840D4F"/>
    <w:rsid w:val="00840D9E"/>
    <w:rsid w:val="008429DC"/>
    <w:rsid w:val="0084415C"/>
    <w:rsid w:val="008446ED"/>
    <w:rsid w:val="00844CB5"/>
    <w:rsid w:val="00844E6C"/>
    <w:rsid w:val="00845815"/>
    <w:rsid w:val="0084595D"/>
    <w:rsid w:val="008459CC"/>
    <w:rsid w:val="008460D5"/>
    <w:rsid w:val="00847A7E"/>
    <w:rsid w:val="00850A8C"/>
    <w:rsid w:val="00852C4F"/>
    <w:rsid w:val="00853BE9"/>
    <w:rsid w:val="00856105"/>
    <w:rsid w:val="00856106"/>
    <w:rsid w:val="00856CAD"/>
    <w:rsid w:val="0086025B"/>
    <w:rsid w:val="0086035A"/>
    <w:rsid w:val="008604A1"/>
    <w:rsid w:val="00861213"/>
    <w:rsid w:val="00861532"/>
    <w:rsid w:val="00862502"/>
    <w:rsid w:val="00862D79"/>
    <w:rsid w:val="00863685"/>
    <w:rsid w:val="00863B37"/>
    <w:rsid w:val="008644A0"/>
    <w:rsid w:val="00865621"/>
    <w:rsid w:val="00865C20"/>
    <w:rsid w:val="00866D47"/>
    <w:rsid w:val="00867C38"/>
    <w:rsid w:val="008700D1"/>
    <w:rsid w:val="00871086"/>
    <w:rsid w:val="0087230F"/>
    <w:rsid w:val="008723F9"/>
    <w:rsid w:val="00872468"/>
    <w:rsid w:val="00874FFB"/>
    <w:rsid w:val="00876C88"/>
    <w:rsid w:val="008776E8"/>
    <w:rsid w:val="00877DC6"/>
    <w:rsid w:val="00877E9E"/>
    <w:rsid w:val="008832B2"/>
    <w:rsid w:val="00883570"/>
    <w:rsid w:val="00884F89"/>
    <w:rsid w:val="0088605E"/>
    <w:rsid w:val="00886504"/>
    <w:rsid w:val="00886B55"/>
    <w:rsid w:val="00887656"/>
    <w:rsid w:val="00887EA9"/>
    <w:rsid w:val="0089010C"/>
    <w:rsid w:val="00891867"/>
    <w:rsid w:val="00891FD4"/>
    <w:rsid w:val="0089245A"/>
    <w:rsid w:val="00892760"/>
    <w:rsid w:val="0089288A"/>
    <w:rsid w:val="008929E3"/>
    <w:rsid w:val="00893695"/>
    <w:rsid w:val="00894001"/>
    <w:rsid w:val="00894A20"/>
    <w:rsid w:val="00895816"/>
    <w:rsid w:val="00895B99"/>
    <w:rsid w:val="00897754"/>
    <w:rsid w:val="00897828"/>
    <w:rsid w:val="00897899"/>
    <w:rsid w:val="00897C33"/>
    <w:rsid w:val="008A15DC"/>
    <w:rsid w:val="008A2E96"/>
    <w:rsid w:val="008A335E"/>
    <w:rsid w:val="008A3954"/>
    <w:rsid w:val="008A3DB9"/>
    <w:rsid w:val="008A426A"/>
    <w:rsid w:val="008A642A"/>
    <w:rsid w:val="008A6435"/>
    <w:rsid w:val="008A6891"/>
    <w:rsid w:val="008A78AB"/>
    <w:rsid w:val="008B1394"/>
    <w:rsid w:val="008B4562"/>
    <w:rsid w:val="008B4864"/>
    <w:rsid w:val="008B6883"/>
    <w:rsid w:val="008B763B"/>
    <w:rsid w:val="008B7815"/>
    <w:rsid w:val="008C0987"/>
    <w:rsid w:val="008C1241"/>
    <w:rsid w:val="008C15A1"/>
    <w:rsid w:val="008C1C2D"/>
    <w:rsid w:val="008C207B"/>
    <w:rsid w:val="008C253C"/>
    <w:rsid w:val="008C384A"/>
    <w:rsid w:val="008C4916"/>
    <w:rsid w:val="008C7188"/>
    <w:rsid w:val="008C7916"/>
    <w:rsid w:val="008C7AED"/>
    <w:rsid w:val="008D063E"/>
    <w:rsid w:val="008D08B2"/>
    <w:rsid w:val="008D0CF6"/>
    <w:rsid w:val="008D13AF"/>
    <w:rsid w:val="008D460D"/>
    <w:rsid w:val="008D50FE"/>
    <w:rsid w:val="008D5700"/>
    <w:rsid w:val="008D5E6A"/>
    <w:rsid w:val="008D627B"/>
    <w:rsid w:val="008D6E73"/>
    <w:rsid w:val="008E00C3"/>
    <w:rsid w:val="008E067C"/>
    <w:rsid w:val="008E104C"/>
    <w:rsid w:val="008E362C"/>
    <w:rsid w:val="008E3B1D"/>
    <w:rsid w:val="008E4C27"/>
    <w:rsid w:val="008E4C43"/>
    <w:rsid w:val="008E6552"/>
    <w:rsid w:val="008E6969"/>
    <w:rsid w:val="008E6D08"/>
    <w:rsid w:val="008E6E33"/>
    <w:rsid w:val="008E7540"/>
    <w:rsid w:val="008F0C6E"/>
    <w:rsid w:val="008F0CA9"/>
    <w:rsid w:val="008F1783"/>
    <w:rsid w:val="008F17C3"/>
    <w:rsid w:val="008F43CA"/>
    <w:rsid w:val="008F4900"/>
    <w:rsid w:val="008F4905"/>
    <w:rsid w:val="008F517D"/>
    <w:rsid w:val="008F582C"/>
    <w:rsid w:val="008F5F44"/>
    <w:rsid w:val="008F6220"/>
    <w:rsid w:val="00900180"/>
    <w:rsid w:val="00901757"/>
    <w:rsid w:val="00902206"/>
    <w:rsid w:val="009024B5"/>
    <w:rsid w:val="00903321"/>
    <w:rsid w:val="009039AD"/>
    <w:rsid w:val="00904D3C"/>
    <w:rsid w:val="00906AB6"/>
    <w:rsid w:val="009074EC"/>
    <w:rsid w:val="00907BEE"/>
    <w:rsid w:val="00907C6D"/>
    <w:rsid w:val="00910219"/>
    <w:rsid w:val="00910B0D"/>
    <w:rsid w:val="009112F7"/>
    <w:rsid w:val="009113DB"/>
    <w:rsid w:val="00911697"/>
    <w:rsid w:val="00912EDE"/>
    <w:rsid w:val="00913509"/>
    <w:rsid w:val="00913B36"/>
    <w:rsid w:val="00913B8B"/>
    <w:rsid w:val="00913D2A"/>
    <w:rsid w:val="0091442B"/>
    <w:rsid w:val="00915E2C"/>
    <w:rsid w:val="009171D1"/>
    <w:rsid w:val="009174CC"/>
    <w:rsid w:val="009202EC"/>
    <w:rsid w:val="009206A8"/>
    <w:rsid w:val="00920D74"/>
    <w:rsid w:val="00923C59"/>
    <w:rsid w:val="009255E2"/>
    <w:rsid w:val="00926071"/>
    <w:rsid w:val="00930FA1"/>
    <w:rsid w:val="009312DA"/>
    <w:rsid w:val="009327A7"/>
    <w:rsid w:val="00933064"/>
    <w:rsid w:val="00933965"/>
    <w:rsid w:val="00934D98"/>
    <w:rsid w:val="00934F09"/>
    <w:rsid w:val="0093573F"/>
    <w:rsid w:val="00935CBB"/>
    <w:rsid w:val="00935F6B"/>
    <w:rsid w:val="00936D7D"/>
    <w:rsid w:val="00936DE2"/>
    <w:rsid w:val="00937926"/>
    <w:rsid w:val="009413C3"/>
    <w:rsid w:val="00945569"/>
    <w:rsid w:val="00946C04"/>
    <w:rsid w:val="0094746D"/>
    <w:rsid w:val="00947BEE"/>
    <w:rsid w:val="00950275"/>
    <w:rsid w:val="009506B7"/>
    <w:rsid w:val="009506CD"/>
    <w:rsid w:val="0095186A"/>
    <w:rsid w:val="009528C8"/>
    <w:rsid w:val="009529A3"/>
    <w:rsid w:val="00952F19"/>
    <w:rsid w:val="009549A5"/>
    <w:rsid w:val="009560E7"/>
    <w:rsid w:val="009617FA"/>
    <w:rsid w:val="00961900"/>
    <w:rsid w:val="00961C07"/>
    <w:rsid w:val="00962360"/>
    <w:rsid w:val="0096460C"/>
    <w:rsid w:val="009660B2"/>
    <w:rsid w:val="00966C65"/>
    <w:rsid w:val="00967277"/>
    <w:rsid w:val="00967532"/>
    <w:rsid w:val="00967AB8"/>
    <w:rsid w:val="009707F5"/>
    <w:rsid w:val="0097114F"/>
    <w:rsid w:val="0097125F"/>
    <w:rsid w:val="00971724"/>
    <w:rsid w:val="00972023"/>
    <w:rsid w:val="0097243D"/>
    <w:rsid w:val="009734EB"/>
    <w:rsid w:val="009745E1"/>
    <w:rsid w:val="009745E2"/>
    <w:rsid w:val="00974CDF"/>
    <w:rsid w:val="00975351"/>
    <w:rsid w:val="00975684"/>
    <w:rsid w:val="009762D6"/>
    <w:rsid w:val="009768DA"/>
    <w:rsid w:val="00977B75"/>
    <w:rsid w:val="00977BEE"/>
    <w:rsid w:val="00977D4C"/>
    <w:rsid w:val="00980EAA"/>
    <w:rsid w:val="00984255"/>
    <w:rsid w:val="00984A23"/>
    <w:rsid w:val="00986376"/>
    <w:rsid w:val="0098758A"/>
    <w:rsid w:val="0098776C"/>
    <w:rsid w:val="009909BA"/>
    <w:rsid w:val="0099146E"/>
    <w:rsid w:val="00991959"/>
    <w:rsid w:val="00991C14"/>
    <w:rsid w:val="00992B78"/>
    <w:rsid w:val="00994642"/>
    <w:rsid w:val="00995B4E"/>
    <w:rsid w:val="00996EFE"/>
    <w:rsid w:val="00997486"/>
    <w:rsid w:val="00997AD2"/>
    <w:rsid w:val="009A120C"/>
    <w:rsid w:val="009A14C8"/>
    <w:rsid w:val="009A16BD"/>
    <w:rsid w:val="009A1AE7"/>
    <w:rsid w:val="009A3DD7"/>
    <w:rsid w:val="009A4929"/>
    <w:rsid w:val="009A5717"/>
    <w:rsid w:val="009A64F4"/>
    <w:rsid w:val="009A7E36"/>
    <w:rsid w:val="009B04BD"/>
    <w:rsid w:val="009B0F12"/>
    <w:rsid w:val="009B139A"/>
    <w:rsid w:val="009B15B3"/>
    <w:rsid w:val="009B342A"/>
    <w:rsid w:val="009B3B74"/>
    <w:rsid w:val="009B4BF2"/>
    <w:rsid w:val="009B5C47"/>
    <w:rsid w:val="009B64DC"/>
    <w:rsid w:val="009B6E7E"/>
    <w:rsid w:val="009C0DD1"/>
    <w:rsid w:val="009C1241"/>
    <w:rsid w:val="009C1957"/>
    <w:rsid w:val="009C1C6C"/>
    <w:rsid w:val="009C1F89"/>
    <w:rsid w:val="009C4D4F"/>
    <w:rsid w:val="009C5078"/>
    <w:rsid w:val="009C5CA3"/>
    <w:rsid w:val="009C6519"/>
    <w:rsid w:val="009C7C5C"/>
    <w:rsid w:val="009D05D2"/>
    <w:rsid w:val="009D2CC1"/>
    <w:rsid w:val="009D5A3B"/>
    <w:rsid w:val="009E014C"/>
    <w:rsid w:val="009E0365"/>
    <w:rsid w:val="009E1206"/>
    <w:rsid w:val="009E22FF"/>
    <w:rsid w:val="009E2430"/>
    <w:rsid w:val="009E3AF1"/>
    <w:rsid w:val="009E3B98"/>
    <w:rsid w:val="009E44D5"/>
    <w:rsid w:val="009E4600"/>
    <w:rsid w:val="009E6451"/>
    <w:rsid w:val="009E65D3"/>
    <w:rsid w:val="009E6C7F"/>
    <w:rsid w:val="009E7981"/>
    <w:rsid w:val="009F119A"/>
    <w:rsid w:val="009F1BC6"/>
    <w:rsid w:val="009F1FDC"/>
    <w:rsid w:val="009F395A"/>
    <w:rsid w:val="009F5AD2"/>
    <w:rsid w:val="009F6607"/>
    <w:rsid w:val="00A01A6A"/>
    <w:rsid w:val="00A02F4D"/>
    <w:rsid w:val="00A03092"/>
    <w:rsid w:val="00A031B3"/>
    <w:rsid w:val="00A0499F"/>
    <w:rsid w:val="00A04BC6"/>
    <w:rsid w:val="00A05E6C"/>
    <w:rsid w:val="00A07341"/>
    <w:rsid w:val="00A079A4"/>
    <w:rsid w:val="00A07D7C"/>
    <w:rsid w:val="00A109F7"/>
    <w:rsid w:val="00A1149D"/>
    <w:rsid w:val="00A127F9"/>
    <w:rsid w:val="00A12806"/>
    <w:rsid w:val="00A12850"/>
    <w:rsid w:val="00A12EEC"/>
    <w:rsid w:val="00A155F5"/>
    <w:rsid w:val="00A16001"/>
    <w:rsid w:val="00A16A83"/>
    <w:rsid w:val="00A16D0C"/>
    <w:rsid w:val="00A17A44"/>
    <w:rsid w:val="00A17B61"/>
    <w:rsid w:val="00A200CB"/>
    <w:rsid w:val="00A20C6B"/>
    <w:rsid w:val="00A210EC"/>
    <w:rsid w:val="00A2111C"/>
    <w:rsid w:val="00A239D4"/>
    <w:rsid w:val="00A23CE0"/>
    <w:rsid w:val="00A24D52"/>
    <w:rsid w:val="00A25D8B"/>
    <w:rsid w:val="00A26179"/>
    <w:rsid w:val="00A2630F"/>
    <w:rsid w:val="00A26749"/>
    <w:rsid w:val="00A26C71"/>
    <w:rsid w:val="00A277B0"/>
    <w:rsid w:val="00A27A2F"/>
    <w:rsid w:val="00A30054"/>
    <w:rsid w:val="00A318B0"/>
    <w:rsid w:val="00A318C5"/>
    <w:rsid w:val="00A32919"/>
    <w:rsid w:val="00A32990"/>
    <w:rsid w:val="00A32D03"/>
    <w:rsid w:val="00A33080"/>
    <w:rsid w:val="00A33B04"/>
    <w:rsid w:val="00A34DB0"/>
    <w:rsid w:val="00A35011"/>
    <w:rsid w:val="00A3573B"/>
    <w:rsid w:val="00A3588A"/>
    <w:rsid w:val="00A36D4F"/>
    <w:rsid w:val="00A378DE"/>
    <w:rsid w:val="00A4004A"/>
    <w:rsid w:val="00A403BA"/>
    <w:rsid w:val="00A40973"/>
    <w:rsid w:val="00A41CB6"/>
    <w:rsid w:val="00A4311C"/>
    <w:rsid w:val="00A43229"/>
    <w:rsid w:val="00A43AC4"/>
    <w:rsid w:val="00A45EBF"/>
    <w:rsid w:val="00A45EC8"/>
    <w:rsid w:val="00A45F48"/>
    <w:rsid w:val="00A462E4"/>
    <w:rsid w:val="00A462F8"/>
    <w:rsid w:val="00A502CF"/>
    <w:rsid w:val="00A512F8"/>
    <w:rsid w:val="00A5150D"/>
    <w:rsid w:val="00A5201E"/>
    <w:rsid w:val="00A539B8"/>
    <w:rsid w:val="00A53E37"/>
    <w:rsid w:val="00A544C9"/>
    <w:rsid w:val="00A54E55"/>
    <w:rsid w:val="00A56A1F"/>
    <w:rsid w:val="00A57E5C"/>
    <w:rsid w:val="00A618ED"/>
    <w:rsid w:val="00A61DD7"/>
    <w:rsid w:val="00A624E8"/>
    <w:rsid w:val="00A62780"/>
    <w:rsid w:val="00A63427"/>
    <w:rsid w:val="00A63DE4"/>
    <w:rsid w:val="00A641B5"/>
    <w:rsid w:val="00A64509"/>
    <w:rsid w:val="00A67185"/>
    <w:rsid w:val="00A67207"/>
    <w:rsid w:val="00A67270"/>
    <w:rsid w:val="00A67E58"/>
    <w:rsid w:val="00A70039"/>
    <w:rsid w:val="00A70C9F"/>
    <w:rsid w:val="00A70DFD"/>
    <w:rsid w:val="00A71966"/>
    <w:rsid w:val="00A7262E"/>
    <w:rsid w:val="00A727C2"/>
    <w:rsid w:val="00A73FA4"/>
    <w:rsid w:val="00A74DAE"/>
    <w:rsid w:val="00A74FAB"/>
    <w:rsid w:val="00A750DF"/>
    <w:rsid w:val="00A75D9B"/>
    <w:rsid w:val="00A76315"/>
    <w:rsid w:val="00A77F1C"/>
    <w:rsid w:val="00A818AB"/>
    <w:rsid w:val="00A82307"/>
    <w:rsid w:val="00A82A21"/>
    <w:rsid w:val="00A83630"/>
    <w:rsid w:val="00A84A21"/>
    <w:rsid w:val="00A84B08"/>
    <w:rsid w:val="00A85465"/>
    <w:rsid w:val="00A85AFC"/>
    <w:rsid w:val="00A85F3D"/>
    <w:rsid w:val="00A86A6C"/>
    <w:rsid w:val="00A86D77"/>
    <w:rsid w:val="00A86FDA"/>
    <w:rsid w:val="00A875AE"/>
    <w:rsid w:val="00A902F5"/>
    <w:rsid w:val="00A9038B"/>
    <w:rsid w:val="00A93435"/>
    <w:rsid w:val="00A9426E"/>
    <w:rsid w:val="00A949E6"/>
    <w:rsid w:val="00A96A5D"/>
    <w:rsid w:val="00A977C1"/>
    <w:rsid w:val="00A97923"/>
    <w:rsid w:val="00AA08B4"/>
    <w:rsid w:val="00AA0D4B"/>
    <w:rsid w:val="00AA3E08"/>
    <w:rsid w:val="00AA4E2A"/>
    <w:rsid w:val="00AA4FD9"/>
    <w:rsid w:val="00AA512F"/>
    <w:rsid w:val="00AA532C"/>
    <w:rsid w:val="00AA5CE0"/>
    <w:rsid w:val="00AA6159"/>
    <w:rsid w:val="00AA6B35"/>
    <w:rsid w:val="00AA7965"/>
    <w:rsid w:val="00AA7D57"/>
    <w:rsid w:val="00AB14B8"/>
    <w:rsid w:val="00AB1E93"/>
    <w:rsid w:val="00AB2891"/>
    <w:rsid w:val="00AB2BF1"/>
    <w:rsid w:val="00AB6E58"/>
    <w:rsid w:val="00AC043E"/>
    <w:rsid w:val="00AC09B9"/>
    <w:rsid w:val="00AC0BB5"/>
    <w:rsid w:val="00AC1576"/>
    <w:rsid w:val="00AC168C"/>
    <w:rsid w:val="00AC3845"/>
    <w:rsid w:val="00AC4AAC"/>
    <w:rsid w:val="00AC54FD"/>
    <w:rsid w:val="00AC729F"/>
    <w:rsid w:val="00AD0E5A"/>
    <w:rsid w:val="00AD128C"/>
    <w:rsid w:val="00AD1F47"/>
    <w:rsid w:val="00AD2664"/>
    <w:rsid w:val="00AD282B"/>
    <w:rsid w:val="00AD366C"/>
    <w:rsid w:val="00AD4643"/>
    <w:rsid w:val="00AE03FC"/>
    <w:rsid w:val="00AE07EE"/>
    <w:rsid w:val="00AE0AF8"/>
    <w:rsid w:val="00AE1AE0"/>
    <w:rsid w:val="00AE2B12"/>
    <w:rsid w:val="00AE2B4C"/>
    <w:rsid w:val="00AE3B86"/>
    <w:rsid w:val="00AE43C2"/>
    <w:rsid w:val="00AE4FAB"/>
    <w:rsid w:val="00AF0D8A"/>
    <w:rsid w:val="00AF1472"/>
    <w:rsid w:val="00AF277E"/>
    <w:rsid w:val="00AF2E04"/>
    <w:rsid w:val="00AF71A6"/>
    <w:rsid w:val="00AF72C1"/>
    <w:rsid w:val="00B00397"/>
    <w:rsid w:val="00B01C2F"/>
    <w:rsid w:val="00B05712"/>
    <w:rsid w:val="00B06292"/>
    <w:rsid w:val="00B0756F"/>
    <w:rsid w:val="00B102CB"/>
    <w:rsid w:val="00B103B4"/>
    <w:rsid w:val="00B11819"/>
    <w:rsid w:val="00B135E6"/>
    <w:rsid w:val="00B1382F"/>
    <w:rsid w:val="00B15697"/>
    <w:rsid w:val="00B15F5C"/>
    <w:rsid w:val="00B1793E"/>
    <w:rsid w:val="00B20D62"/>
    <w:rsid w:val="00B2263A"/>
    <w:rsid w:val="00B22E1B"/>
    <w:rsid w:val="00B23D47"/>
    <w:rsid w:val="00B245C7"/>
    <w:rsid w:val="00B24615"/>
    <w:rsid w:val="00B2738C"/>
    <w:rsid w:val="00B27411"/>
    <w:rsid w:val="00B27BE9"/>
    <w:rsid w:val="00B300DF"/>
    <w:rsid w:val="00B31250"/>
    <w:rsid w:val="00B31641"/>
    <w:rsid w:val="00B3300D"/>
    <w:rsid w:val="00B3371C"/>
    <w:rsid w:val="00B33C01"/>
    <w:rsid w:val="00B3404F"/>
    <w:rsid w:val="00B3442E"/>
    <w:rsid w:val="00B368C3"/>
    <w:rsid w:val="00B40A47"/>
    <w:rsid w:val="00B41996"/>
    <w:rsid w:val="00B41D1A"/>
    <w:rsid w:val="00B41E37"/>
    <w:rsid w:val="00B42312"/>
    <w:rsid w:val="00B424B4"/>
    <w:rsid w:val="00B426BA"/>
    <w:rsid w:val="00B42AB0"/>
    <w:rsid w:val="00B42D0E"/>
    <w:rsid w:val="00B42F20"/>
    <w:rsid w:val="00B43370"/>
    <w:rsid w:val="00B43988"/>
    <w:rsid w:val="00B43E58"/>
    <w:rsid w:val="00B442A2"/>
    <w:rsid w:val="00B44329"/>
    <w:rsid w:val="00B44F8D"/>
    <w:rsid w:val="00B4719E"/>
    <w:rsid w:val="00B473A7"/>
    <w:rsid w:val="00B50B6A"/>
    <w:rsid w:val="00B510DC"/>
    <w:rsid w:val="00B513E1"/>
    <w:rsid w:val="00B516EA"/>
    <w:rsid w:val="00B5236E"/>
    <w:rsid w:val="00B53746"/>
    <w:rsid w:val="00B53EB7"/>
    <w:rsid w:val="00B542D8"/>
    <w:rsid w:val="00B55060"/>
    <w:rsid w:val="00B56E31"/>
    <w:rsid w:val="00B57BFC"/>
    <w:rsid w:val="00B601EF"/>
    <w:rsid w:val="00B61624"/>
    <w:rsid w:val="00B626AF"/>
    <w:rsid w:val="00B63296"/>
    <w:rsid w:val="00B6354C"/>
    <w:rsid w:val="00B64DB4"/>
    <w:rsid w:val="00B65481"/>
    <w:rsid w:val="00B656D6"/>
    <w:rsid w:val="00B6797E"/>
    <w:rsid w:val="00B67F01"/>
    <w:rsid w:val="00B70FAA"/>
    <w:rsid w:val="00B7169E"/>
    <w:rsid w:val="00B71B6A"/>
    <w:rsid w:val="00B73CAE"/>
    <w:rsid w:val="00B751AE"/>
    <w:rsid w:val="00B754B8"/>
    <w:rsid w:val="00B75DB7"/>
    <w:rsid w:val="00B779A4"/>
    <w:rsid w:val="00B80512"/>
    <w:rsid w:val="00B806AE"/>
    <w:rsid w:val="00B843E2"/>
    <w:rsid w:val="00B84458"/>
    <w:rsid w:val="00B85122"/>
    <w:rsid w:val="00B86C47"/>
    <w:rsid w:val="00B90185"/>
    <w:rsid w:val="00B92D1E"/>
    <w:rsid w:val="00B93231"/>
    <w:rsid w:val="00B95813"/>
    <w:rsid w:val="00B95F07"/>
    <w:rsid w:val="00B966FC"/>
    <w:rsid w:val="00B96F13"/>
    <w:rsid w:val="00BA01B5"/>
    <w:rsid w:val="00BA0533"/>
    <w:rsid w:val="00BA1930"/>
    <w:rsid w:val="00BA1972"/>
    <w:rsid w:val="00BA557A"/>
    <w:rsid w:val="00BA56F3"/>
    <w:rsid w:val="00BA6B17"/>
    <w:rsid w:val="00BA7A96"/>
    <w:rsid w:val="00BB02CF"/>
    <w:rsid w:val="00BB0623"/>
    <w:rsid w:val="00BB1B16"/>
    <w:rsid w:val="00BB2144"/>
    <w:rsid w:val="00BB223A"/>
    <w:rsid w:val="00BB2DD5"/>
    <w:rsid w:val="00BB52F3"/>
    <w:rsid w:val="00BB5775"/>
    <w:rsid w:val="00BC0778"/>
    <w:rsid w:val="00BC0B4C"/>
    <w:rsid w:val="00BC0D0D"/>
    <w:rsid w:val="00BC191D"/>
    <w:rsid w:val="00BC2A8B"/>
    <w:rsid w:val="00BC2F1F"/>
    <w:rsid w:val="00BC4093"/>
    <w:rsid w:val="00BC471C"/>
    <w:rsid w:val="00BC4FE4"/>
    <w:rsid w:val="00BD01A4"/>
    <w:rsid w:val="00BD0230"/>
    <w:rsid w:val="00BD09D3"/>
    <w:rsid w:val="00BD13CA"/>
    <w:rsid w:val="00BD1566"/>
    <w:rsid w:val="00BD167B"/>
    <w:rsid w:val="00BD207F"/>
    <w:rsid w:val="00BD21C5"/>
    <w:rsid w:val="00BD3500"/>
    <w:rsid w:val="00BD375A"/>
    <w:rsid w:val="00BD4B9F"/>
    <w:rsid w:val="00BD5CCE"/>
    <w:rsid w:val="00BD5D34"/>
    <w:rsid w:val="00BE0344"/>
    <w:rsid w:val="00BE5784"/>
    <w:rsid w:val="00BE7B90"/>
    <w:rsid w:val="00BF0582"/>
    <w:rsid w:val="00BF1AF1"/>
    <w:rsid w:val="00BF4F5C"/>
    <w:rsid w:val="00BF7923"/>
    <w:rsid w:val="00C00D05"/>
    <w:rsid w:val="00C02079"/>
    <w:rsid w:val="00C028FA"/>
    <w:rsid w:val="00C03479"/>
    <w:rsid w:val="00C04765"/>
    <w:rsid w:val="00C05740"/>
    <w:rsid w:val="00C05C8E"/>
    <w:rsid w:val="00C0729A"/>
    <w:rsid w:val="00C07F83"/>
    <w:rsid w:val="00C10159"/>
    <w:rsid w:val="00C10A38"/>
    <w:rsid w:val="00C10B07"/>
    <w:rsid w:val="00C119C6"/>
    <w:rsid w:val="00C11AC4"/>
    <w:rsid w:val="00C123A4"/>
    <w:rsid w:val="00C13109"/>
    <w:rsid w:val="00C1645F"/>
    <w:rsid w:val="00C226C9"/>
    <w:rsid w:val="00C24182"/>
    <w:rsid w:val="00C248B4"/>
    <w:rsid w:val="00C2620E"/>
    <w:rsid w:val="00C26909"/>
    <w:rsid w:val="00C26A5A"/>
    <w:rsid w:val="00C27463"/>
    <w:rsid w:val="00C27B74"/>
    <w:rsid w:val="00C328A9"/>
    <w:rsid w:val="00C341EF"/>
    <w:rsid w:val="00C35B69"/>
    <w:rsid w:val="00C36119"/>
    <w:rsid w:val="00C36E3E"/>
    <w:rsid w:val="00C36F25"/>
    <w:rsid w:val="00C379FB"/>
    <w:rsid w:val="00C4006F"/>
    <w:rsid w:val="00C41995"/>
    <w:rsid w:val="00C42561"/>
    <w:rsid w:val="00C429F3"/>
    <w:rsid w:val="00C42A75"/>
    <w:rsid w:val="00C4300D"/>
    <w:rsid w:val="00C4323B"/>
    <w:rsid w:val="00C43E06"/>
    <w:rsid w:val="00C44740"/>
    <w:rsid w:val="00C44D99"/>
    <w:rsid w:val="00C45074"/>
    <w:rsid w:val="00C465A9"/>
    <w:rsid w:val="00C47817"/>
    <w:rsid w:val="00C50D61"/>
    <w:rsid w:val="00C50F1E"/>
    <w:rsid w:val="00C50F75"/>
    <w:rsid w:val="00C513FE"/>
    <w:rsid w:val="00C51F61"/>
    <w:rsid w:val="00C532C0"/>
    <w:rsid w:val="00C53687"/>
    <w:rsid w:val="00C55968"/>
    <w:rsid w:val="00C55E1F"/>
    <w:rsid w:val="00C56F3B"/>
    <w:rsid w:val="00C6002A"/>
    <w:rsid w:val="00C60BFC"/>
    <w:rsid w:val="00C61212"/>
    <w:rsid w:val="00C632DF"/>
    <w:rsid w:val="00C63F62"/>
    <w:rsid w:val="00C65847"/>
    <w:rsid w:val="00C658DA"/>
    <w:rsid w:val="00C66726"/>
    <w:rsid w:val="00C66BF3"/>
    <w:rsid w:val="00C66FFC"/>
    <w:rsid w:val="00C67B31"/>
    <w:rsid w:val="00C70BBF"/>
    <w:rsid w:val="00C71F18"/>
    <w:rsid w:val="00C7394F"/>
    <w:rsid w:val="00C74FA3"/>
    <w:rsid w:val="00C7592C"/>
    <w:rsid w:val="00C76A96"/>
    <w:rsid w:val="00C77840"/>
    <w:rsid w:val="00C77C65"/>
    <w:rsid w:val="00C80518"/>
    <w:rsid w:val="00C8209C"/>
    <w:rsid w:val="00C84910"/>
    <w:rsid w:val="00C84DC4"/>
    <w:rsid w:val="00C91549"/>
    <w:rsid w:val="00C928E9"/>
    <w:rsid w:val="00C935EB"/>
    <w:rsid w:val="00C94E17"/>
    <w:rsid w:val="00C950A5"/>
    <w:rsid w:val="00C95C6F"/>
    <w:rsid w:val="00CA0277"/>
    <w:rsid w:val="00CA04EA"/>
    <w:rsid w:val="00CA0CBC"/>
    <w:rsid w:val="00CA24C8"/>
    <w:rsid w:val="00CA2616"/>
    <w:rsid w:val="00CA3130"/>
    <w:rsid w:val="00CA7C3E"/>
    <w:rsid w:val="00CA7FF2"/>
    <w:rsid w:val="00CB013B"/>
    <w:rsid w:val="00CB0606"/>
    <w:rsid w:val="00CB0D79"/>
    <w:rsid w:val="00CB0FA0"/>
    <w:rsid w:val="00CB1C3A"/>
    <w:rsid w:val="00CB1E3C"/>
    <w:rsid w:val="00CB1F3C"/>
    <w:rsid w:val="00CB5B05"/>
    <w:rsid w:val="00CB6314"/>
    <w:rsid w:val="00CB6895"/>
    <w:rsid w:val="00CB6A13"/>
    <w:rsid w:val="00CC0C9B"/>
    <w:rsid w:val="00CC3CAF"/>
    <w:rsid w:val="00CC4278"/>
    <w:rsid w:val="00CC6041"/>
    <w:rsid w:val="00CC6D76"/>
    <w:rsid w:val="00CC7330"/>
    <w:rsid w:val="00CC76B3"/>
    <w:rsid w:val="00CD1CF5"/>
    <w:rsid w:val="00CD1CFD"/>
    <w:rsid w:val="00CD1F8F"/>
    <w:rsid w:val="00CD3EEC"/>
    <w:rsid w:val="00CD48B5"/>
    <w:rsid w:val="00CD70CC"/>
    <w:rsid w:val="00CE1352"/>
    <w:rsid w:val="00CE2F85"/>
    <w:rsid w:val="00CE38C2"/>
    <w:rsid w:val="00CE41E3"/>
    <w:rsid w:val="00CE74A9"/>
    <w:rsid w:val="00CE7556"/>
    <w:rsid w:val="00CF3352"/>
    <w:rsid w:val="00CF553B"/>
    <w:rsid w:val="00CF7A2C"/>
    <w:rsid w:val="00D03965"/>
    <w:rsid w:val="00D041E9"/>
    <w:rsid w:val="00D04D8C"/>
    <w:rsid w:val="00D05E49"/>
    <w:rsid w:val="00D0621D"/>
    <w:rsid w:val="00D0721D"/>
    <w:rsid w:val="00D07BF8"/>
    <w:rsid w:val="00D112CB"/>
    <w:rsid w:val="00D1134D"/>
    <w:rsid w:val="00D117E9"/>
    <w:rsid w:val="00D11915"/>
    <w:rsid w:val="00D163B6"/>
    <w:rsid w:val="00D178CF"/>
    <w:rsid w:val="00D17B3C"/>
    <w:rsid w:val="00D20AA2"/>
    <w:rsid w:val="00D2113B"/>
    <w:rsid w:val="00D21AAD"/>
    <w:rsid w:val="00D21BEE"/>
    <w:rsid w:val="00D22CDF"/>
    <w:rsid w:val="00D2432F"/>
    <w:rsid w:val="00D251FE"/>
    <w:rsid w:val="00D25586"/>
    <w:rsid w:val="00D26DB3"/>
    <w:rsid w:val="00D302B9"/>
    <w:rsid w:val="00D302E0"/>
    <w:rsid w:val="00D3091E"/>
    <w:rsid w:val="00D31242"/>
    <w:rsid w:val="00D3131D"/>
    <w:rsid w:val="00D32370"/>
    <w:rsid w:val="00D33481"/>
    <w:rsid w:val="00D33795"/>
    <w:rsid w:val="00D33F06"/>
    <w:rsid w:val="00D346E0"/>
    <w:rsid w:val="00D34BD1"/>
    <w:rsid w:val="00D35951"/>
    <w:rsid w:val="00D369E7"/>
    <w:rsid w:val="00D36BAC"/>
    <w:rsid w:val="00D40931"/>
    <w:rsid w:val="00D413EA"/>
    <w:rsid w:val="00D4143B"/>
    <w:rsid w:val="00D41664"/>
    <w:rsid w:val="00D430A8"/>
    <w:rsid w:val="00D44B0E"/>
    <w:rsid w:val="00D44E9E"/>
    <w:rsid w:val="00D45277"/>
    <w:rsid w:val="00D45DB2"/>
    <w:rsid w:val="00D45DEC"/>
    <w:rsid w:val="00D45FE3"/>
    <w:rsid w:val="00D47564"/>
    <w:rsid w:val="00D475F7"/>
    <w:rsid w:val="00D47C46"/>
    <w:rsid w:val="00D50354"/>
    <w:rsid w:val="00D503A1"/>
    <w:rsid w:val="00D50AA8"/>
    <w:rsid w:val="00D511BE"/>
    <w:rsid w:val="00D51D67"/>
    <w:rsid w:val="00D5264D"/>
    <w:rsid w:val="00D5297D"/>
    <w:rsid w:val="00D53646"/>
    <w:rsid w:val="00D54D02"/>
    <w:rsid w:val="00D556E5"/>
    <w:rsid w:val="00D569C0"/>
    <w:rsid w:val="00D572F9"/>
    <w:rsid w:val="00D61E24"/>
    <w:rsid w:val="00D62CA2"/>
    <w:rsid w:val="00D63044"/>
    <w:rsid w:val="00D63BBE"/>
    <w:rsid w:val="00D63D63"/>
    <w:rsid w:val="00D64E76"/>
    <w:rsid w:val="00D650EB"/>
    <w:rsid w:val="00D653A7"/>
    <w:rsid w:val="00D65EDC"/>
    <w:rsid w:val="00D67417"/>
    <w:rsid w:val="00D72056"/>
    <w:rsid w:val="00D735B1"/>
    <w:rsid w:val="00D74205"/>
    <w:rsid w:val="00D745F5"/>
    <w:rsid w:val="00D7497E"/>
    <w:rsid w:val="00D752E9"/>
    <w:rsid w:val="00D754B2"/>
    <w:rsid w:val="00D760A8"/>
    <w:rsid w:val="00D77152"/>
    <w:rsid w:val="00D77C88"/>
    <w:rsid w:val="00D80EF9"/>
    <w:rsid w:val="00D810C5"/>
    <w:rsid w:val="00D81285"/>
    <w:rsid w:val="00D82342"/>
    <w:rsid w:val="00D84CB8"/>
    <w:rsid w:val="00D8612D"/>
    <w:rsid w:val="00D8660A"/>
    <w:rsid w:val="00D90736"/>
    <w:rsid w:val="00D91B8D"/>
    <w:rsid w:val="00D91CB3"/>
    <w:rsid w:val="00D91ED6"/>
    <w:rsid w:val="00D91FE1"/>
    <w:rsid w:val="00D9311D"/>
    <w:rsid w:val="00D9348F"/>
    <w:rsid w:val="00D94BF6"/>
    <w:rsid w:val="00D953D5"/>
    <w:rsid w:val="00D95588"/>
    <w:rsid w:val="00D95ED0"/>
    <w:rsid w:val="00D970CA"/>
    <w:rsid w:val="00D97484"/>
    <w:rsid w:val="00D975EA"/>
    <w:rsid w:val="00D979CC"/>
    <w:rsid w:val="00DA053A"/>
    <w:rsid w:val="00DA0CA2"/>
    <w:rsid w:val="00DA1D43"/>
    <w:rsid w:val="00DA2488"/>
    <w:rsid w:val="00DA249B"/>
    <w:rsid w:val="00DA3A4A"/>
    <w:rsid w:val="00DA49BA"/>
    <w:rsid w:val="00DA4A0B"/>
    <w:rsid w:val="00DA4BCB"/>
    <w:rsid w:val="00DA69E5"/>
    <w:rsid w:val="00DB18C8"/>
    <w:rsid w:val="00DB19B1"/>
    <w:rsid w:val="00DB1AD4"/>
    <w:rsid w:val="00DB3FC1"/>
    <w:rsid w:val="00DB404F"/>
    <w:rsid w:val="00DB412F"/>
    <w:rsid w:val="00DB507B"/>
    <w:rsid w:val="00DB53A8"/>
    <w:rsid w:val="00DB6E7B"/>
    <w:rsid w:val="00DC18A2"/>
    <w:rsid w:val="00DC1A75"/>
    <w:rsid w:val="00DC1F45"/>
    <w:rsid w:val="00DC25FA"/>
    <w:rsid w:val="00DC31CC"/>
    <w:rsid w:val="00DC3E90"/>
    <w:rsid w:val="00DC4F33"/>
    <w:rsid w:val="00DD1826"/>
    <w:rsid w:val="00DD2485"/>
    <w:rsid w:val="00DD43C4"/>
    <w:rsid w:val="00DD6BC4"/>
    <w:rsid w:val="00DD7180"/>
    <w:rsid w:val="00DD7C74"/>
    <w:rsid w:val="00DE0D7B"/>
    <w:rsid w:val="00DE144F"/>
    <w:rsid w:val="00DE3C50"/>
    <w:rsid w:val="00DE4DE8"/>
    <w:rsid w:val="00DE509B"/>
    <w:rsid w:val="00DE72C3"/>
    <w:rsid w:val="00DE7450"/>
    <w:rsid w:val="00DE7FE6"/>
    <w:rsid w:val="00DF1DF1"/>
    <w:rsid w:val="00DF2191"/>
    <w:rsid w:val="00DF5F12"/>
    <w:rsid w:val="00DF60F0"/>
    <w:rsid w:val="00DF7009"/>
    <w:rsid w:val="00DF7359"/>
    <w:rsid w:val="00DF7AB4"/>
    <w:rsid w:val="00E00C25"/>
    <w:rsid w:val="00E00DD2"/>
    <w:rsid w:val="00E02BCF"/>
    <w:rsid w:val="00E02D6E"/>
    <w:rsid w:val="00E03E5D"/>
    <w:rsid w:val="00E04B9D"/>
    <w:rsid w:val="00E06DC1"/>
    <w:rsid w:val="00E07469"/>
    <w:rsid w:val="00E07FE4"/>
    <w:rsid w:val="00E114B4"/>
    <w:rsid w:val="00E122D8"/>
    <w:rsid w:val="00E133B7"/>
    <w:rsid w:val="00E13795"/>
    <w:rsid w:val="00E13CDE"/>
    <w:rsid w:val="00E14313"/>
    <w:rsid w:val="00E147A1"/>
    <w:rsid w:val="00E149C8"/>
    <w:rsid w:val="00E1590E"/>
    <w:rsid w:val="00E17C93"/>
    <w:rsid w:val="00E2152E"/>
    <w:rsid w:val="00E2208C"/>
    <w:rsid w:val="00E2483F"/>
    <w:rsid w:val="00E249D5"/>
    <w:rsid w:val="00E267C2"/>
    <w:rsid w:val="00E269EB"/>
    <w:rsid w:val="00E2762C"/>
    <w:rsid w:val="00E27A1E"/>
    <w:rsid w:val="00E27B3D"/>
    <w:rsid w:val="00E27CA9"/>
    <w:rsid w:val="00E30BE2"/>
    <w:rsid w:val="00E31BD5"/>
    <w:rsid w:val="00E3385B"/>
    <w:rsid w:val="00E33BD9"/>
    <w:rsid w:val="00E33BEB"/>
    <w:rsid w:val="00E349FD"/>
    <w:rsid w:val="00E34C41"/>
    <w:rsid w:val="00E366E9"/>
    <w:rsid w:val="00E370BB"/>
    <w:rsid w:val="00E42234"/>
    <w:rsid w:val="00E436D5"/>
    <w:rsid w:val="00E4563D"/>
    <w:rsid w:val="00E456B6"/>
    <w:rsid w:val="00E46094"/>
    <w:rsid w:val="00E460F4"/>
    <w:rsid w:val="00E4702E"/>
    <w:rsid w:val="00E4738E"/>
    <w:rsid w:val="00E47DFB"/>
    <w:rsid w:val="00E512F7"/>
    <w:rsid w:val="00E521EC"/>
    <w:rsid w:val="00E5244A"/>
    <w:rsid w:val="00E53C75"/>
    <w:rsid w:val="00E54F4F"/>
    <w:rsid w:val="00E55063"/>
    <w:rsid w:val="00E56519"/>
    <w:rsid w:val="00E57724"/>
    <w:rsid w:val="00E57BEE"/>
    <w:rsid w:val="00E57E4D"/>
    <w:rsid w:val="00E57EB6"/>
    <w:rsid w:val="00E62BA1"/>
    <w:rsid w:val="00E630F8"/>
    <w:rsid w:val="00E63B82"/>
    <w:rsid w:val="00E6425A"/>
    <w:rsid w:val="00E65CDC"/>
    <w:rsid w:val="00E65FE7"/>
    <w:rsid w:val="00E662ED"/>
    <w:rsid w:val="00E672F3"/>
    <w:rsid w:val="00E674E3"/>
    <w:rsid w:val="00E703D1"/>
    <w:rsid w:val="00E7073B"/>
    <w:rsid w:val="00E7279D"/>
    <w:rsid w:val="00E72DC7"/>
    <w:rsid w:val="00E75319"/>
    <w:rsid w:val="00E75FEB"/>
    <w:rsid w:val="00E762F9"/>
    <w:rsid w:val="00E76B32"/>
    <w:rsid w:val="00E771A8"/>
    <w:rsid w:val="00E80D5F"/>
    <w:rsid w:val="00E814DB"/>
    <w:rsid w:val="00E82109"/>
    <w:rsid w:val="00E82C2D"/>
    <w:rsid w:val="00E838F4"/>
    <w:rsid w:val="00E838FF"/>
    <w:rsid w:val="00E83916"/>
    <w:rsid w:val="00E8397F"/>
    <w:rsid w:val="00E8563F"/>
    <w:rsid w:val="00E861F4"/>
    <w:rsid w:val="00E876F0"/>
    <w:rsid w:val="00E9266B"/>
    <w:rsid w:val="00E92DD3"/>
    <w:rsid w:val="00E93B25"/>
    <w:rsid w:val="00E9586D"/>
    <w:rsid w:val="00E95D20"/>
    <w:rsid w:val="00E95DCF"/>
    <w:rsid w:val="00E978D1"/>
    <w:rsid w:val="00EA0219"/>
    <w:rsid w:val="00EA1CF8"/>
    <w:rsid w:val="00EA21EB"/>
    <w:rsid w:val="00EA2C28"/>
    <w:rsid w:val="00EA3BE0"/>
    <w:rsid w:val="00EA4FBC"/>
    <w:rsid w:val="00EA6CC1"/>
    <w:rsid w:val="00EA6D3F"/>
    <w:rsid w:val="00EA7C75"/>
    <w:rsid w:val="00EB03E7"/>
    <w:rsid w:val="00EB055B"/>
    <w:rsid w:val="00EB057D"/>
    <w:rsid w:val="00EB1E24"/>
    <w:rsid w:val="00EB2AEC"/>
    <w:rsid w:val="00EB2BEE"/>
    <w:rsid w:val="00EB2E53"/>
    <w:rsid w:val="00EB327D"/>
    <w:rsid w:val="00EB4959"/>
    <w:rsid w:val="00EB4F7E"/>
    <w:rsid w:val="00EB5C72"/>
    <w:rsid w:val="00EB6680"/>
    <w:rsid w:val="00EB7515"/>
    <w:rsid w:val="00EB782E"/>
    <w:rsid w:val="00EB7AA9"/>
    <w:rsid w:val="00EC0A9A"/>
    <w:rsid w:val="00EC15B2"/>
    <w:rsid w:val="00EC4074"/>
    <w:rsid w:val="00EC437E"/>
    <w:rsid w:val="00EC4EA7"/>
    <w:rsid w:val="00EC54D4"/>
    <w:rsid w:val="00EC59E9"/>
    <w:rsid w:val="00EC79FD"/>
    <w:rsid w:val="00ED089B"/>
    <w:rsid w:val="00ED1EB0"/>
    <w:rsid w:val="00ED4200"/>
    <w:rsid w:val="00ED445D"/>
    <w:rsid w:val="00ED53B9"/>
    <w:rsid w:val="00ED728C"/>
    <w:rsid w:val="00ED7AD9"/>
    <w:rsid w:val="00EE04F2"/>
    <w:rsid w:val="00EE1389"/>
    <w:rsid w:val="00EE1906"/>
    <w:rsid w:val="00EE3057"/>
    <w:rsid w:val="00EE3894"/>
    <w:rsid w:val="00EE3E5B"/>
    <w:rsid w:val="00EE43FA"/>
    <w:rsid w:val="00EE49D5"/>
    <w:rsid w:val="00EE5957"/>
    <w:rsid w:val="00EE64BB"/>
    <w:rsid w:val="00EE798F"/>
    <w:rsid w:val="00EE7EE7"/>
    <w:rsid w:val="00EF03B7"/>
    <w:rsid w:val="00EF0445"/>
    <w:rsid w:val="00EF0C15"/>
    <w:rsid w:val="00EF1EE2"/>
    <w:rsid w:val="00EF3856"/>
    <w:rsid w:val="00EF4C18"/>
    <w:rsid w:val="00EF52F0"/>
    <w:rsid w:val="00EF6CF3"/>
    <w:rsid w:val="00EF7A52"/>
    <w:rsid w:val="00F03345"/>
    <w:rsid w:val="00F04DE6"/>
    <w:rsid w:val="00F0616E"/>
    <w:rsid w:val="00F06324"/>
    <w:rsid w:val="00F068D7"/>
    <w:rsid w:val="00F069B4"/>
    <w:rsid w:val="00F07265"/>
    <w:rsid w:val="00F1092F"/>
    <w:rsid w:val="00F11FFC"/>
    <w:rsid w:val="00F15C88"/>
    <w:rsid w:val="00F17EB0"/>
    <w:rsid w:val="00F21F55"/>
    <w:rsid w:val="00F2338B"/>
    <w:rsid w:val="00F23A92"/>
    <w:rsid w:val="00F23B0B"/>
    <w:rsid w:val="00F248ED"/>
    <w:rsid w:val="00F251F4"/>
    <w:rsid w:val="00F26299"/>
    <w:rsid w:val="00F3023E"/>
    <w:rsid w:val="00F30BA9"/>
    <w:rsid w:val="00F30C3E"/>
    <w:rsid w:val="00F316B1"/>
    <w:rsid w:val="00F35135"/>
    <w:rsid w:val="00F352D5"/>
    <w:rsid w:val="00F37686"/>
    <w:rsid w:val="00F37FA7"/>
    <w:rsid w:val="00F411E3"/>
    <w:rsid w:val="00F4123E"/>
    <w:rsid w:val="00F43094"/>
    <w:rsid w:val="00F446C4"/>
    <w:rsid w:val="00F44F73"/>
    <w:rsid w:val="00F45D6E"/>
    <w:rsid w:val="00F45D86"/>
    <w:rsid w:val="00F45F54"/>
    <w:rsid w:val="00F46D68"/>
    <w:rsid w:val="00F470C7"/>
    <w:rsid w:val="00F50AC9"/>
    <w:rsid w:val="00F52B39"/>
    <w:rsid w:val="00F53118"/>
    <w:rsid w:val="00F53BE5"/>
    <w:rsid w:val="00F54868"/>
    <w:rsid w:val="00F54F4D"/>
    <w:rsid w:val="00F5502A"/>
    <w:rsid w:val="00F55ABC"/>
    <w:rsid w:val="00F56824"/>
    <w:rsid w:val="00F57F7E"/>
    <w:rsid w:val="00F61137"/>
    <w:rsid w:val="00F6200C"/>
    <w:rsid w:val="00F63FA8"/>
    <w:rsid w:val="00F65FCE"/>
    <w:rsid w:val="00F667A0"/>
    <w:rsid w:val="00F66BF2"/>
    <w:rsid w:val="00F67859"/>
    <w:rsid w:val="00F67B6F"/>
    <w:rsid w:val="00F7038D"/>
    <w:rsid w:val="00F705A4"/>
    <w:rsid w:val="00F70873"/>
    <w:rsid w:val="00F7137D"/>
    <w:rsid w:val="00F7356E"/>
    <w:rsid w:val="00F75BAA"/>
    <w:rsid w:val="00F764BE"/>
    <w:rsid w:val="00F76DDE"/>
    <w:rsid w:val="00F76F13"/>
    <w:rsid w:val="00F77751"/>
    <w:rsid w:val="00F8436A"/>
    <w:rsid w:val="00F851CC"/>
    <w:rsid w:val="00F86D9E"/>
    <w:rsid w:val="00F90C87"/>
    <w:rsid w:val="00F917C9"/>
    <w:rsid w:val="00F91F7B"/>
    <w:rsid w:val="00F922A4"/>
    <w:rsid w:val="00F92F28"/>
    <w:rsid w:val="00F9411C"/>
    <w:rsid w:val="00F955E3"/>
    <w:rsid w:val="00F95BDC"/>
    <w:rsid w:val="00F95C94"/>
    <w:rsid w:val="00F96AC0"/>
    <w:rsid w:val="00F96CAC"/>
    <w:rsid w:val="00F96D66"/>
    <w:rsid w:val="00FA1355"/>
    <w:rsid w:val="00FA2871"/>
    <w:rsid w:val="00FA2956"/>
    <w:rsid w:val="00FA46DC"/>
    <w:rsid w:val="00FA54E5"/>
    <w:rsid w:val="00FA7597"/>
    <w:rsid w:val="00FA76DA"/>
    <w:rsid w:val="00FA7C58"/>
    <w:rsid w:val="00FA7FAE"/>
    <w:rsid w:val="00FB03EB"/>
    <w:rsid w:val="00FB0E3B"/>
    <w:rsid w:val="00FB18DB"/>
    <w:rsid w:val="00FB1BD0"/>
    <w:rsid w:val="00FB3ADA"/>
    <w:rsid w:val="00FB44A9"/>
    <w:rsid w:val="00FB4713"/>
    <w:rsid w:val="00FB4A8B"/>
    <w:rsid w:val="00FB5512"/>
    <w:rsid w:val="00FC0303"/>
    <w:rsid w:val="00FC0A90"/>
    <w:rsid w:val="00FC1D08"/>
    <w:rsid w:val="00FC3CFD"/>
    <w:rsid w:val="00FC4AB2"/>
    <w:rsid w:val="00FC4D72"/>
    <w:rsid w:val="00FC509C"/>
    <w:rsid w:val="00FC5B01"/>
    <w:rsid w:val="00FC7AE0"/>
    <w:rsid w:val="00FD0F6D"/>
    <w:rsid w:val="00FD1543"/>
    <w:rsid w:val="00FD1CD0"/>
    <w:rsid w:val="00FD24BF"/>
    <w:rsid w:val="00FD2F0D"/>
    <w:rsid w:val="00FD4013"/>
    <w:rsid w:val="00FD422F"/>
    <w:rsid w:val="00FD4EF2"/>
    <w:rsid w:val="00FD5151"/>
    <w:rsid w:val="00FD5CF6"/>
    <w:rsid w:val="00FD6B2E"/>
    <w:rsid w:val="00FE00B9"/>
    <w:rsid w:val="00FE09A8"/>
    <w:rsid w:val="00FE0FB8"/>
    <w:rsid w:val="00FE1D7C"/>
    <w:rsid w:val="00FE2B88"/>
    <w:rsid w:val="00FE2D7A"/>
    <w:rsid w:val="00FE4D1E"/>
    <w:rsid w:val="00FE51EC"/>
    <w:rsid w:val="00FE5E93"/>
    <w:rsid w:val="00FE62BD"/>
    <w:rsid w:val="00FE67AD"/>
    <w:rsid w:val="00FE6801"/>
    <w:rsid w:val="00FE6816"/>
    <w:rsid w:val="00FE7099"/>
    <w:rsid w:val="00FE74E8"/>
    <w:rsid w:val="00FF0108"/>
    <w:rsid w:val="00FF1151"/>
    <w:rsid w:val="00FF1DE7"/>
    <w:rsid w:val="00FF1E8A"/>
    <w:rsid w:val="00FF2863"/>
    <w:rsid w:val="00FF3CE5"/>
    <w:rsid w:val="00FF4B01"/>
    <w:rsid w:val="00FF614F"/>
    <w:rsid w:val="00FF6B8B"/>
    <w:rsid w:val="00FF7230"/>
    <w:rsid w:val="00FF7571"/>
    <w:rsid w:val="00FF7A0C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9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D0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EastAsia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401DBF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80470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8E6D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  <w:style w:type="paragraph" w:customStyle="1" w:styleId="ae">
    <w:name w:val="Комментарий"/>
    <w:basedOn w:val="a"/>
    <w:next w:val="a"/>
    <w:uiPriority w:val="99"/>
    <w:rsid w:val="00342538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Times New Roman CYR"/>
      <w:color w:val="353842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342538"/>
    <w:rPr>
      <w:i/>
      <w:iCs/>
    </w:rPr>
  </w:style>
  <w:style w:type="paragraph" w:styleId="af0">
    <w:name w:val="Body Text"/>
    <w:basedOn w:val="a"/>
    <w:link w:val="af1"/>
    <w:uiPriority w:val="99"/>
    <w:rsid w:val="008E362C"/>
    <w:pPr>
      <w:ind w:firstLine="0"/>
      <w:jc w:val="center"/>
    </w:pPr>
    <w:rPr>
      <w:rFonts w:ascii="Times New Roman" w:hAnsi="Times New Roman"/>
      <w:b/>
      <w:bCs/>
      <w:color w:val="auto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362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897828"/>
    <w:pPr>
      <w:ind w:firstLine="709"/>
    </w:pPr>
    <w:rPr>
      <w:rFonts w:ascii="PT Astra Serif" w:hAnsi="PT Astra Serif"/>
      <w:color w:val="auto"/>
      <w:sz w:val="28"/>
      <w:szCs w:val="28"/>
    </w:rPr>
  </w:style>
  <w:style w:type="character" w:customStyle="1" w:styleId="1111111110">
    <w:name w:val="111111111 Знак"/>
    <w:link w:val="111111111"/>
    <w:rsid w:val="00897828"/>
    <w:rPr>
      <w:rFonts w:ascii="PT Astra Serif" w:eastAsia="Times New Roman" w:hAnsi="PT Astra Serif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37E76C2E6315FA5BD53B4567B2AEE8629566968FB5067F5F653206A2FF760A2F3B4753971274EFF7B5C438FAF83FjAq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45E6-E8D6-4051-8AB3-E6EA391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Светлана А. Григорьева (K321-3 - Grigorevasa)</cp:lastModifiedBy>
  <cp:revision>2</cp:revision>
  <cp:lastPrinted>2025-03-18T04:14:00Z</cp:lastPrinted>
  <dcterms:created xsi:type="dcterms:W3CDTF">2025-04-30T04:59:00Z</dcterms:created>
  <dcterms:modified xsi:type="dcterms:W3CDTF">2025-04-30T04:59:00Z</dcterms:modified>
</cp:coreProperties>
</file>